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4F1" w:rsidRPr="00CD3C01" w:rsidRDefault="003B44C2">
      <w:pPr>
        <w:pStyle w:val="Title"/>
      </w:pPr>
      <w:bookmarkStart w:id="0" w:name="_GoBack"/>
      <w:r w:rsidRPr="00CD3C01">
        <w:t>Quits and ladders</w:t>
      </w:r>
      <w:r w:rsidR="00B42D9B">
        <w:t>: Does mobility improve outcomes</w:t>
      </w:r>
      <w:r w:rsidRPr="00CD3C01">
        <w:t>?</w:t>
      </w:r>
    </w:p>
    <w:p w:rsidR="00F764F1" w:rsidRPr="00CD3C01" w:rsidRDefault="003B44C2" w:rsidP="00CD3C01">
      <w:pPr>
        <w:pStyle w:val="Date"/>
        <w:rPr>
          <w:lang w:val="en-IE"/>
        </w:rPr>
      </w:pPr>
      <w:r w:rsidRPr="00CD3C01">
        <w:rPr>
          <w:lang w:val="en-IE"/>
        </w:rPr>
        <w:t>August 17, 2018</w:t>
      </w:r>
    </w:p>
    <w:p w:rsidR="00F764F1" w:rsidRPr="00CD3C01" w:rsidRDefault="003B44C2" w:rsidP="00CD3C01">
      <w:pPr>
        <w:pStyle w:val="Heading1"/>
      </w:pPr>
      <w:bookmarkStart w:id="1" w:name="quits-and-ladders-does-mobility-improve-"/>
      <w:bookmarkEnd w:id="1"/>
      <w:r w:rsidRPr="00CD3C01">
        <w:t>Quits and ladders: Does mobility improve outcomes?</w:t>
      </w:r>
    </w:p>
    <w:p w:rsidR="00F764F1" w:rsidRPr="00CD3C01" w:rsidRDefault="003B44C2">
      <w:pPr>
        <w:pStyle w:val="Heading4"/>
      </w:pPr>
      <w:bookmarkStart w:id="2" w:name="purpose"/>
      <w:bookmarkEnd w:id="2"/>
      <w:r w:rsidRPr="00CD3C01">
        <w:t>Purpose:</w:t>
      </w:r>
    </w:p>
    <w:p w:rsidR="00F764F1" w:rsidRPr="00CD3C01" w:rsidRDefault="003B44C2">
      <w:pPr>
        <w:pStyle w:val="FirstParagraph"/>
      </w:pPr>
      <w:r w:rsidRPr="00CD3C01">
        <w:t>This article compares internal and external job mobility (quits and promotions) as</w:t>
      </w:r>
      <w:r w:rsidR="00171F4A">
        <w:t xml:space="preserve"> separate</w:t>
      </w:r>
      <w:r w:rsidRPr="00CD3C01">
        <w:t xml:space="preserve"> me</w:t>
      </w:r>
      <w:r w:rsidR="002C56BA">
        <w:t xml:space="preserve">chanisms for </w:t>
      </w:r>
      <w:r w:rsidR="002C56BA" w:rsidRPr="002C56BA">
        <w:rPr>
          <w:b/>
        </w:rPr>
        <w:t>i</w:t>
      </w:r>
      <w:r w:rsidR="00F865C2">
        <w:rPr>
          <w:b/>
        </w:rPr>
        <w:t>mproving earnings and job-fit</w:t>
      </w:r>
      <w:r w:rsidR="002C56BA" w:rsidRPr="002C56BA">
        <w:rPr>
          <w:b/>
        </w:rPr>
        <w:t>.</w:t>
      </w:r>
    </w:p>
    <w:p w:rsidR="00F764F1" w:rsidRPr="00CD3C01" w:rsidRDefault="003B44C2">
      <w:pPr>
        <w:pStyle w:val="Heading4"/>
      </w:pPr>
      <w:bookmarkStart w:id="3" w:name="designmethodologyapproach"/>
      <w:bookmarkEnd w:id="3"/>
      <w:r w:rsidRPr="00CD3C01">
        <w:t>Design/methodology/approach:</w:t>
      </w:r>
    </w:p>
    <w:p w:rsidR="00F764F1" w:rsidRPr="00CD3C01" w:rsidRDefault="003B44C2">
      <w:pPr>
        <w:pStyle w:val="FirstParagraph"/>
      </w:pPr>
      <w:r w:rsidRPr="00CD3C01">
        <w:t xml:space="preserve">We sample the core workforce from the British Household Panel Survey, estimating the effects of quits and promotions </w:t>
      </w:r>
      <w:r w:rsidR="00F865C2" w:rsidRPr="00171F4A">
        <w:rPr>
          <w:b/>
        </w:rPr>
        <w:t>on two sets of outcomes.</w:t>
      </w:r>
      <w:r w:rsidR="00171F4A" w:rsidRPr="00171F4A">
        <w:rPr>
          <w:b/>
        </w:rPr>
        <w:t xml:space="preserve"> The first</w:t>
      </w:r>
      <w:r w:rsidR="00171F4A">
        <w:rPr>
          <w:b/>
        </w:rPr>
        <w:t xml:space="preserve"> are subjective</w:t>
      </w:r>
      <w:r w:rsidR="00171F4A" w:rsidRPr="00171F4A">
        <w:rPr>
          <w:b/>
        </w:rPr>
        <w:t xml:space="preserve">; satisfaction with work, pay, and hours. The second are objective realities about the job; gross monthly </w:t>
      </w:r>
      <w:r w:rsidR="00171F4A">
        <w:rPr>
          <w:b/>
        </w:rPr>
        <w:t>pay</w:t>
      </w:r>
      <w:r w:rsidR="00171F4A" w:rsidRPr="00171F4A">
        <w:rPr>
          <w:b/>
        </w:rPr>
        <w:t xml:space="preserve"> and weekly working hours. We use linear fixed-effects estimation throughout.</w:t>
      </w:r>
    </w:p>
    <w:p w:rsidR="00F764F1" w:rsidRPr="00CD3C01" w:rsidRDefault="003B44C2">
      <w:pPr>
        <w:pStyle w:val="Heading4"/>
      </w:pPr>
      <w:bookmarkStart w:id="4" w:name="findings"/>
      <w:bookmarkEnd w:id="4"/>
      <w:r w:rsidRPr="00CD3C01">
        <w:t>Findings:</w:t>
      </w:r>
    </w:p>
    <w:p w:rsidR="00F764F1" w:rsidRPr="00CD3C01" w:rsidRDefault="003B44C2">
      <w:pPr>
        <w:pStyle w:val="FirstParagraph"/>
      </w:pPr>
      <w:r w:rsidRPr="00CD3C01">
        <w:t xml:space="preserve">Quits and promotions are distinctly different mechanisms for improving </w:t>
      </w:r>
      <w:r w:rsidR="00171F4A">
        <w:t xml:space="preserve">earnings and </w:t>
      </w:r>
      <w:r w:rsidR="00F865C2">
        <w:t>conditions</w:t>
      </w:r>
      <w:r w:rsidRPr="00CD3C01">
        <w:t>. Ex</w:t>
      </w:r>
      <w:r w:rsidR="00171F4A">
        <w:t xml:space="preserve">ternal quits improve </w:t>
      </w:r>
      <w:r w:rsidR="00171F4A" w:rsidRPr="00171F4A">
        <w:rPr>
          <w:b/>
        </w:rPr>
        <w:t xml:space="preserve">satisfaction with work, pay, and hours </w:t>
      </w:r>
      <w:r w:rsidRPr="00171F4A">
        <w:rPr>
          <w:b/>
        </w:rPr>
        <w:t>but have no effect on earnings growth. Internal promotions bring earnings growth but have little effect on s</w:t>
      </w:r>
      <w:r w:rsidR="00171F4A" w:rsidRPr="00171F4A">
        <w:rPr>
          <w:b/>
        </w:rPr>
        <w:t>atisfaction</w:t>
      </w:r>
      <w:r w:rsidRPr="00171F4A">
        <w:rPr>
          <w:b/>
        </w:rPr>
        <w:t xml:space="preserve"> outcomes. The findings shed light w</w:t>
      </w:r>
      <w:r w:rsidR="00CD3C01" w:rsidRPr="00171F4A">
        <w:rPr>
          <w:b/>
        </w:rPr>
        <w:t>hat drives “volunta</w:t>
      </w:r>
      <w:r w:rsidR="00171F4A" w:rsidRPr="00171F4A">
        <w:rPr>
          <w:b/>
        </w:rPr>
        <w:t>ry” mobility;</w:t>
      </w:r>
      <w:r w:rsidRPr="00171F4A">
        <w:rPr>
          <w:b/>
        </w:rPr>
        <w:t xml:space="preserve"> internal mobility may</w:t>
      </w:r>
      <w:r w:rsidR="00CD3C01" w:rsidRPr="00171F4A">
        <w:rPr>
          <w:b/>
        </w:rPr>
        <w:t xml:space="preserve"> be driven by </w:t>
      </w:r>
      <w:r w:rsidR="005F1678">
        <w:rPr>
          <w:b/>
        </w:rPr>
        <w:t>higher “reservation wages</w:t>
      </w:r>
      <w:r w:rsidR="00CD3C01" w:rsidRPr="00171F4A">
        <w:rPr>
          <w:b/>
        </w:rPr>
        <w:t>” and career progression</w:t>
      </w:r>
      <w:r w:rsidRPr="00171F4A">
        <w:rPr>
          <w:b/>
        </w:rPr>
        <w:t xml:space="preserve">, while external mobility may </w:t>
      </w:r>
      <w:r w:rsidR="00CD3C01" w:rsidRPr="00171F4A">
        <w:rPr>
          <w:b/>
        </w:rPr>
        <w:t xml:space="preserve">be driven by a </w:t>
      </w:r>
      <w:r w:rsidR="00171F4A" w:rsidRPr="00171F4A">
        <w:rPr>
          <w:b/>
        </w:rPr>
        <w:t>poor job-</w:t>
      </w:r>
      <w:r w:rsidRPr="00171F4A">
        <w:rPr>
          <w:b/>
        </w:rPr>
        <w:t>fit.</w:t>
      </w:r>
    </w:p>
    <w:p w:rsidR="00F764F1" w:rsidRPr="00CD3C01" w:rsidRDefault="003B44C2">
      <w:pPr>
        <w:pStyle w:val="Heading4"/>
      </w:pPr>
      <w:bookmarkStart w:id="5" w:name="practical-implications"/>
      <w:bookmarkEnd w:id="5"/>
      <w:r w:rsidRPr="00CD3C01">
        <w:t>Practical implications:</w:t>
      </w:r>
    </w:p>
    <w:p w:rsidR="00F764F1" w:rsidRPr="00CD3C01" w:rsidRDefault="00171F4A">
      <w:pPr>
        <w:pStyle w:val="FirstParagraph"/>
      </w:pPr>
      <w:r>
        <w:t>Researchers</w:t>
      </w:r>
      <w:r w:rsidR="005F1678">
        <w:t xml:space="preserve"> should treat</w:t>
      </w:r>
      <w:r w:rsidR="003B44C2" w:rsidRPr="00CD3C01">
        <w:t xml:space="preserve"> mobile labour markets</w:t>
      </w:r>
      <w:r>
        <w:t xml:space="preserve"> </w:t>
      </w:r>
      <w:r w:rsidR="003B44C2" w:rsidRPr="00CD3C01">
        <w:t>with scepticism. The growth of “</w:t>
      </w:r>
      <w:proofErr w:type="spellStart"/>
      <w:r w:rsidR="003B44C2" w:rsidRPr="00CD3C01">
        <w:t>boundaryless</w:t>
      </w:r>
      <w:proofErr w:type="spellEnd"/>
      <w:r w:rsidR="003B44C2" w:rsidRPr="00CD3C01">
        <w:t xml:space="preserve"> careers”</w:t>
      </w:r>
      <w:r w:rsidR="00CD3C01">
        <w:t xml:space="preserve"> may resemble a release-</w:t>
      </w:r>
      <w:r w:rsidR="003B44C2" w:rsidRPr="00CD3C01">
        <w:t xml:space="preserve">valve for poor working </w:t>
      </w:r>
      <w:r w:rsidR="00CD3C01">
        <w:t xml:space="preserve">conditions and poor job-fit, </w:t>
      </w:r>
      <w:r w:rsidR="005F1678">
        <w:t>and not a wealth</w:t>
      </w:r>
      <w:r w:rsidR="00CD3C01">
        <w:t xml:space="preserve"> of new opportunities </w:t>
      </w:r>
      <w:r w:rsidR="003B44C2" w:rsidRPr="00CD3C01">
        <w:t xml:space="preserve">for </w:t>
      </w:r>
      <w:r w:rsidR="005F1678">
        <w:t>progress or earnings g</w:t>
      </w:r>
      <w:r w:rsidR="00CD3C01">
        <w:t>rowth</w:t>
      </w:r>
      <w:r w:rsidR="003B44C2" w:rsidRPr="00CD3C01">
        <w:t>.</w:t>
      </w:r>
    </w:p>
    <w:p w:rsidR="00F764F1" w:rsidRPr="00CD3C01" w:rsidRDefault="003B44C2">
      <w:pPr>
        <w:pStyle w:val="Heading4"/>
      </w:pPr>
      <w:bookmarkStart w:id="6" w:name="originalityvalue"/>
      <w:bookmarkEnd w:id="6"/>
      <w:r w:rsidRPr="00CD3C01">
        <w:t>Originality/value:</w:t>
      </w:r>
    </w:p>
    <w:p w:rsidR="00F764F1" w:rsidRPr="00CD3C01" w:rsidRDefault="003B44C2">
      <w:pPr>
        <w:pStyle w:val="FirstParagraph"/>
      </w:pPr>
      <w:r w:rsidRPr="00CD3C01">
        <w:t xml:space="preserve">Studies </w:t>
      </w:r>
      <w:r w:rsidR="00CD3C01">
        <w:t xml:space="preserve">of job mobility </w:t>
      </w:r>
      <w:r w:rsidRPr="00CD3C01">
        <w:t>overwhelmingly focus on the effects quitting without explicitly comparing this mobility to promotions. This omission gives an</w:t>
      </w:r>
      <w:r w:rsidR="00CD3C01">
        <w:t xml:space="preserve"> incomplete picture of mobility; including promotions into the discussion helps to understand why workers commit to internal careers and</w:t>
      </w:r>
      <w:r w:rsidR="00747B37">
        <w:t xml:space="preserve"> to</w:t>
      </w:r>
      <w:r w:rsidR="00CD3C01">
        <w:t xml:space="preserve"> firm tenure.</w:t>
      </w:r>
      <w:r w:rsidRPr="00CD3C01">
        <w:t xml:space="preserve"> Our article shows that quits and promotions have distinctly different con</w:t>
      </w:r>
      <w:r w:rsidR="00171F4A">
        <w:t>sequences for core worker</w:t>
      </w:r>
      <w:r w:rsidR="00747B37">
        <w:t>s</w:t>
      </w:r>
      <w:r w:rsidRPr="00CD3C01">
        <w:t xml:space="preserve">, despite both mobility types being labelled “voluntary”. </w:t>
      </w:r>
      <w:r w:rsidR="00CD3C01">
        <w:t>I</w:t>
      </w:r>
      <w:r w:rsidRPr="00CD3C01">
        <w:t>nequality in earnings and working conditions</w:t>
      </w:r>
      <w:r w:rsidR="00CD3C01">
        <w:t xml:space="preserve"> </w:t>
      </w:r>
      <w:r w:rsidR="00747B37">
        <w:t>are</w:t>
      </w:r>
      <w:r w:rsidR="00CD3C01">
        <w:t xml:space="preserve"> closely tied to access to mobility</w:t>
      </w:r>
      <w:r w:rsidRPr="00CD3C01">
        <w:t xml:space="preserve">; </w:t>
      </w:r>
      <w:r w:rsidR="00747B37">
        <w:t>those</w:t>
      </w:r>
      <w:r w:rsidRPr="00CD3C01">
        <w:t xml:space="preserve"> who are able to pursue promotion are rewarded objectively; </w:t>
      </w:r>
      <w:r w:rsidR="00747B37">
        <w:t>those</w:t>
      </w:r>
      <w:r w:rsidRPr="00CD3C01">
        <w:t xml:space="preserve"> who quit for a new employer seek a better job-fit.</w:t>
      </w:r>
    </w:p>
    <w:p w:rsidR="00F764F1" w:rsidRPr="00CD3C01" w:rsidRDefault="003B44C2">
      <w:pPr>
        <w:pStyle w:val="Heading2"/>
      </w:pPr>
      <w:bookmarkStart w:id="7" w:name="introduction"/>
      <w:bookmarkEnd w:id="7"/>
      <w:r w:rsidRPr="00CD3C01">
        <w:lastRenderedPageBreak/>
        <w:t>Introduction</w:t>
      </w:r>
    </w:p>
    <w:p w:rsidR="00F764F1" w:rsidRPr="00CD3C01" w:rsidRDefault="005F1678">
      <w:pPr>
        <w:pStyle w:val="FirstParagraph"/>
      </w:pPr>
      <w:r>
        <w:t>Researchers often</w:t>
      </w:r>
      <w:r w:rsidR="003B44C2" w:rsidRPr="00CD3C01">
        <w:t xml:space="preserve"> assume that job mobility is of int</w:t>
      </w:r>
      <w:r>
        <w:t>erest to workers because it leads to</w:t>
      </w:r>
      <w:r w:rsidR="0019463B">
        <w:t xml:space="preserve"> “better” position</w:t>
      </w:r>
      <w:r>
        <w:t>s</w:t>
      </w:r>
      <w:r w:rsidR="003B44C2" w:rsidRPr="00CD3C01">
        <w:t xml:space="preserve"> elsewhere (</w:t>
      </w:r>
      <w:proofErr w:type="spellStart"/>
      <w:r w:rsidR="003B44C2" w:rsidRPr="00CD3C01">
        <w:t>Gesthuizen</w:t>
      </w:r>
      <w:proofErr w:type="spellEnd"/>
      <w:r w:rsidR="003B44C2" w:rsidRPr="00CD3C01">
        <w:t xml:space="preserve"> and </w:t>
      </w:r>
      <w:proofErr w:type="spellStart"/>
      <w:r w:rsidR="003B44C2" w:rsidRPr="00CD3C01">
        <w:t>Dagevos</w:t>
      </w:r>
      <w:proofErr w:type="spellEnd"/>
      <w:r w:rsidR="003B44C2" w:rsidRPr="00CD3C01">
        <w:t xml:space="preserve"> 2008; Le Grand and </w:t>
      </w:r>
      <w:proofErr w:type="spellStart"/>
      <w:r w:rsidR="003B44C2" w:rsidRPr="00CD3C01">
        <w:t>Tåhlin</w:t>
      </w:r>
      <w:proofErr w:type="spellEnd"/>
      <w:r w:rsidR="003B44C2" w:rsidRPr="00CD3C01">
        <w:t xml:space="preserve"> 2002; </w:t>
      </w:r>
      <w:proofErr w:type="spellStart"/>
      <w:r w:rsidR="003B44C2" w:rsidRPr="00CD3C01">
        <w:t>Kalleberg</w:t>
      </w:r>
      <w:proofErr w:type="spellEnd"/>
      <w:r w:rsidR="003B44C2" w:rsidRPr="00CD3C01">
        <w:t xml:space="preserve"> and Sorensen 1979). This assumption</w:t>
      </w:r>
      <w:r w:rsidR="00747B37">
        <w:t xml:space="preserve"> exists</w:t>
      </w:r>
      <w:r w:rsidR="003B44C2" w:rsidRPr="00CD3C01">
        <w:t xml:space="preserve"> in</w:t>
      </w:r>
      <w:r w:rsidR="00747B37">
        <w:t xml:space="preserve"> both economic (</w:t>
      </w:r>
      <w:r w:rsidR="003B44C2" w:rsidRPr="00CD3C01">
        <w:rPr>
          <w:i/>
        </w:rPr>
        <w:t>job-match</w:t>
      </w:r>
      <w:r w:rsidR="003B44C2" w:rsidRPr="00CD3C01">
        <w:t xml:space="preserve"> and </w:t>
      </w:r>
      <w:r w:rsidR="003B44C2" w:rsidRPr="00CD3C01">
        <w:rPr>
          <w:i/>
        </w:rPr>
        <w:t>job-search</w:t>
      </w:r>
      <w:r w:rsidR="003B44C2" w:rsidRPr="00CD3C01">
        <w:t xml:space="preserve"> theories</w:t>
      </w:r>
      <w:r w:rsidR="00747B37">
        <w:t xml:space="preserve">) and </w:t>
      </w:r>
      <w:r w:rsidR="003B44C2" w:rsidRPr="00CD3C01">
        <w:t>sociological</w:t>
      </w:r>
      <w:r w:rsidR="00747B37">
        <w:t xml:space="preserve"> (</w:t>
      </w:r>
      <w:r w:rsidR="00747B37">
        <w:rPr>
          <w:i/>
        </w:rPr>
        <w:t xml:space="preserve">attainment </w:t>
      </w:r>
      <w:r w:rsidR="00747B37">
        <w:t>theory)</w:t>
      </w:r>
      <w:r w:rsidR="003B44C2" w:rsidRPr="00CD3C01">
        <w:t xml:space="preserve"> approaches, widely cited in inequality research (</w:t>
      </w:r>
      <w:proofErr w:type="spellStart"/>
      <w:r w:rsidR="003B44C2" w:rsidRPr="00CD3C01">
        <w:t>Schmelzer</w:t>
      </w:r>
      <w:proofErr w:type="spellEnd"/>
      <w:r w:rsidR="003B44C2" w:rsidRPr="00CD3C01">
        <w:t xml:space="preserve"> 2010; </w:t>
      </w:r>
      <w:proofErr w:type="spellStart"/>
      <w:r w:rsidR="003B44C2" w:rsidRPr="00CD3C01">
        <w:t>Jovanovic</w:t>
      </w:r>
      <w:proofErr w:type="spellEnd"/>
      <w:r w:rsidR="003B44C2" w:rsidRPr="00CD3C01">
        <w:t xml:space="preserve"> 1979; </w:t>
      </w:r>
      <w:proofErr w:type="spellStart"/>
      <w:r w:rsidR="003B44C2" w:rsidRPr="00CD3C01">
        <w:t>Aage</w:t>
      </w:r>
      <w:proofErr w:type="spellEnd"/>
      <w:r w:rsidR="003B44C2" w:rsidRPr="00CD3C01">
        <w:t xml:space="preserve"> B </w:t>
      </w:r>
      <w:proofErr w:type="spellStart"/>
      <w:r w:rsidR="003B44C2" w:rsidRPr="00CD3C01">
        <w:t>Sørensen</w:t>
      </w:r>
      <w:proofErr w:type="spellEnd"/>
      <w:r w:rsidR="003B44C2" w:rsidRPr="00CD3C01">
        <w:t xml:space="preserve"> 1975; Burdett 1978). </w:t>
      </w:r>
      <w:r w:rsidR="00747B37">
        <w:t>Such</w:t>
      </w:r>
      <w:r>
        <w:t xml:space="preserve"> theories can </w:t>
      </w:r>
      <w:r w:rsidR="003B44C2" w:rsidRPr="00CD3C01">
        <w:t>easily apply to internal promo</w:t>
      </w:r>
      <w:r w:rsidR="00747B37">
        <w:t>tions as well as external quits, but e</w:t>
      </w:r>
      <w:r>
        <w:t>mpirical work</w:t>
      </w:r>
      <w:r w:rsidR="003B44C2" w:rsidRPr="00CD3C01">
        <w:t xml:space="preserve"> </w:t>
      </w:r>
      <w:r>
        <w:t xml:space="preserve">have </w:t>
      </w:r>
      <w:r w:rsidR="00747B37">
        <w:t>overwhelmingly</w:t>
      </w:r>
      <w:r w:rsidR="003B44C2" w:rsidRPr="00CD3C01">
        <w:t xml:space="preserve"> focus</w:t>
      </w:r>
      <w:r>
        <w:t>ed</w:t>
      </w:r>
      <w:r w:rsidR="003B44C2" w:rsidRPr="00CD3C01">
        <w:t xml:space="preserve"> on external mobility</w:t>
      </w:r>
      <w:r w:rsidR="00747B37">
        <w:t xml:space="preserve"> alone</w:t>
      </w:r>
      <w:r>
        <w:t>, ignoring the effect</w:t>
      </w:r>
      <w:r w:rsidR="003B44C2" w:rsidRPr="00CD3C01">
        <w:t xml:space="preserve"> of promotions (Le Grand and </w:t>
      </w:r>
      <w:proofErr w:type="spellStart"/>
      <w:r w:rsidR="003B44C2" w:rsidRPr="00CD3C01">
        <w:t>Tåhlin</w:t>
      </w:r>
      <w:proofErr w:type="spellEnd"/>
      <w:r w:rsidR="003B44C2" w:rsidRPr="00CD3C01">
        <w:t xml:space="preserve"> 2002; </w:t>
      </w:r>
      <w:proofErr w:type="spellStart"/>
      <w:r>
        <w:t>Kalleberg</w:t>
      </w:r>
      <w:proofErr w:type="spellEnd"/>
      <w:r>
        <w:t xml:space="preserve"> and </w:t>
      </w:r>
      <w:proofErr w:type="spellStart"/>
      <w:r>
        <w:t>Mastekaasa</w:t>
      </w:r>
      <w:proofErr w:type="spellEnd"/>
      <w:r>
        <w:t xml:space="preserve"> 2001). This</w:t>
      </w:r>
      <w:r w:rsidR="003B44C2" w:rsidRPr="00CD3C01">
        <w:t xml:space="preserve"> approach offers an incomplete view of mobility and its consequences.</w:t>
      </w:r>
    </w:p>
    <w:p w:rsidR="00F764F1" w:rsidRPr="00CD3C01" w:rsidRDefault="005F1678">
      <w:pPr>
        <w:pStyle w:val="BodyText"/>
      </w:pPr>
      <w:r>
        <w:t xml:space="preserve">More so, we </w:t>
      </w:r>
      <w:r w:rsidR="005F0049">
        <w:t>suggest th</w:t>
      </w:r>
      <w:r>
        <w:t>e</w:t>
      </w:r>
      <w:r w:rsidR="003B44C2" w:rsidRPr="00CD3C01">
        <w:t xml:space="preserve"> topic of job mobility is underdeveloped in two ways. First, researchers </w:t>
      </w:r>
      <w:r w:rsidR="005F0049">
        <w:t xml:space="preserve">have </w:t>
      </w:r>
      <w:r w:rsidR="003B44C2" w:rsidRPr="00CD3C01">
        <w:t>focus</w:t>
      </w:r>
      <w:r w:rsidR="005F0049">
        <w:t>ed</w:t>
      </w:r>
      <w:r w:rsidR="003B44C2" w:rsidRPr="00CD3C01">
        <w:t xml:space="preserve"> more on the</w:t>
      </w:r>
      <w:r>
        <w:t xml:space="preserve"> likelihood of mobility than </w:t>
      </w:r>
      <w:r w:rsidR="005F0049">
        <w:t xml:space="preserve">on </w:t>
      </w:r>
      <w:r>
        <w:t>the effects of mobility</w:t>
      </w:r>
      <w:r w:rsidR="003B44C2" w:rsidRPr="00CD3C01">
        <w:t xml:space="preserve"> (</w:t>
      </w:r>
      <w:proofErr w:type="spellStart"/>
      <w:r w:rsidR="003B44C2" w:rsidRPr="00CD3C01">
        <w:t>Steenackers</w:t>
      </w:r>
      <w:proofErr w:type="spellEnd"/>
      <w:r w:rsidR="003B44C2" w:rsidRPr="00CD3C01">
        <w:t xml:space="preserve"> and </w:t>
      </w:r>
      <w:proofErr w:type="spellStart"/>
      <w:r w:rsidR="003B44C2" w:rsidRPr="00CD3C01">
        <w:t>Guerry</w:t>
      </w:r>
      <w:proofErr w:type="spellEnd"/>
      <w:r w:rsidR="003B44C2" w:rsidRPr="00CD3C01">
        <w:t xml:space="preserve"> 2016; </w:t>
      </w:r>
      <w:proofErr w:type="spellStart"/>
      <w:r w:rsidR="003B44C2" w:rsidRPr="00CD3C01">
        <w:t>Hachen</w:t>
      </w:r>
      <w:proofErr w:type="spellEnd"/>
      <w:r w:rsidR="003B44C2" w:rsidRPr="00CD3C01">
        <w:t xml:space="preserve"> Jr 1990; </w:t>
      </w:r>
      <w:proofErr w:type="spellStart"/>
      <w:r w:rsidR="003B44C2" w:rsidRPr="00CD3C01">
        <w:t>Hachen</w:t>
      </w:r>
      <w:proofErr w:type="spellEnd"/>
      <w:r w:rsidR="003B44C2" w:rsidRPr="00CD3C01">
        <w:t xml:space="preserve"> Jr 1992). Second, when </w:t>
      </w:r>
      <w:r w:rsidR="00747B37">
        <w:t xml:space="preserve">authors do </w:t>
      </w:r>
      <w:r w:rsidR="003B44C2" w:rsidRPr="00CD3C01">
        <w:t>ex</w:t>
      </w:r>
      <w:r w:rsidR="00747B37">
        <w:t>plore</w:t>
      </w:r>
      <w:r w:rsidR="003B44C2" w:rsidRPr="00CD3C01">
        <w:t xml:space="preserve"> the </w:t>
      </w:r>
      <w:r w:rsidR="00747B37">
        <w:t xml:space="preserve">effects of mobility, they </w:t>
      </w:r>
      <w:r w:rsidR="003B44C2" w:rsidRPr="00CD3C01">
        <w:t>ignore the impact of promotions (</w:t>
      </w:r>
      <w:proofErr w:type="spellStart"/>
      <w:r w:rsidR="003B44C2" w:rsidRPr="00CD3C01">
        <w:t>Kronberg</w:t>
      </w:r>
      <w:proofErr w:type="spellEnd"/>
      <w:r w:rsidR="003B44C2" w:rsidRPr="00CD3C01">
        <w:t xml:space="preserve"> 2014; </w:t>
      </w:r>
      <w:proofErr w:type="spellStart"/>
      <w:r w:rsidR="003B44C2" w:rsidRPr="00CD3C01">
        <w:t>Kronberg</w:t>
      </w:r>
      <w:proofErr w:type="spellEnd"/>
      <w:r w:rsidR="003B44C2" w:rsidRPr="00CD3C01">
        <w:t xml:space="preserve"> 2013; </w:t>
      </w:r>
      <w:proofErr w:type="spellStart"/>
      <w:r w:rsidR="003B44C2" w:rsidRPr="00CD3C01">
        <w:t>Caparrós</w:t>
      </w:r>
      <w:proofErr w:type="spellEnd"/>
      <w:r w:rsidR="003B44C2" w:rsidRPr="00CD3C01">
        <w:t xml:space="preserve"> Ruiz, </w:t>
      </w:r>
      <w:proofErr w:type="spellStart"/>
      <w:r w:rsidR="003B44C2" w:rsidRPr="00CD3C01">
        <w:t>Lucía</w:t>
      </w:r>
      <w:proofErr w:type="spellEnd"/>
      <w:r w:rsidR="003B44C2" w:rsidRPr="00CD3C01">
        <w:t xml:space="preserve"> Navarro Gómez, and Federico Rueda </w:t>
      </w:r>
      <w:proofErr w:type="spellStart"/>
      <w:r w:rsidR="003B44C2" w:rsidRPr="00CD3C01">
        <w:t>Narváez</w:t>
      </w:r>
      <w:proofErr w:type="spellEnd"/>
      <w:r w:rsidR="003B44C2" w:rsidRPr="00CD3C01">
        <w:t xml:space="preserve"> 2004). We </w:t>
      </w:r>
      <w:r w:rsidR="00747B37">
        <w:t>tackle</w:t>
      </w:r>
      <w:r w:rsidR="003B44C2" w:rsidRPr="00CD3C01">
        <w:t xml:space="preserve"> these limitations </w:t>
      </w:r>
      <w:r w:rsidR="00747B37">
        <w:t>below</w:t>
      </w:r>
      <w:r w:rsidR="003B44C2" w:rsidRPr="00CD3C01">
        <w:t>.</w:t>
      </w:r>
    </w:p>
    <w:p w:rsidR="00F764F1" w:rsidRPr="00CD3C01" w:rsidRDefault="0019463B">
      <w:pPr>
        <w:pStyle w:val="BodyText"/>
      </w:pPr>
      <w:r>
        <w:t>The</w:t>
      </w:r>
      <w:r w:rsidR="003B44C2" w:rsidRPr="00CD3C01">
        <w:t xml:space="preserve"> article has two aims. First, we </w:t>
      </w:r>
      <w:r>
        <w:t xml:space="preserve">explicitly </w:t>
      </w:r>
      <w:r w:rsidR="003B44C2" w:rsidRPr="00CD3C01">
        <w:t>compare the effe</w:t>
      </w:r>
      <w:r>
        <w:t>cts of internal and external mobility for the economic core</w:t>
      </w:r>
      <w:r w:rsidR="005F0049">
        <w:t>. Do quits and promotions</w:t>
      </w:r>
      <w:r w:rsidR="003B44C2" w:rsidRPr="00CD3C01">
        <w:t xml:space="preserve"> have </w:t>
      </w:r>
      <w:r w:rsidR="005F0049">
        <w:t>a similar effect on earnings and job-fit</w:t>
      </w:r>
      <w:r w:rsidR="003B44C2" w:rsidRPr="00CD3C01">
        <w:t>? Second, we</w:t>
      </w:r>
      <w:r>
        <w:t xml:space="preserve"> consider </w:t>
      </w:r>
      <w:r w:rsidR="003B44C2" w:rsidRPr="00CD3C01">
        <w:t>mobility’s</w:t>
      </w:r>
      <w:r>
        <w:t xml:space="preserve"> effects</w:t>
      </w:r>
      <w:r w:rsidR="003B44C2" w:rsidRPr="00CD3C01">
        <w:t xml:space="preserve"> on </w:t>
      </w:r>
      <w:r>
        <w:t xml:space="preserve">both </w:t>
      </w:r>
      <w:r w:rsidR="003B44C2" w:rsidRPr="00CD3C01">
        <w:t xml:space="preserve">subjective and objective outcomes. </w:t>
      </w:r>
      <w:r w:rsidR="003B44C2" w:rsidRPr="005F0049">
        <w:rPr>
          <w:b/>
        </w:rPr>
        <w:t xml:space="preserve">Comparing and contrasting the effects of quits and promotions on </w:t>
      </w:r>
      <w:r w:rsidRPr="005F0049">
        <w:rPr>
          <w:b/>
        </w:rPr>
        <w:t xml:space="preserve">two different sets of outcomes </w:t>
      </w:r>
      <w:r w:rsidR="003B44C2" w:rsidRPr="005F0049">
        <w:rPr>
          <w:b/>
        </w:rPr>
        <w:t>informs recent debates over the motivations tied to mobility (</w:t>
      </w:r>
      <w:proofErr w:type="spellStart"/>
      <w:r w:rsidR="003B44C2" w:rsidRPr="005F0049">
        <w:rPr>
          <w:b/>
        </w:rPr>
        <w:t>Mouw</w:t>
      </w:r>
      <w:proofErr w:type="spellEnd"/>
      <w:r w:rsidR="003B44C2" w:rsidRPr="005F0049">
        <w:rPr>
          <w:b/>
        </w:rPr>
        <w:t xml:space="preserve"> and </w:t>
      </w:r>
      <w:proofErr w:type="spellStart"/>
      <w:r w:rsidR="003B44C2" w:rsidRPr="005F0049">
        <w:rPr>
          <w:b/>
        </w:rPr>
        <w:t>Kalleberg</w:t>
      </w:r>
      <w:proofErr w:type="spellEnd"/>
      <w:r w:rsidR="003B44C2" w:rsidRPr="005F0049">
        <w:rPr>
          <w:b/>
        </w:rPr>
        <w:t xml:space="preserve"> 2010; </w:t>
      </w:r>
      <w:proofErr w:type="spellStart"/>
      <w:r w:rsidR="003B44C2" w:rsidRPr="005F0049">
        <w:rPr>
          <w:b/>
        </w:rPr>
        <w:t>Steenackers</w:t>
      </w:r>
      <w:proofErr w:type="spellEnd"/>
      <w:r w:rsidR="003B44C2" w:rsidRPr="005F0049">
        <w:rPr>
          <w:b/>
        </w:rPr>
        <w:t xml:space="preserve"> and </w:t>
      </w:r>
      <w:proofErr w:type="spellStart"/>
      <w:r w:rsidR="003B44C2" w:rsidRPr="005F0049">
        <w:rPr>
          <w:b/>
        </w:rPr>
        <w:t>Guerry</w:t>
      </w:r>
      <w:proofErr w:type="spellEnd"/>
      <w:r w:rsidR="003B44C2" w:rsidRPr="005F0049">
        <w:rPr>
          <w:b/>
        </w:rPr>
        <w:t xml:space="preserve"> 2016). I</w:t>
      </w:r>
      <w:r w:rsidR="005F0049" w:rsidRPr="005F0049">
        <w:rPr>
          <w:b/>
        </w:rPr>
        <w:t>s mobility used to correct the job-</w:t>
      </w:r>
      <w:r w:rsidR="003B44C2" w:rsidRPr="005F0049">
        <w:rPr>
          <w:b/>
        </w:rPr>
        <w:t xml:space="preserve">fit between an employee and her working conditions, or is it used to </w:t>
      </w:r>
      <w:r w:rsidRPr="005F0049">
        <w:rPr>
          <w:b/>
        </w:rPr>
        <w:t xml:space="preserve">maximise </w:t>
      </w:r>
      <w:r w:rsidR="003B44C2" w:rsidRPr="005F0049">
        <w:rPr>
          <w:b/>
        </w:rPr>
        <w:t>earnings growth</w:t>
      </w:r>
      <w:r w:rsidR="005F0049" w:rsidRPr="005F0049">
        <w:rPr>
          <w:b/>
        </w:rPr>
        <w:t xml:space="preserve"> by letting workers achieve a</w:t>
      </w:r>
      <w:r w:rsidRPr="005F0049">
        <w:rPr>
          <w:b/>
        </w:rPr>
        <w:t xml:space="preserve"> reservation wage</w:t>
      </w:r>
      <w:r w:rsidR="003B44C2" w:rsidRPr="005F0049">
        <w:rPr>
          <w:b/>
        </w:rPr>
        <w:t>?</w:t>
      </w:r>
    </w:p>
    <w:p w:rsidR="00F764F1" w:rsidRPr="00CD3C01" w:rsidRDefault="003B44C2">
      <w:pPr>
        <w:pStyle w:val="BodyText"/>
      </w:pPr>
      <w:r w:rsidRPr="00CD3C01">
        <w:t xml:space="preserve">We use the British Household Panel Survey as a representative sample of British workers. </w:t>
      </w:r>
      <w:r w:rsidR="0019463B">
        <w:t>This</w:t>
      </w:r>
      <w:r w:rsidRPr="00CD3C01">
        <w:t xml:space="preserve"> approach has three strengths</w:t>
      </w:r>
      <w:r w:rsidR="0019463B">
        <w:t>, which are relevant to the wider debate</w:t>
      </w:r>
      <w:r w:rsidRPr="00CD3C01">
        <w:t>. First, we use explicit measures of quits and promotions.</w:t>
      </w:r>
      <w:r w:rsidRPr="005F0049">
        <w:rPr>
          <w:b/>
        </w:rPr>
        <w:t xml:space="preserve"> A review of the literature shows that authors often sample and operationalise mobile workers in complex ways, some of which may not be valid (</w:t>
      </w:r>
      <w:proofErr w:type="spellStart"/>
      <w:r w:rsidRPr="005F0049">
        <w:rPr>
          <w:b/>
        </w:rPr>
        <w:t>Steenackers</w:t>
      </w:r>
      <w:proofErr w:type="spellEnd"/>
      <w:r w:rsidRPr="005F0049">
        <w:rPr>
          <w:b/>
        </w:rPr>
        <w:t xml:space="preserve"> and </w:t>
      </w:r>
      <w:proofErr w:type="spellStart"/>
      <w:r w:rsidRPr="005F0049">
        <w:rPr>
          <w:b/>
        </w:rPr>
        <w:t>Guerry</w:t>
      </w:r>
      <w:proofErr w:type="spellEnd"/>
      <w:r w:rsidRPr="005F0049">
        <w:rPr>
          <w:b/>
        </w:rPr>
        <w:t xml:space="preserve"> 2016; </w:t>
      </w:r>
      <w:proofErr w:type="spellStart"/>
      <w:r w:rsidRPr="005F0049">
        <w:rPr>
          <w:b/>
        </w:rPr>
        <w:t>Kalleberg</w:t>
      </w:r>
      <w:proofErr w:type="spellEnd"/>
      <w:r w:rsidRPr="005F0049">
        <w:rPr>
          <w:b/>
        </w:rPr>
        <w:t xml:space="preserve"> and </w:t>
      </w:r>
      <w:proofErr w:type="spellStart"/>
      <w:r w:rsidRPr="005F0049">
        <w:rPr>
          <w:b/>
        </w:rPr>
        <w:t>Mastekaasa</w:t>
      </w:r>
      <w:proofErr w:type="spellEnd"/>
      <w:r w:rsidRPr="005F0049">
        <w:rPr>
          <w:b/>
        </w:rPr>
        <w:t xml:space="preserve"> 2001; Keith and McWilliams 1997; Keith and McWilliams 1995). Second, we consider outcomes other than objective pay. By including subjective outcomes, we </w:t>
      </w:r>
      <w:r w:rsidR="005F0049" w:rsidRPr="005F0049">
        <w:rPr>
          <w:b/>
        </w:rPr>
        <w:t xml:space="preserve">are able </w:t>
      </w:r>
      <w:r w:rsidRPr="005F0049">
        <w:rPr>
          <w:b/>
        </w:rPr>
        <w:t>capture</w:t>
      </w:r>
      <w:r w:rsidR="005F0049" w:rsidRPr="005F0049">
        <w:rPr>
          <w:b/>
        </w:rPr>
        <w:t xml:space="preserve"> changes in job-fit </w:t>
      </w:r>
      <w:r w:rsidRPr="005F0049">
        <w:rPr>
          <w:b/>
        </w:rPr>
        <w:t>(</w:t>
      </w:r>
      <w:proofErr w:type="spellStart"/>
      <w:r w:rsidRPr="005F0049">
        <w:rPr>
          <w:b/>
        </w:rPr>
        <w:t>Latzke</w:t>
      </w:r>
      <w:proofErr w:type="spellEnd"/>
      <w:r w:rsidRPr="005F0049">
        <w:rPr>
          <w:b/>
        </w:rPr>
        <w:t xml:space="preserve"> et al. 2016; Dwyer 2004; </w:t>
      </w:r>
      <w:proofErr w:type="spellStart"/>
      <w:r w:rsidRPr="005F0049">
        <w:rPr>
          <w:b/>
        </w:rPr>
        <w:t>Kalleber</w:t>
      </w:r>
      <w:r w:rsidR="0019463B" w:rsidRPr="005F0049">
        <w:rPr>
          <w:b/>
        </w:rPr>
        <w:t>g</w:t>
      </w:r>
      <w:proofErr w:type="spellEnd"/>
      <w:r w:rsidR="0019463B" w:rsidRPr="005F0049">
        <w:rPr>
          <w:b/>
        </w:rPr>
        <w:t xml:space="preserve"> and </w:t>
      </w:r>
      <w:proofErr w:type="spellStart"/>
      <w:r w:rsidR="0019463B" w:rsidRPr="005F0049">
        <w:rPr>
          <w:b/>
        </w:rPr>
        <w:t>Mastekaasa</w:t>
      </w:r>
      <w:proofErr w:type="spellEnd"/>
      <w:r w:rsidR="0019463B" w:rsidRPr="005F0049">
        <w:rPr>
          <w:b/>
        </w:rPr>
        <w:t xml:space="preserve"> 2001). Third, </w:t>
      </w:r>
      <w:r w:rsidR="005F0049" w:rsidRPr="005F0049">
        <w:rPr>
          <w:b/>
        </w:rPr>
        <w:t xml:space="preserve">we </w:t>
      </w:r>
      <w:r w:rsidR="0019463B" w:rsidRPr="005F0049">
        <w:rPr>
          <w:b/>
        </w:rPr>
        <w:t>use longitudina</w:t>
      </w:r>
      <w:r w:rsidR="005F0049" w:rsidRPr="005F0049">
        <w:rPr>
          <w:b/>
        </w:rPr>
        <w:t>l data to</w:t>
      </w:r>
      <w:r w:rsidR="0019463B" w:rsidRPr="005F0049">
        <w:rPr>
          <w:b/>
        </w:rPr>
        <w:t xml:space="preserve"> shift the focus away from</w:t>
      </w:r>
      <w:r w:rsidRPr="005F0049">
        <w:rPr>
          <w:b/>
        </w:rPr>
        <w:t xml:space="preserve"> comparing movers to non-movers</w:t>
      </w:r>
      <w:r w:rsidR="0019463B" w:rsidRPr="005F0049">
        <w:rPr>
          <w:b/>
        </w:rPr>
        <w:t>, and instead focus on the effects of moving</w:t>
      </w:r>
      <w:r w:rsidRPr="005F0049">
        <w:rPr>
          <w:b/>
        </w:rPr>
        <w:t xml:space="preserve"> (</w:t>
      </w:r>
      <w:proofErr w:type="spellStart"/>
      <w:r w:rsidRPr="005F0049">
        <w:rPr>
          <w:b/>
        </w:rPr>
        <w:t>Reichelt</w:t>
      </w:r>
      <w:proofErr w:type="spellEnd"/>
      <w:r w:rsidRPr="005F0049">
        <w:rPr>
          <w:b/>
        </w:rPr>
        <w:t xml:space="preserve"> and Abraham 2017; Cha 2014; </w:t>
      </w:r>
      <w:proofErr w:type="spellStart"/>
      <w:r w:rsidRPr="005F0049">
        <w:rPr>
          <w:b/>
        </w:rPr>
        <w:t>Caparrós</w:t>
      </w:r>
      <w:proofErr w:type="spellEnd"/>
      <w:r w:rsidRPr="005F0049">
        <w:rPr>
          <w:b/>
        </w:rPr>
        <w:t xml:space="preserve"> Ruiz, </w:t>
      </w:r>
      <w:proofErr w:type="spellStart"/>
      <w:r w:rsidRPr="005F0049">
        <w:rPr>
          <w:b/>
        </w:rPr>
        <w:t>Lucía</w:t>
      </w:r>
      <w:proofErr w:type="spellEnd"/>
      <w:r w:rsidRPr="005F0049">
        <w:rPr>
          <w:b/>
        </w:rPr>
        <w:t xml:space="preserve"> Navarro Gómez, and Federico Rueda </w:t>
      </w:r>
      <w:proofErr w:type="spellStart"/>
      <w:r w:rsidRPr="005F0049">
        <w:rPr>
          <w:b/>
        </w:rPr>
        <w:t>Narváez</w:t>
      </w:r>
      <w:proofErr w:type="spellEnd"/>
      <w:r w:rsidRPr="005F0049">
        <w:rPr>
          <w:b/>
        </w:rPr>
        <w:t xml:space="preserve"> 2004).</w:t>
      </w:r>
    </w:p>
    <w:p w:rsidR="005F0049" w:rsidRDefault="003B44C2">
      <w:pPr>
        <w:pStyle w:val="BodyText"/>
      </w:pPr>
      <w:r w:rsidRPr="00CD3C01">
        <w:t xml:space="preserve">We offer two findings. First, voluntary mobility is common; quits and promotions are equally likely and are the dominant form of mobility among </w:t>
      </w:r>
      <w:r w:rsidR="0019463B">
        <w:t>the core</w:t>
      </w:r>
      <w:r w:rsidRPr="00CD3C01">
        <w:t>. Second, internal and external mobility are distinctly different mechanisms</w:t>
      </w:r>
      <w:r w:rsidR="0019463B">
        <w:t xml:space="preserve"> for improving outcomes.</w:t>
      </w:r>
      <w:r w:rsidRPr="00CD3C01">
        <w:t xml:space="preserve"> </w:t>
      </w:r>
      <w:r w:rsidRPr="005F0049">
        <w:rPr>
          <w:b/>
        </w:rPr>
        <w:t xml:space="preserve">Internal mobility has the strongest effect on earnings growth, while external mobility has the strongest effect on </w:t>
      </w:r>
      <w:r w:rsidR="0019463B" w:rsidRPr="005F0049">
        <w:rPr>
          <w:b/>
        </w:rPr>
        <w:t>job-fit</w:t>
      </w:r>
      <w:r w:rsidRPr="005F0049">
        <w:rPr>
          <w:b/>
        </w:rPr>
        <w:t>. Crucially, there is no evidence that quits are a substitute for promotion</w:t>
      </w:r>
      <w:r w:rsidR="0019463B" w:rsidRPr="005F0049">
        <w:rPr>
          <w:b/>
        </w:rPr>
        <w:t>s. Instead, British workers may</w:t>
      </w:r>
      <w:r w:rsidR="00056B41" w:rsidRPr="005F0049">
        <w:rPr>
          <w:b/>
        </w:rPr>
        <w:t xml:space="preserve"> be</w:t>
      </w:r>
      <w:r w:rsidRPr="005F0049">
        <w:rPr>
          <w:b/>
        </w:rPr>
        <w:t xml:space="preserve"> using external mobility to </w:t>
      </w:r>
      <w:r w:rsidR="005F0049" w:rsidRPr="005F0049">
        <w:rPr>
          <w:b/>
        </w:rPr>
        <w:t xml:space="preserve">better </w:t>
      </w:r>
      <w:r w:rsidR="005F0049" w:rsidRPr="005F0049">
        <w:rPr>
          <w:b/>
        </w:rPr>
        <w:lastRenderedPageBreak/>
        <w:t xml:space="preserve">match their skills to their working environment and conditions, in an unpredictable market. </w:t>
      </w:r>
    </w:p>
    <w:p w:rsidR="00F764F1" w:rsidRPr="00CD3C01" w:rsidRDefault="003B44C2">
      <w:pPr>
        <w:pStyle w:val="BodyText"/>
      </w:pPr>
      <w:r w:rsidRPr="00CD3C01">
        <w:t>The article is structured as follows; section one summarises the theoretical literature, and introduces a key assumption. Section two sum</w:t>
      </w:r>
      <w:r w:rsidR="00056B41">
        <w:t>marises the empirical works</w:t>
      </w:r>
      <w:r w:rsidRPr="00CD3C01">
        <w:t xml:space="preserve"> and </w:t>
      </w:r>
      <w:r w:rsidR="00056B41">
        <w:t>presents</w:t>
      </w:r>
      <w:r w:rsidRPr="00CD3C01">
        <w:t xml:space="preserve"> three hypotheses</w:t>
      </w:r>
      <w:r w:rsidR="00056B41">
        <w:t>. Section three outlines a</w:t>
      </w:r>
      <w:r w:rsidRPr="00CD3C01">
        <w:t xml:space="preserve"> methodology and approach, </w:t>
      </w:r>
      <w:r w:rsidR="00056B41">
        <w:t xml:space="preserve">while section four presents the </w:t>
      </w:r>
      <w:r w:rsidRPr="00CD3C01">
        <w:t>results. A brief discussion concludes.</w:t>
      </w:r>
    </w:p>
    <w:p w:rsidR="00F764F1" w:rsidRPr="00CD3C01" w:rsidRDefault="003B44C2">
      <w:pPr>
        <w:pStyle w:val="Heading2"/>
      </w:pPr>
      <w:bookmarkStart w:id="8" w:name="theoretical-framework"/>
      <w:bookmarkEnd w:id="8"/>
      <w:r w:rsidRPr="00CD3C01">
        <w:t>Theoretical framework</w:t>
      </w:r>
    </w:p>
    <w:p w:rsidR="00F764F1" w:rsidRPr="00CD3C01" w:rsidRDefault="003B44C2">
      <w:pPr>
        <w:pStyle w:val="FirstParagraph"/>
      </w:pPr>
      <w:r w:rsidRPr="00CD3C01">
        <w:t xml:space="preserve">Workers seek the highest </w:t>
      </w:r>
      <w:r w:rsidR="00056B41">
        <w:t>level of compensation</w:t>
      </w:r>
      <w:r w:rsidRPr="00CD3C01">
        <w:t xml:space="preserve"> </w:t>
      </w:r>
      <w:r w:rsidR="00056B41">
        <w:t xml:space="preserve">possible </w:t>
      </w:r>
      <w:r w:rsidRPr="00CD3C01">
        <w:t>(</w:t>
      </w:r>
      <w:proofErr w:type="spellStart"/>
      <w:r w:rsidRPr="00CD3C01">
        <w:t>Aage</w:t>
      </w:r>
      <w:proofErr w:type="spellEnd"/>
      <w:r w:rsidRPr="00CD3C01">
        <w:t xml:space="preserve"> B </w:t>
      </w:r>
      <w:proofErr w:type="spellStart"/>
      <w:r w:rsidRPr="00CD3C01">
        <w:t>Sørensen</w:t>
      </w:r>
      <w:proofErr w:type="spellEnd"/>
      <w:r w:rsidRPr="00CD3C01">
        <w:t xml:space="preserve"> 1975; </w:t>
      </w:r>
      <w:proofErr w:type="spellStart"/>
      <w:r w:rsidRPr="00CD3C01">
        <w:t>Aage</w:t>
      </w:r>
      <w:proofErr w:type="spellEnd"/>
      <w:r w:rsidRPr="00CD3C01">
        <w:t xml:space="preserve"> </w:t>
      </w:r>
      <w:proofErr w:type="spellStart"/>
      <w:r w:rsidRPr="00CD3C01">
        <w:t>Bøttger</w:t>
      </w:r>
      <w:proofErr w:type="spellEnd"/>
      <w:r w:rsidRPr="00CD3C01">
        <w:t xml:space="preserve"> </w:t>
      </w:r>
      <w:proofErr w:type="spellStart"/>
      <w:r w:rsidRPr="00CD3C01">
        <w:t>Sørensen</w:t>
      </w:r>
      <w:proofErr w:type="spellEnd"/>
      <w:r w:rsidRPr="00CD3C01">
        <w:t xml:space="preserve"> and </w:t>
      </w:r>
      <w:proofErr w:type="spellStart"/>
      <w:r w:rsidRPr="00CD3C01">
        <w:t>Tuma</w:t>
      </w:r>
      <w:proofErr w:type="spellEnd"/>
      <w:r w:rsidRPr="00CD3C01">
        <w:t xml:space="preserve"> 1978). Voluntary mobility may be one way of achieving this, whether within firms (</w:t>
      </w:r>
      <w:proofErr w:type="spellStart"/>
      <w:r w:rsidRPr="00CD3C01">
        <w:t>Gesthuizen</w:t>
      </w:r>
      <w:proofErr w:type="spellEnd"/>
      <w:r w:rsidRPr="00CD3C01">
        <w:t xml:space="preserve"> and </w:t>
      </w:r>
      <w:proofErr w:type="spellStart"/>
      <w:r w:rsidRPr="00CD3C01">
        <w:t>Dagevos</w:t>
      </w:r>
      <w:proofErr w:type="spellEnd"/>
      <w:r w:rsidRPr="00CD3C01">
        <w:t xml:space="preserve"> 2008; </w:t>
      </w:r>
      <w:proofErr w:type="spellStart"/>
      <w:r w:rsidRPr="00CD3C01">
        <w:t>Gesthuizen</w:t>
      </w:r>
      <w:proofErr w:type="spellEnd"/>
      <w:r w:rsidRPr="00CD3C01">
        <w:t xml:space="preserve"> 2009; </w:t>
      </w:r>
      <w:proofErr w:type="spellStart"/>
      <w:r w:rsidRPr="00CD3C01">
        <w:t>Althauser</w:t>
      </w:r>
      <w:proofErr w:type="spellEnd"/>
      <w:r w:rsidRPr="00CD3C01">
        <w:t xml:space="preserve"> and </w:t>
      </w:r>
      <w:proofErr w:type="spellStart"/>
      <w:r w:rsidRPr="00CD3C01">
        <w:t>Kalleberg</w:t>
      </w:r>
      <w:proofErr w:type="spellEnd"/>
      <w:r w:rsidRPr="00CD3C01">
        <w:t xml:space="preserve"> 1981) or between them (</w:t>
      </w:r>
      <w:proofErr w:type="spellStart"/>
      <w:r w:rsidRPr="00CD3C01">
        <w:t>Jovanovic</w:t>
      </w:r>
      <w:proofErr w:type="spellEnd"/>
      <w:r w:rsidRPr="00CD3C01">
        <w:t xml:space="preserve"> 1979; Burdett 1978; Keith and McWilliams 1997).</w:t>
      </w:r>
    </w:p>
    <w:p w:rsidR="00DC64A9" w:rsidRDefault="003B44C2">
      <w:pPr>
        <w:pStyle w:val="BodyText"/>
      </w:pPr>
      <w:r w:rsidRPr="00CD3C01">
        <w:t xml:space="preserve">In economics, mobility is understood through two approaches; the </w:t>
      </w:r>
      <w:r w:rsidRPr="00CD3C01">
        <w:rPr>
          <w:i/>
        </w:rPr>
        <w:t>job-search</w:t>
      </w:r>
      <w:r w:rsidRPr="00CD3C01">
        <w:t xml:space="preserve"> approach relies on two reservation wages, X and Y (where X&lt;Y). Reservation wage X draws workers into employment, while reservation wage Y draws workers to new positions. Mobility between positions can only occur if workers see financial gain in changing </w:t>
      </w:r>
      <w:r w:rsidR="00056B41">
        <w:t>jobs</w:t>
      </w:r>
      <w:r w:rsidRPr="00CD3C01">
        <w:t xml:space="preserve">; </w:t>
      </w:r>
      <w:r w:rsidRPr="00CD3C01">
        <w:rPr>
          <w:i/>
        </w:rPr>
        <w:t>“An employed worker who is looking for another job will accept any offer received with a wage greater than his current wage”</w:t>
      </w:r>
      <w:r w:rsidRPr="00CD3C01">
        <w:t xml:space="preserve"> (Burdett 1978, p212). Here, mobility is driven by the promise of wages, which results in </w:t>
      </w:r>
      <w:r w:rsidRPr="00CD3C01">
        <w:rPr>
          <w:i/>
        </w:rPr>
        <w:t>“wage quits”</w:t>
      </w:r>
      <w:r w:rsidR="00056B41">
        <w:t>. Thus, Britain’s high rates of job mobility (compared to Germany, for example)</w:t>
      </w:r>
      <w:r w:rsidR="00DC64A9">
        <w:t xml:space="preserve"> stems from its wage inequality, where workers see more opportunities to secure a reservation wage in a new position.</w:t>
      </w:r>
    </w:p>
    <w:p w:rsidR="00F764F1" w:rsidRPr="00CD3C01" w:rsidRDefault="003B44C2">
      <w:pPr>
        <w:pStyle w:val="BodyText"/>
      </w:pPr>
      <w:r w:rsidRPr="00CD3C01">
        <w:t xml:space="preserve">The </w:t>
      </w:r>
      <w:r w:rsidR="00DC64A9">
        <w:rPr>
          <w:i/>
        </w:rPr>
        <w:t>job-</w:t>
      </w:r>
      <w:r w:rsidRPr="00CD3C01">
        <w:rPr>
          <w:i/>
        </w:rPr>
        <w:t>match</w:t>
      </w:r>
      <w:r w:rsidRPr="00CD3C01">
        <w:t xml:space="preserve"> approach sees mobility as stemming from a mismatch between a worker’s skills and her earnings or conditions (</w:t>
      </w:r>
      <w:proofErr w:type="spellStart"/>
      <w:r w:rsidRPr="00CD3C01">
        <w:t>Jovanovic</w:t>
      </w:r>
      <w:proofErr w:type="spellEnd"/>
      <w:r w:rsidRPr="00CD3C01">
        <w:t xml:space="preserve"> 1979). Since work is an “experience good”, workers take time to evaluate whether their productivity fits with their compensation. If a mismatch exists, workers correct this by pursuing new positions (</w:t>
      </w:r>
      <w:proofErr w:type="spellStart"/>
      <w:r w:rsidRPr="00CD3C01">
        <w:t>Aage</w:t>
      </w:r>
      <w:proofErr w:type="spellEnd"/>
      <w:r w:rsidRPr="00CD3C01">
        <w:t xml:space="preserve"> </w:t>
      </w:r>
      <w:proofErr w:type="spellStart"/>
      <w:r w:rsidRPr="00CD3C01">
        <w:t>Bøttger</w:t>
      </w:r>
      <w:proofErr w:type="spellEnd"/>
      <w:r w:rsidRPr="00CD3C01">
        <w:t xml:space="preserve"> </w:t>
      </w:r>
      <w:proofErr w:type="spellStart"/>
      <w:r w:rsidRPr="00CD3C01">
        <w:t>Sørensen</w:t>
      </w:r>
      <w:proofErr w:type="spellEnd"/>
      <w:r w:rsidRPr="00CD3C01">
        <w:t xml:space="preserve"> and </w:t>
      </w:r>
      <w:proofErr w:type="spellStart"/>
      <w:r w:rsidRPr="00CD3C01">
        <w:t>Kalleberg</w:t>
      </w:r>
      <w:proofErr w:type="spellEnd"/>
      <w:r w:rsidRPr="00CD3C01">
        <w:t xml:space="preserve"> 1977; </w:t>
      </w:r>
      <w:proofErr w:type="spellStart"/>
      <w:r w:rsidRPr="00CD3C01">
        <w:t>Jovanovic</w:t>
      </w:r>
      <w:proofErr w:type="spellEnd"/>
      <w:r w:rsidRPr="00CD3C01">
        <w:t xml:space="preserve"> 1979). In this approach too, mobility is (assumedly) the best mechanism to improve earnings or conditions.</w:t>
      </w:r>
      <w:r w:rsidR="00DC64A9">
        <w:t xml:space="preserve"> Thus, Britain’s higher rates of mobility stem from the onus placed on the worker to match their skills to their conditions and responsibilities. </w:t>
      </w:r>
    </w:p>
    <w:p w:rsidR="00F764F1" w:rsidRPr="00CD3C01" w:rsidRDefault="003B44C2">
      <w:pPr>
        <w:pStyle w:val="BodyText"/>
      </w:pPr>
      <w:r w:rsidRPr="00CD3C01">
        <w:t xml:space="preserve">In sociology, mobility is also assumed to move workers to “better” jobs. </w:t>
      </w:r>
      <w:proofErr w:type="spellStart"/>
      <w:r w:rsidRPr="00CD3C01">
        <w:t>Aage</w:t>
      </w:r>
      <w:proofErr w:type="spellEnd"/>
      <w:r w:rsidRPr="00CD3C01">
        <w:t xml:space="preserve"> B </w:t>
      </w:r>
      <w:proofErr w:type="spellStart"/>
      <w:r w:rsidRPr="00CD3C01">
        <w:t>Sørensen</w:t>
      </w:r>
      <w:proofErr w:type="spellEnd"/>
      <w:r w:rsidRPr="00CD3C01">
        <w:t xml:space="preserve"> (1975 p460) proposes </w:t>
      </w:r>
      <w:r w:rsidRPr="00CD3C01">
        <w:rPr>
          <w:i/>
        </w:rPr>
        <w:t>“A person may be assumed to shift jobs voluntarily if he can obtain a better job”</w:t>
      </w:r>
      <w:r w:rsidRPr="00CD3C01">
        <w:t xml:space="preserve">; while </w:t>
      </w:r>
      <w:proofErr w:type="spellStart"/>
      <w:r w:rsidRPr="00CD3C01">
        <w:t>Hachen</w:t>
      </w:r>
      <w:proofErr w:type="spellEnd"/>
      <w:r w:rsidRPr="00CD3C01">
        <w:t xml:space="preserve"> Jr (1990 p320) claims </w:t>
      </w:r>
      <w:r w:rsidRPr="00CD3C01">
        <w:rPr>
          <w:i/>
        </w:rPr>
        <w:t>“… in industrial societies, individual attainment… is in large part a function of job changes”</w:t>
      </w:r>
      <w:r w:rsidRPr="00CD3C01">
        <w:t xml:space="preserve">. Since sociologists see </w:t>
      </w:r>
      <w:r w:rsidR="00DC64A9">
        <w:t>outcomes</w:t>
      </w:r>
      <w:r w:rsidRPr="00CD3C01">
        <w:t xml:space="preserve"> as tied to specific positions in a </w:t>
      </w:r>
      <w:r w:rsidR="00DC64A9">
        <w:t>hierarchy</w:t>
      </w:r>
      <w:r w:rsidRPr="00CD3C01">
        <w:t xml:space="preserve">, they often see a change in position as the </w:t>
      </w:r>
      <w:r w:rsidR="00DC64A9">
        <w:t>best mechanism to improve outcomes</w:t>
      </w:r>
      <w:r w:rsidRPr="00CD3C01">
        <w:t xml:space="preserve">; </w:t>
      </w:r>
      <w:proofErr w:type="spellStart"/>
      <w:r w:rsidRPr="00CD3C01">
        <w:t>Aage</w:t>
      </w:r>
      <w:proofErr w:type="spellEnd"/>
      <w:r w:rsidRPr="00CD3C01">
        <w:t xml:space="preserve"> B </w:t>
      </w:r>
      <w:proofErr w:type="spellStart"/>
      <w:r w:rsidRPr="00CD3C01">
        <w:t>Sørensen</w:t>
      </w:r>
      <w:proofErr w:type="spellEnd"/>
      <w:r w:rsidRPr="00CD3C01">
        <w:t xml:space="preserve"> (1977 p967) suggests </w:t>
      </w:r>
      <w:r w:rsidRPr="00CD3C01">
        <w:rPr>
          <w:i/>
        </w:rPr>
        <w:t>“different people in the same job will obtain the same rewards… the same person will obtain different rewards in different jobs”</w:t>
      </w:r>
      <w:r w:rsidRPr="00CD3C01">
        <w:t>.</w:t>
      </w:r>
    </w:p>
    <w:p w:rsidR="00B0493A" w:rsidRDefault="003B44C2">
      <w:pPr>
        <w:pStyle w:val="BodyText"/>
      </w:pPr>
      <w:r w:rsidRPr="00CD3C01">
        <w:t xml:space="preserve">Few of the theories above, especially those in sociology, differentiate between quits and promotions explicitly. Most only </w:t>
      </w:r>
      <w:r w:rsidR="00B0493A">
        <w:t>consider</w:t>
      </w:r>
      <w:r w:rsidRPr="00CD3C01">
        <w:t xml:space="preserve"> </w:t>
      </w:r>
      <w:r w:rsidR="00B0493A">
        <w:t xml:space="preserve">the </w:t>
      </w:r>
      <w:r w:rsidRPr="00CD3C01">
        <w:t xml:space="preserve">relationship between a given position and the </w:t>
      </w:r>
      <w:r w:rsidR="00DC64A9">
        <w:t>subsequent</w:t>
      </w:r>
      <w:r w:rsidRPr="00CD3C01">
        <w:t xml:space="preserve"> position; the c</w:t>
      </w:r>
      <w:r w:rsidR="00DC64A9">
        <w:t xml:space="preserve">hannels which secure </w:t>
      </w:r>
      <w:r w:rsidR="00B0493A">
        <w:t>these</w:t>
      </w:r>
      <w:r w:rsidR="00DC64A9">
        <w:t xml:space="preserve"> position</w:t>
      </w:r>
      <w:r w:rsidR="00B0493A">
        <w:t>s</w:t>
      </w:r>
      <w:r w:rsidR="00DC64A9">
        <w:t xml:space="preserve"> are irrelevant</w:t>
      </w:r>
      <w:r w:rsidR="00B0493A">
        <w:t xml:space="preserve"> once they are “voluntary”</w:t>
      </w:r>
      <w:r w:rsidR="00DC64A9">
        <w:t>. With this in mind, th</w:t>
      </w:r>
      <w:r w:rsidRPr="00CD3C01">
        <w:t xml:space="preserve">e theories above can easily apply to internal </w:t>
      </w:r>
      <w:r w:rsidRPr="00CD3C01">
        <w:lastRenderedPageBreak/>
        <w:t xml:space="preserve">promotions as well as external quits. </w:t>
      </w:r>
      <w:r w:rsidR="00B0493A">
        <w:t xml:space="preserve">Empirical work however, has focused </w:t>
      </w:r>
      <w:r w:rsidRPr="00CD3C01">
        <w:t>heavily on external changes to n</w:t>
      </w:r>
      <w:r w:rsidR="00DC64A9">
        <w:t>ew employers</w:t>
      </w:r>
      <w:r w:rsidR="00B0493A">
        <w:t xml:space="preserve"> without comparing such mobility to promotions.</w:t>
      </w:r>
      <w:r w:rsidR="00DC64A9">
        <w:t xml:space="preserve"> </w:t>
      </w:r>
    </w:p>
    <w:p w:rsidR="00F764F1" w:rsidRPr="00CD3C01" w:rsidRDefault="00DC64A9">
      <w:pPr>
        <w:pStyle w:val="BodyText"/>
      </w:pPr>
      <w:r>
        <w:t xml:space="preserve">As a result, </w:t>
      </w:r>
      <w:r w:rsidR="00B0493A">
        <w:t>many articles frame quitting as the best</w:t>
      </w:r>
      <w:r w:rsidR="003B44C2" w:rsidRPr="00CD3C01">
        <w:t xml:space="preserve"> strategy to improve outcomes</w:t>
      </w:r>
      <w:r w:rsidR="00B0493A">
        <w:t>, without noting the benefits of pursuing promotions</w:t>
      </w:r>
      <w:r w:rsidR="003B44C2" w:rsidRPr="00CD3C01">
        <w:t xml:space="preserve">. What is more, the few papers which </w:t>
      </w:r>
      <w:r w:rsidR="003B44C2" w:rsidRPr="00CD3C01">
        <w:rPr>
          <w:i/>
        </w:rPr>
        <w:t>do</w:t>
      </w:r>
      <w:r w:rsidR="003B44C2" w:rsidRPr="00CD3C01">
        <w:t xml:space="preserve"> compare internal and external mobility often show that internal mobility yields greater gains for</w:t>
      </w:r>
      <w:r w:rsidR="005D1C1D">
        <w:t xml:space="preserve"> workers when compared to </w:t>
      </w:r>
      <w:r w:rsidR="003B44C2" w:rsidRPr="00CD3C01">
        <w:t>external mobility. We summarise these papers below.</w:t>
      </w:r>
    </w:p>
    <w:p w:rsidR="00F764F1" w:rsidRPr="00CD3C01" w:rsidRDefault="003B44C2">
      <w:pPr>
        <w:pStyle w:val="Heading2"/>
      </w:pPr>
      <w:bookmarkStart w:id="9" w:name="voluntary-mobility-to-better-positions"/>
      <w:bookmarkEnd w:id="9"/>
      <w:r w:rsidRPr="00CD3C01">
        <w:t>Voluntary mobility to “better” positions</w:t>
      </w:r>
    </w:p>
    <w:p w:rsidR="00F764F1" w:rsidRPr="00CD3C01" w:rsidRDefault="005678E4">
      <w:pPr>
        <w:pStyle w:val="FirstParagraph"/>
      </w:pPr>
      <w:r>
        <w:t>Conclusions about</w:t>
      </w:r>
      <w:r w:rsidR="003B44C2" w:rsidRPr="00CD3C01">
        <w:t xml:space="preserve"> the effects of mobility </w:t>
      </w:r>
      <w:r>
        <w:t>depend on whether</w:t>
      </w:r>
      <w:r w:rsidR="003B44C2" w:rsidRPr="00CD3C01">
        <w:t xml:space="preserve"> promotions are included in the analysis. </w:t>
      </w:r>
      <w:r>
        <w:t>W</w:t>
      </w:r>
      <w:r w:rsidR="003B44C2" w:rsidRPr="00CD3C01">
        <w:t>e</w:t>
      </w:r>
      <w:r>
        <w:t xml:space="preserve"> illustrate this point by</w:t>
      </w:r>
      <w:r w:rsidR="003B44C2" w:rsidRPr="00CD3C01">
        <w:t xml:space="preserve"> split</w:t>
      </w:r>
      <w:r>
        <w:t>ting</w:t>
      </w:r>
      <w:r w:rsidR="003B44C2" w:rsidRPr="00CD3C01">
        <w:t xml:space="preserve"> the literature into two camps; first, studies where authors estimate the impact of external quits alone; second, studies which compare the effects of internal and external mobility. </w:t>
      </w:r>
      <w:r w:rsidR="00556318">
        <w:t>When</w:t>
      </w:r>
      <w:r w:rsidR="00FB52CA">
        <w:t xml:space="preserve"> s</w:t>
      </w:r>
      <w:r w:rsidR="003B44C2" w:rsidRPr="00CD3C01">
        <w:t>tudies estimate the effect of quitting</w:t>
      </w:r>
      <w:r w:rsidR="00FB52CA">
        <w:t xml:space="preserve"> alone</w:t>
      </w:r>
      <w:r w:rsidR="003B44C2" w:rsidRPr="00CD3C01">
        <w:t xml:space="preserve">, </w:t>
      </w:r>
      <w:r w:rsidR="00FB52CA">
        <w:t>the</w:t>
      </w:r>
      <w:r w:rsidR="00556318">
        <w:t>y</w:t>
      </w:r>
      <w:r w:rsidR="00FB52CA">
        <w:t xml:space="preserve"> are framed</w:t>
      </w:r>
      <w:r w:rsidR="003B44C2" w:rsidRPr="00CD3C01">
        <w:t xml:space="preserve"> as</w:t>
      </w:r>
      <w:r w:rsidR="00FB52CA">
        <w:t xml:space="preserve"> a mechanism</w:t>
      </w:r>
      <w:r w:rsidR="003B44C2" w:rsidRPr="00CD3C01">
        <w:t xml:space="preserve"> for improving most outcomes. Studies which compare and contrast internal and external mobility hold different conclusions. Here, internal mobility is shown to yield higher objective returns, but lower subjective returns. At the very least, internal and external mobility yield different outcomes for workers, which suggests two separate mechanisms for changing outcomes at work (</w:t>
      </w:r>
      <w:proofErr w:type="spellStart"/>
      <w:r w:rsidR="003B44C2" w:rsidRPr="00CD3C01">
        <w:t>Kalleberg</w:t>
      </w:r>
      <w:proofErr w:type="spellEnd"/>
      <w:r w:rsidR="003B44C2" w:rsidRPr="00CD3C01">
        <w:t xml:space="preserve"> and </w:t>
      </w:r>
      <w:proofErr w:type="spellStart"/>
      <w:r w:rsidR="003B44C2" w:rsidRPr="00CD3C01">
        <w:t>Mastekaasa</w:t>
      </w:r>
      <w:proofErr w:type="spellEnd"/>
      <w:r w:rsidR="003B44C2" w:rsidRPr="00CD3C01">
        <w:t xml:space="preserve"> 2001; </w:t>
      </w:r>
      <w:proofErr w:type="spellStart"/>
      <w:r w:rsidR="003B44C2" w:rsidRPr="00CD3C01">
        <w:t>Gesthuizen</w:t>
      </w:r>
      <w:proofErr w:type="spellEnd"/>
      <w:r w:rsidR="003B44C2" w:rsidRPr="00CD3C01">
        <w:t xml:space="preserve"> and </w:t>
      </w:r>
      <w:proofErr w:type="spellStart"/>
      <w:r w:rsidR="003B44C2" w:rsidRPr="00CD3C01">
        <w:t>Dagevos</w:t>
      </w:r>
      <w:proofErr w:type="spellEnd"/>
      <w:r w:rsidR="003B44C2" w:rsidRPr="00CD3C01">
        <w:t xml:space="preserve"> 2008; </w:t>
      </w:r>
      <w:proofErr w:type="spellStart"/>
      <w:r w:rsidR="003B44C2" w:rsidRPr="00CD3C01">
        <w:t>Gesthuizen</w:t>
      </w:r>
      <w:proofErr w:type="spellEnd"/>
      <w:r w:rsidR="003B44C2" w:rsidRPr="00CD3C01">
        <w:t xml:space="preserve"> 2009; Dwyer</w:t>
      </w:r>
      <w:r w:rsidR="005D1C1D">
        <w:t xml:space="preserve"> 2004).</w:t>
      </w:r>
    </w:p>
    <w:p w:rsidR="00F764F1" w:rsidRPr="00CD3C01" w:rsidRDefault="003B44C2">
      <w:pPr>
        <w:pStyle w:val="Heading3"/>
      </w:pPr>
      <w:bookmarkStart w:id="10" w:name="external-mobility"/>
      <w:bookmarkEnd w:id="10"/>
      <w:r w:rsidRPr="00CD3C01">
        <w:t>External mobility</w:t>
      </w:r>
    </w:p>
    <w:p w:rsidR="00F764F1" w:rsidRPr="00CD3C01" w:rsidRDefault="003B44C2">
      <w:pPr>
        <w:pStyle w:val="FirstParagraph"/>
      </w:pPr>
      <w:r w:rsidRPr="00CD3C01">
        <w:t xml:space="preserve">Authors typically find a positive relationship between </w:t>
      </w:r>
      <w:r w:rsidR="00556318">
        <w:t xml:space="preserve">quitting </w:t>
      </w:r>
      <w:r w:rsidRPr="00CD3C01">
        <w:t>and outcomes. Whether these are subjective (</w:t>
      </w:r>
      <w:proofErr w:type="spellStart"/>
      <w:r w:rsidRPr="00CD3C01">
        <w:t>Sallaz</w:t>
      </w:r>
      <w:proofErr w:type="spellEnd"/>
      <w:r w:rsidRPr="00CD3C01">
        <w:t xml:space="preserve"> 2017; </w:t>
      </w:r>
      <w:proofErr w:type="spellStart"/>
      <w:r w:rsidRPr="00CD3C01">
        <w:t>Kalleberg</w:t>
      </w:r>
      <w:proofErr w:type="spellEnd"/>
      <w:r w:rsidRPr="00CD3C01">
        <w:t xml:space="preserve"> and </w:t>
      </w:r>
      <w:proofErr w:type="spellStart"/>
      <w:r w:rsidRPr="00CD3C01">
        <w:t>Mastekaasa</w:t>
      </w:r>
      <w:proofErr w:type="spellEnd"/>
      <w:r w:rsidRPr="00CD3C01">
        <w:t xml:space="preserve"> 2001) or objective (</w:t>
      </w:r>
      <w:proofErr w:type="spellStart"/>
      <w:r w:rsidRPr="00CD3C01">
        <w:t>Kronberg</w:t>
      </w:r>
      <w:proofErr w:type="spellEnd"/>
      <w:r w:rsidRPr="00CD3C01">
        <w:t xml:space="preserve"> 2013; </w:t>
      </w:r>
      <w:proofErr w:type="spellStart"/>
      <w:r w:rsidRPr="00CD3C01">
        <w:t>Kronberg</w:t>
      </w:r>
      <w:proofErr w:type="spellEnd"/>
      <w:r w:rsidRPr="00CD3C01">
        <w:t xml:space="preserve"> 2014; Cha 2014; </w:t>
      </w:r>
      <w:proofErr w:type="spellStart"/>
      <w:r w:rsidRPr="00CD3C01">
        <w:t>Reichelt</w:t>
      </w:r>
      <w:proofErr w:type="spellEnd"/>
      <w:r w:rsidRPr="00CD3C01">
        <w:t xml:space="preserve"> and Abraham 2017), workers who quit tend to move to more favourable positions; even when remaining in a similar occupation (Le Grand and </w:t>
      </w:r>
      <w:proofErr w:type="spellStart"/>
      <w:r w:rsidRPr="00CD3C01">
        <w:t>Tåhlin</w:t>
      </w:r>
      <w:proofErr w:type="spellEnd"/>
      <w:r w:rsidRPr="00CD3C01">
        <w:t xml:space="preserve"> 2002). </w:t>
      </w:r>
      <w:r w:rsidR="00556318">
        <w:t xml:space="preserve">On certain occasions </w:t>
      </w:r>
      <w:proofErr w:type="gramStart"/>
      <w:r w:rsidR="00556318">
        <w:t>workers</w:t>
      </w:r>
      <w:proofErr w:type="gramEnd"/>
      <w:r w:rsidR="00556318">
        <w:t xml:space="preserve"> </w:t>
      </w:r>
      <w:r w:rsidR="00CA36F6">
        <w:t>quitters</w:t>
      </w:r>
      <w:r w:rsidR="00556318">
        <w:t xml:space="preserve"> repo</w:t>
      </w:r>
      <w:r w:rsidR="00CA36F6">
        <w:t>rt slightly poorer outcomes. In this instance</w:t>
      </w:r>
      <w:r w:rsidR="00556318">
        <w:t>,</w:t>
      </w:r>
      <w:r w:rsidRPr="00CD3C01">
        <w:t xml:space="preserve"> authors</w:t>
      </w:r>
      <w:r w:rsidR="00CA36F6">
        <w:t xml:space="preserve"> often</w:t>
      </w:r>
      <w:r w:rsidRPr="00CD3C01">
        <w:t xml:space="preserve"> frame </w:t>
      </w:r>
      <w:r w:rsidR="00CA36F6">
        <w:t>poorer outcomes</w:t>
      </w:r>
      <w:r w:rsidRPr="00CD3C01">
        <w:t xml:space="preserve"> as concessions for greater gains in other outcomes. </w:t>
      </w:r>
      <w:r w:rsidR="00CA36F6">
        <w:t xml:space="preserve">For example, in discussing </w:t>
      </w:r>
      <w:r w:rsidRPr="00CD3C01">
        <w:t>voluntary downward mobility in the US</w:t>
      </w:r>
      <w:r w:rsidR="00CA36F6">
        <w:t>, Dwyer (2004)</w:t>
      </w:r>
      <w:r w:rsidRPr="00CD3C01">
        <w:t xml:space="preserve"> </w:t>
      </w:r>
      <w:r w:rsidR="00CA36F6">
        <w:t>emphasises the importance greater work-life balance among workers who moved to lower paying jobs.</w:t>
      </w:r>
    </w:p>
    <w:p w:rsidR="00F764F1" w:rsidRPr="00CD3C01" w:rsidRDefault="003B44C2">
      <w:pPr>
        <w:pStyle w:val="BodyText"/>
      </w:pPr>
      <w:r w:rsidRPr="00CD3C01">
        <w:t>In terms of objective pay, workers who quit move to higher paying positions (</w:t>
      </w:r>
      <w:proofErr w:type="spellStart"/>
      <w:r w:rsidRPr="00CD3C01">
        <w:t>Kronberg</w:t>
      </w:r>
      <w:proofErr w:type="spellEnd"/>
      <w:r w:rsidRPr="00CD3C01">
        <w:t xml:space="preserve"> 2014; </w:t>
      </w:r>
      <w:proofErr w:type="spellStart"/>
      <w:r w:rsidRPr="00CD3C01">
        <w:t>Kronberg</w:t>
      </w:r>
      <w:proofErr w:type="spellEnd"/>
      <w:r w:rsidRPr="00CD3C01">
        <w:t xml:space="preserve"> 2013; </w:t>
      </w:r>
      <w:proofErr w:type="spellStart"/>
      <w:r w:rsidRPr="00CD3C01">
        <w:t>Schmelzer</w:t>
      </w:r>
      <w:proofErr w:type="spellEnd"/>
      <w:r w:rsidRPr="00CD3C01">
        <w:t xml:space="preserve"> 2010; </w:t>
      </w:r>
      <w:proofErr w:type="spellStart"/>
      <w:r w:rsidRPr="00CD3C01">
        <w:t>Caparrós</w:t>
      </w:r>
      <w:proofErr w:type="spellEnd"/>
      <w:r w:rsidRPr="00CD3C01">
        <w:t xml:space="preserve"> Ruiz, </w:t>
      </w:r>
      <w:proofErr w:type="spellStart"/>
      <w:r w:rsidRPr="00CD3C01">
        <w:t>Lucía</w:t>
      </w:r>
      <w:proofErr w:type="spellEnd"/>
      <w:r w:rsidRPr="00CD3C01">
        <w:t xml:space="preserve"> Navarro Gómez, and Federico Rueda </w:t>
      </w:r>
      <w:proofErr w:type="spellStart"/>
      <w:r w:rsidRPr="00CD3C01">
        <w:t>Narváez</w:t>
      </w:r>
      <w:proofErr w:type="spellEnd"/>
      <w:r w:rsidRPr="00CD3C01">
        <w:t xml:space="preserve"> 2004). The effect is also significant over the long-term, and is increasing for some workers (</w:t>
      </w:r>
      <w:proofErr w:type="spellStart"/>
      <w:r w:rsidRPr="00CD3C01">
        <w:t>Latzke</w:t>
      </w:r>
      <w:proofErr w:type="spellEnd"/>
      <w:r w:rsidRPr="00CD3C01">
        <w:t xml:space="preserve"> et al. 2016; </w:t>
      </w:r>
      <w:proofErr w:type="spellStart"/>
      <w:r w:rsidRPr="00CD3C01">
        <w:t>Kronberg</w:t>
      </w:r>
      <w:proofErr w:type="spellEnd"/>
      <w:r w:rsidRPr="00CD3C01">
        <w:t xml:space="preserve"> 2014). Even when models correct for individual heterogeneity (where certain workers are more likely to quit than others), “economic” quits lead to better paid positions with new employers (Fuller 2008; Keith and McWilliams 1995).</w:t>
      </w:r>
    </w:p>
    <w:p w:rsidR="00F764F1" w:rsidRPr="00CD3C01" w:rsidRDefault="003B44C2">
      <w:pPr>
        <w:pStyle w:val="BodyText"/>
      </w:pPr>
      <w:r w:rsidRPr="00CD3C01">
        <w:t xml:space="preserve">There are some caveats to the effect. First, </w:t>
      </w:r>
      <w:proofErr w:type="spellStart"/>
      <w:r w:rsidRPr="00CD3C01">
        <w:t>Latzke</w:t>
      </w:r>
      <w:proofErr w:type="spellEnd"/>
      <w:r w:rsidRPr="00CD3C01">
        <w:t xml:space="preserve"> et al. (2016), </w:t>
      </w:r>
      <w:proofErr w:type="spellStart"/>
      <w:r w:rsidRPr="00CD3C01">
        <w:t>Schmelzer</w:t>
      </w:r>
      <w:proofErr w:type="spellEnd"/>
      <w:r w:rsidRPr="00CD3C01">
        <w:t xml:space="preserve"> (2010), and </w:t>
      </w:r>
      <w:proofErr w:type="spellStart"/>
      <w:r w:rsidRPr="00CD3C01">
        <w:t>Schmelzer</w:t>
      </w:r>
      <w:proofErr w:type="spellEnd"/>
      <w:r w:rsidRPr="00CD3C01">
        <w:t xml:space="preserve"> and Ramos (2015) find that the premium of quits depen</w:t>
      </w:r>
      <w:r w:rsidR="00CA36F6">
        <w:t>ds largely on “direct” mobility</w:t>
      </w:r>
      <w:r w:rsidRPr="00CD3C01">
        <w:t xml:space="preserve"> where workers avoid unemployment and move from one position directly to another. Successful transitions from one job to another require workers to search for opportunities </w:t>
      </w:r>
      <w:r w:rsidRPr="00CD3C01">
        <w:rPr>
          <w:i/>
        </w:rPr>
        <w:t>on the job</w:t>
      </w:r>
      <w:r w:rsidRPr="00CD3C01">
        <w:t xml:space="preserve">. In other words, the premium tied to changing positions is reliant on </w:t>
      </w:r>
      <w:proofErr w:type="spellStart"/>
      <w:r w:rsidRPr="00CD3C01">
        <w:rPr>
          <w:i/>
        </w:rPr>
        <w:t>researvation</w:t>
      </w:r>
      <w:proofErr w:type="spellEnd"/>
      <w:r w:rsidRPr="00CD3C01">
        <w:rPr>
          <w:i/>
        </w:rPr>
        <w:t xml:space="preserve"> wage Y</w:t>
      </w:r>
      <w:r w:rsidRPr="00CD3C01">
        <w:t xml:space="preserve">, mentioned above. Second, there are significant differences between </w:t>
      </w:r>
      <w:r w:rsidRPr="00CD3C01">
        <w:lastRenderedPageBreak/>
        <w:t>workers in the mobility-outcomes relationship. The positive effect of quitting may be mitigated by worker characteristics, where men benefit from mobility more than women, and white workers gain more from mobility more than black workers (</w:t>
      </w:r>
      <w:proofErr w:type="spellStart"/>
      <w:r w:rsidR="00CA36F6">
        <w:t>Kronberg</w:t>
      </w:r>
      <w:proofErr w:type="spellEnd"/>
      <w:r w:rsidR="00CA36F6">
        <w:t xml:space="preserve"> 2014; </w:t>
      </w:r>
      <w:proofErr w:type="spellStart"/>
      <w:r w:rsidR="00CA36F6">
        <w:t>Kronberg</w:t>
      </w:r>
      <w:proofErr w:type="spellEnd"/>
      <w:r w:rsidR="00CA36F6">
        <w:t xml:space="preserve"> 2013). Although t</w:t>
      </w:r>
      <w:r w:rsidRPr="00CD3C01">
        <w:t>hese differences are not always repli</w:t>
      </w:r>
      <w:r w:rsidR="00CA36F6">
        <w:t>cated in subsequent studies,</w:t>
      </w:r>
      <w:r w:rsidRPr="00CD3C01">
        <w:t xml:space="preserve"> generally, authors agree that core workers benefit from external mobility more than periphery workers (</w:t>
      </w:r>
      <w:proofErr w:type="spellStart"/>
      <w:r w:rsidRPr="00CD3C01">
        <w:t>Caparrós</w:t>
      </w:r>
      <w:proofErr w:type="spellEnd"/>
      <w:r w:rsidRPr="00CD3C01">
        <w:t xml:space="preserve"> Ruiz, </w:t>
      </w:r>
      <w:proofErr w:type="spellStart"/>
      <w:r w:rsidRPr="00CD3C01">
        <w:t>Lucía</w:t>
      </w:r>
      <w:proofErr w:type="spellEnd"/>
      <w:r w:rsidRPr="00CD3C01">
        <w:t xml:space="preserve"> Navarro Gómez, and Federico Rueda </w:t>
      </w:r>
      <w:proofErr w:type="spellStart"/>
      <w:r w:rsidRPr="00CD3C01">
        <w:t>Narváez</w:t>
      </w:r>
      <w:proofErr w:type="spellEnd"/>
      <w:r w:rsidRPr="00CD3C01">
        <w:t xml:space="preserve"> 2004; Cha 2014; Fuller 2008).</w:t>
      </w:r>
    </w:p>
    <w:p w:rsidR="00F764F1" w:rsidRPr="00CD3C01" w:rsidRDefault="003B44C2">
      <w:pPr>
        <w:pStyle w:val="BodyText"/>
      </w:pPr>
      <w:r w:rsidRPr="00CD3C01">
        <w:t>In terms of subjective or “soft” outcomes, external mobility also leads to better positions.</w:t>
      </w:r>
      <w:r w:rsidR="00CA36F6">
        <w:t xml:space="preserve"> </w:t>
      </w:r>
      <w:proofErr w:type="spellStart"/>
      <w:r w:rsidR="00CA36F6" w:rsidRPr="00CD3C01">
        <w:t>Latzke</w:t>
      </w:r>
      <w:proofErr w:type="spellEnd"/>
      <w:r w:rsidR="00CA36F6" w:rsidRPr="00CD3C01">
        <w:t xml:space="preserve"> et al. (2016) show that exte</w:t>
      </w:r>
      <w:r w:rsidR="00CA36F6">
        <w:t xml:space="preserve">rnal quits to a new employer have significant </w:t>
      </w:r>
      <w:r w:rsidR="00CA36F6" w:rsidRPr="00CD3C01">
        <w:t>and lasting effect</w:t>
      </w:r>
      <w:r w:rsidR="00CA36F6">
        <w:t>s</w:t>
      </w:r>
      <w:r w:rsidR="00CA36F6" w:rsidRPr="00CD3C01">
        <w:t xml:space="preserve"> on satisfaction with work</w:t>
      </w:r>
      <w:r w:rsidR="00CA36F6">
        <w:t>, as well as general satisfaction</w:t>
      </w:r>
      <w:r w:rsidR="00CA36F6" w:rsidRPr="00CD3C01">
        <w:t xml:space="preserve">. This </w:t>
      </w:r>
      <w:r w:rsidR="00CA36F6">
        <w:t>premium</w:t>
      </w:r>
      <w:r w:rsidR="00CA36F6" w:rsidRPr="00CD3C01">
        <w:t xml:space="preserve"> has also remained strong over time</w:t>
      </w:r>
      <w:r w:rsidR="00CA36F6">
        <w:t xml:space="preserve">, </w:t>
      </w:r>
      <w:r w:rsidR="00892287">
        <w:t>whereas</w:t>
      </w:r>
      <w:r w:rsidR="00CA36F6">
        <w:t xml:space="preserve"> the premium tied to pay has declined over time</w:t>
      </w:r>
      <w:r w:rsidR="00CA36F6" w:rsidRPr="00CD3C01">
        <w:t>.</w:t>
      </w:r>
      <w:r w:rsidR="00CA36F6">
        <w:t xml:space="preserve"> In the US,</w:t>
      </w:r>
      <w:r w:rsidRPr="00CD3C01">
        <w:t xml:space="preserve"> </w:t>
      </w:r>
      <w:proofErr w:type="spellStart"/>
      <w:r w:rsidRPr="00CD3C01">
        <w:t>Sallaz</w:t>
      </w:r>
      <w:proofErr w:type="spellEnd"/>
      <w:r w:rsidRPr="00CD3C01">
        <w:t xml:space="preserve"> (2017) finds that call centre workers with poor conditions see quitting as a strategy to improve</w:t>
      </w:r>
      <w:r w:rsidR="00CA36F6">
        <w:t xml:space="preserve"> subjective</w:t>
      </w:r>
      <w:r w:rsidRPr="00CD3C01">
        <w:t xml:space="preserve"> outcomes, even when moving to </w:t>
      </w:r>
      <w:r w:rsidR="00CA36F6">
        <w:t xml:space="preserve">objectively </w:t>
      </w:r>
      <w:r w:rsidRPr="00CD3C01">
        <w:t>lower paid positions. Here, workers are motivated to leave “dead-end” jobs and are willing to accept less money for better future opportunities and conditions.</w:t>
      </w:r>
      <w:r w:rsidR="00CA36F6">
        <w:t xml:space="preserve"> Similarly,</w:t>
      </w:r>
      <w:r w:rsidRPr="00CD3C01">
        <w:t xml:space="preserve"> Dwyer (2004) </w:t>
      </w:r>
      <w:r w:rsidR="00CA36F6">
        <w:t>show</w:t>
      </w:r>
      <w:r w:rsidRPr="00CD3C01">
        <w:t xml:space="preserve">s that downward wage mobility is an explicit strategy to improve conditions with new employers. In both examples, workers trade </w:t>
      </w:r>
      <w:proofErr w:type="gramStart"/>
      <w:r w:rsidRPr="00CD3C01">
        <w:t>pay</w:t>
      </w:r>
      <w:proofErr w:type="gramEnd"/>
      <w:r w:rsidRPr="00CD3C01">
        <w:t xml:space="preserve"> for better “soft outcomes”, a strategy which goes against </w:t>
      </w:r>
      <w:r w:rsidRPr="00CD3C01">
        <w:rPr>
          <w:i/>
        </w:rPr>
        <w:t>job-search</w:t>
      </w:r>
      <w:r w:rsidRPr="00CD3C01">
        <w:t xml:space="preserve"> approach, but fits with the </w:t>
      </w:r>
      <w:r w:rsidRPr="00CD3C01">
        <w:rPr>
          <w:i/>
        </w:rPr>
        <w:t>job-matching</w:t>
      </w:r>
      <w:r w:rsidRPr="00CD3C01">
        <w:t xml:space="preserve"> approach. In short, mobility not only has a financial benefit to workers, but is said to have subjective benefits too.</w:t>
      </w:r>
    </w:p>
    <w:p w:rsidR="00F764F1" w:rsidRPr="00CD3C01" w:rsidRDefault="00CA36F6">
      <w:pPr>
        <w:pStyle w:val="BodyText"/>
      </w:pPr>
      <w:r>
        <w:t>Overall, n</w:t>
      </w:r>
      <w:r w:rsidR="003B44C2" w:rsidRPr="00CD3C01">
        <w:t>one of the authors above consider internal mobility or promotions as</w:t>
      </w:r>
      <w:r>
        <w:t xml:space="preserve"> a means to improve outcomes, and so</w:t>
      </w:r>
      <w:r w:rsidR="003B44C2" w:rsidRPr="00CD3C01">
        <w:t xml:space="preserve"> they take a limited view of “voluntary” mobility. Despite a decline in firm tenure and career opportunities (</w:t>
      </w:r>
      <w:proofErr w:type="spellStart"/>
      <w:r w:rsidR="003B44C2" w:rsidRPr="00CD3C01">
        <w:t>Cappelli</w:t>
      </w:r>
      <w:proofErr w:type="spellEnd"/>
      <w:r w:rsidR="003B44C2" w:rsidRPr="00CD3C01">
        <w:t xml:space="preserve"> 1999; Jacoby 1999), internal careers are the main hope for most workers (</w:t>
      </w:r>
      <w:proofErr w:type="spellStart"/>
      <w:r w:rsidR="003B44C2" w:rsidRPr="00CD3C01">
        <w:t>Rigotti</w:t>
      </w:r>
      <w:proofErr w:type="spellEnd"/>
      <w:r w:rsidR="003B44C2" w:rsidRPr="00CD3C01">
        <w:t xml:space="preserve">, </w:t>
      </w:r>
      <w:proofErr w:type="spellStart"/>
      <w:r w:rsidR="003B44C2" w:rsidRPr="00CD3C01">
        <w:t>Korek</w:t>
      </w:r>
      <w:proofErr w:type="spellEnd"/>
      <w:r w:rsidR="003B44C2" w:rsidRPr="00CD3C01">
        <w:t xml:space="preserve">, and Otto 2014). It is also the </w:t>
      </w:r>
      <w:r w:rsidR="003B44C2" w:rsidRPr="00CD3C01">
        <w:rPr>
          <w:i/>
        </w:rPr>
        <w:t>“most desired type of job mobility, because promotions increase status, esteem, responsibilities, and financial rewards”</w:t>
      </w:r>
      <w:r w:rsidR="003B44C2" w:rsidRPr="00CD3C01">
        <w:t xml:space="preserve"> (Ng et al. 2007). When workers quit a firm, they face an obvious opportunity cost: the chance of promotion. How does this mobility type compare to quits?</w:t>
      </w:r>
    </w:p>
    <w:p w:rsidR="00F764F1" w:rsidRPr="00CD3C01" w:rsidRDefault="003B44C2">
      <w:pPr>
        <w:pStyle w:val="BodyText"/>
      </w:pPr>
      <w:r w:rsidRPr="00CD3C01">
        <w:t xml:space="preserve">One reason </w:t>
      </w:r>
      <w:r w:rsidR="00CA36F6">
        <w:t xml:space="preserve">promotions are rarely included in analysis </w:t>
      </w:r>
      <w:r w:rsidRPr="00CD3C01">
        <w:t>may be related to data. Both Fuller (2008) and Keith and McWilliams (1995) sample young workers from the National Longitudinal Survey of Youth, where internal mobility is not measured. Further, this survey splits mobility for family, involuntary, and “other” reasons; where “other” mobility types are oper</w:t>
      </w:r>
      <w:r w:rsidR="00CA36F6">
        <w:t>ationalised as “economic quits”, and so may not be the most valid measure of “wage quits”.</w:t>
      </w:r>
      <w:r w:rsidRPr="00CD3C01">
        <w:t xml:space="preserve"> In Germany too, internal mobility captured by the German Socio-Economic Panel may be flawed (</w:t>
      </w:r>
      <w:proofErr w:type="spellStart"/>
      <w:r w:rsidRPr="00CD3C01">
        <w:t>Kattenbach</w:t>
      </w:r>
      <w:proofErr w:type="spellEnd"/>
      <w:r w:rsidRPr="00CD3C01">
        <w:t xml:space="preserve"> et al. 2014). This lead </w:t>
      </w:r>
      <w:proofErr w:type="spellStart"/>
      <w:r w:rsidRPr="00CD3C01">
        <w:t>Kattenbach</w:t>
      </w:r>
      <w:proofErr w:type="spellEnd"/>
      <w:r w:rsidRPr="00CD3C01">
        <w:t xml:space="preserve"> et al. (2014) and </w:t>
      </w:r>
      <w:proofErr w:type="spellStart"/>
      <w:r w:rsidRPr="00CD3C01">
        <w:t>Schmelzer</w:t>
      </w:r>
      <w:proofErr w:type="spellEnd"/>
      <w:r w:rsidRPr="00CD3C01">
        <w:t xml:space="preserve"> (2010) to drop internal mobility from their analysis</w:t>
      </w:r>
      <w:r w:rsidR="00CA36F6">
        <w:t>, although others have made the case that the measure is valid and important (</w:t>
      </w:r>
      <w:proofErr w:type="spellStart"/>
      <w:r w:rsidR="00CA36F6">
        <w:t>Pavlopoulos</w:t>
      </w:r>
      <w:proofErr w:type="spellEnd"/>
      <w:r w:rsidR="00CA36F6">
        <w:t xml:space="preserve"> et al 2007)</w:t>
      </w:r>
      <w:r w:rsidRPr="00CD3C01">
        <w:t xml:space="preserve">. In short, finding data on internal promotions and external job quits is a challenge. Despite this, when internal promotions are included into the analysis, significant differences emerge between the two </w:t>
      </w:r>
      <w:r w:rsidR="00CA36F6">
        <w:t xml:space="preserve">“voluntary” </w:t>
      </w:r>
      <w:r w:rsidRPr="00CD3C01">
        <w:t>mobility types.</w:t>
      </w:r>
    </w:p>
    <w:p w:rsidR="00F764F1" w:rsidRPr="00CD3C01" w:rsidRDefault="003B44C2">
      <w:pPr>
        <w:pStyle w:val="Heading3"/>
      </w:pPr>
      <w:bookmarkStart w:id="11" w:name="internal-and-external-mobility-patterns"/>
      <w:bookmarkEnd w:id="11"/>
      <w:r w:rsidRPr="00CD3C01">
        <w:lastRenderedPageBreak/>
        <w:t>Interna</w:t>
      </w:r>
      <w:r w:rsidR="002937F1">
        <w:t>l and external mobility</w:t>
      </w:r>
    </w:p>
    <w:p w:rsidR="00F764F1" w:rsidRPr="00CD3C01" w:rsidRDefault="003B44C2">
      <w:pPr>
        <w:pStyle w:val="FirstParagraph"/>
      </w:pPr>
      <w:r w:rsidRPr="00CD3C01">
        <w:t xml:space="preserve">Studies comparing the consequences of quits and promotions are rare. However, when </w:t>
      </w:r>
      <w:r w:rsidR="006A68D6">
        <w:t>compared and contrasted</w:t>
      </w:r>
      <w:r w:rsidRPr="00CD3C01">
        <w:t xml:space="preserve">, three wrinkles typically emerge. First, internal mobility presents stronger and more significant earnings growth than external mobility (Le Grand and </w:t>
      </w:r>
      <w:proofErr w:type="spellStart"/>
      <w:r w:rsidRPr="00CD3C01">
        <w:t>Tåhlin</w:t>
      </w:r>
      <w:proofErr w:type="spellEnd"/>
      <w:r w:rsidRPr="00CD3C01">
        <w:t xml:space="preserve"> 2002; </w:t>
      </w:r>
      <w:proofErr w:type="spellStart"/>
      <w:r w:rsidRPr="00CD3C01">
        <w:t>Gesthuizen</w:t>
      </w:r>
      <w:proofErr w:type="spellEnd"/>
      <w:r w:rsidRPr="00CD3C01">
        <w:t xml:space="preserve"> and </w:t>
      </w:r>
      <w:proofErr w:type="spellStart"/>
      <w:r w:rsidRPr="00CD3C01">
        <w:t>Dagevos</w:t>
      </w:r>
      <w:proofErr w:type="spellEnd"/>
      <w:r w:rsidRPr="00CD3C01">
        <w:t xml:space="preserve"> 2008). Second, external mobility presents stronger and more significant effects on subjective outcomes than internal mobility (</w:t>
      </w:r>
      <w:proofErr w:type="spellStart"/>
      <w:r w:rsidRPr="00CD3C01">
        <w:t>Gesthuizen</w:t>
      </w:r>
      <w:proofErr w:type="spellEnd"/>
      <w:r w:rsidRPr="00CD3C01">
        <w:t xml:space="preserve"> 2009; </w:t>
      </w:r>
      <w:proofErr w:type="spellStart"/>
      <w:r w:rsidRPr="00CD3C01">
        <w:t>Gesthuizen</w:t>
      </w:r>
      <w:proofErr w:type="spellEnd"/>
      <w:r w:rsidRPr="00CD3C01">
        <w:t xml:space="preserve"> and </w:t>
      </w:r>
      <w:proofErr w:type="spellStart"/>
      <w:r w:rsidRPr="00CD3C01">
        <w:t>Dagevos</w:t>
      </w:r>
      <w:proofErr w:type="spellEnd"/>
      <w:r w:rsidRPr="00CD3C01">
        <w:t xml:space="preserve"> 2008). Lastly, internal mobility is associated with a mix of positive and negative consequences (</w:t>
      </w:r>
      <w:proofErr w:type="spellStart"/>
      <w:r w:rsidRPr="00CD3C01">
        <w:t>Lup</w:t>
      </w:r>
      <w:proofErr w:type="spellEnd"/>
      <w:r w:rsidRPr="00CD3C01">
        <w:t xml:space="preserve"> 2017; </w:t>
      </w:r>
      <w:proofErr w:type="spellStart"/>
      <w:r w:rsidRPr="00CD3C01">
        <w:t>Ri</w:t>
      </w:r>
      <w:r w:rsidR="006A68D6">
        <w:t>gotti</w:t>
      </w:r>
      <w:proofErr w:type="spellEnd"/>
      <w:r w:rsidR="006A68D6">
        <w:t xml:space="preserve">, </w:t>
      </w:r>
      <w:proofErr w:type="spellStart"/>
      <w:r w:rsidR="006A68D6">
        <w:t>Korek</w:t>
      </w:r>
      <w:proofErr w:type="spellEnd"/>
      <w:r w:rsidR="006A68D6">
        <w:t>, and Otto 2014). Overall, if</w:t>
      </w:r>
      <w:r w:rsidRPr="00CD3C01">
        <w:t xml:space="preserve"> workers want to improve outcomes, they </w:t>
      </w:r>
      <w:r w:rsidR="006A68D6">
        <w:t>must</w:t>
      </w:r>
      <w:r w:rsidRPr="00CD3C01">
        <w:t xml:space="preserve"> consider which outcomes are in need of attention befor</w:t>
      </w:r>
      <w:r w:rsidR="006A68D6">
        <w:t>e committing to a mobility type, as each carries their own consequences, bargains, and costs.</w:t>
      </w:r>
    </w:p>
    <w:p w:rsidR="00F764F1" w:rsidRPr="00CD3C01" w:rsidRDefault="003B44C2">
      <w:pPr>
        <w:pStyle w:val="BodyText"/>
      </w:pPr>
      <w:r w:rsidRPr="00CD3C01">
        <w:t>On the first point, mobility withi</w:t>
      </w:r>
      <w:r w:rsidR="006A68D6">
        <w:t xml:space="preserve">n the firm often results in </w:t>
      </w:r>
      <w:r w:rsidRPr="00CD3C01">
        <w:t xml:space="preserve">greater earnings growth than quitting (Le Grand and </w:t>
      </w:r>
      <w:proofErr w:type="spellStart"/>
      <w:r w:rsidRPr="00CD3C01">
        <w:t>Tåhlin</w:t>
      </w:r>
      <w:proofErr w:type="spellEnd"/>
      <w:r w:rsidRPr="00CD3C01">
        <w:t xml:space="preserve"> 2002; </w:t>
      </w:r>
      <w:proofErr w:type="spellStart"/>
      <w:r w:rsidRPr="00CD3C01">
        <w:t>Gesthuizen</w:t>
      </w:r>
      <w:proofErr w:type="spellEnd"/>
      <w:r w:rsidRPr="00CD3C01">
        <w:t xml:space="preserve"> and </w:t>
      </w:r>
      <w:proofErr w:type="spellStart"/>
      <w:r w:rsidRPr="00CD3C01">
        <w:t>Dagevos</w:t>
      </w:r>
      <w:proofErr w:type="spellEnd"/>
      <w:r w:rsidRPr="00CD3C01">
        <w:t xml:space="preserve"> 2008; </w:t>
      </w:r>
      <w:proofErr w:type="spellStart"/>
      <w:r w:rsidRPr="00CD3C01">
        <w:t>Pavlopoulos</w:t>
      </w:r>
      <w:proofErr w:type="spellEnd"/>
      <w:r w:rsidRPr="00CD3C01">
        <w:t xml:space="preserve"> et al. 2007). In Sweden Le Grand and </w:t>
      </w:r>
      <w:proofErr w:type="spellStart"/>
      <w:r w:rsidRPr="00CD3C01">
        <w:t>Tåhlin</w:t>
      </w:r>
      <w:proofErr w:type="spellEnd"/>
      <w:r w:rsidRPr="00CD3C01">
        <w:t xml:space="preserve"> (2002) compare internal and external mobility, controlling for a variety of biases. They find internal promotions have the strongest effect on earnings growth, although external movement also carries a premium. The effect is also “pure”, in that it remains </w:t>
      </w:r>
      <w:r w:rsidR="006A68D6">
        <w:t>when controlling for occupational change</w:t>
      </w:r>
      <w:r w:rsidRPr="00CD3C01">
        <w:t xml:space="preserve">. In the Netherlands </w:t>
      </w:r>
      <w:proofErr w:type="spellStart"/>
      <w:r w:rsidRPr="00CD3C01">
        <w:t>Gesthuizen</w:t>
      </w:r>
      <w:proofErr w:type="spellEnd"/>
      <w:r w:rsidRPr="00CD3C01">
        <w:t xml:space="preserve"> and </w:t>
      </w:r>
      <w:proofErr w:type="spellStart"/>
      <w:r w:rsidRPr="00CD3C01">
        <w:t>Dagevos</w:t>
      </w:r>
      <w:proofErr w:type="spellEnd"/>
      <w:r w:rsidRPr="00CD3C01">
        <w:t xml:space="preserve"> (2008) report a similar finding; internal promotion has the strongest effect on </w:t>
      </w:r>
      <w:r w:rsidR="006A68D6">
        <w:t xml:space="preserve">objective </w:t>
      </w:r>
      <w:r w:rsidRPr="00CD3C01">
        <w:t xml:space="preserve">earnings and socio-economic status. As before, external mobility holds a premium for both outcomes, but this premium is weaker and less significant than the premium tied to </w:t>
      </w:r>
      <w:r w:rsidR="006A68D6">
        <w:t>promotions</w:t>
      </w:r>
      <w:r w:rsidRPr="00CD3C01">
        <w:t xml:space="preserve">. One caveat to the effect is that it may rely on a market’s institutional setting. </w:t>
      </w:r>
      <w:proofErr w:type="spellStart"/>
      <w:r w:rsidRPr="00CD3C01">
        <w:t>Pavlopoulos</w:t>
      </w:r>
      <w:proofErr w:type="spellEnd"/>
      <w:r w:rsidRPr="00CD3C01">
        <w:t xml:space="preserve"> et al. (2007) analyse panel data from the UK and Germany. Results from Britain confirm Le Grand and </w:t>
      </w:r>
      <w:proofErr w:type="spellStart"/>
      <w:r w:rsidRPr="00CD3C01">
        <w:t>Tahlin’s</w:t>
      </w:r>
      <w:proofErr w:type="spellEnd"/>
      <w:r w:rsidRPr="00CD3C01">
        <w:t xml:space="preserve"> (2006) results, internal mobility has the strongest effect on British workers’ ea</w:t>
      </w:r>
      <w:r w:rsidR="006A68D6">
        <w:t>rnings. Howev</w:t>
      </w:r>
      <w:r w:rsidRPr="00CD3C01">
        <w:t>er, results from Germany are the reverse; external mobility has the strongest effect on German workers’ earnings. Generally, when authors compare quits and promotions, it is the latter which rewards objective outcomes best.</w:t>
      </w:r>
    </w:p>
    <w:p w:rsidR="00F764F1" w:rsidRPr="00CD3C01" w:rsidRDefault="00882CAB">
      <w:pPr>
        <w:pStyle w:val="BodyText"/>
      </w:pPr>
      <w:r>
        <w:t>On the second point</w:t>
      </w:r>
      <w:r w:rsidR="006A68D6">
        <w:t xml:space="preserve">, </w:t>
      </w:r>
      <w:r w:rsidR="003B44C2" w:rsidRPr="00CD3C01">
        <w:t>authors</w:t>
      </w:r>
      <w:r w:rsidR="006A68D6">
        <w:t xml:space="preserve"> consistently find that </w:t>
      </w:r>
      <w:r w:rsidR="003B44C2" w:rsidRPr="00CD3C01">
        <w:t xml:space="preserve">external mobility has the stronger effect on subjective feelings about work, when compared to internal mobility. In the Netherlands, </w:t>
      </w:r>
      <w:proofErr w:type="spellStart"/>
      <w:r w:rsidR="003B44C2" w:rsidRPr="00CD3C01">
        <w:t>Gesthuizen</w:t>
      </w:r>
      <w:proofErr w:type="spellEnd"/>
      <w:r w:rsidR="003B44C2" w:rsidRPr="00CD3C01">
        <w:t xml:space="preserve"> (2009) finds quits improve several subjective outcomes, while internal mobility has a weak effect on the same outcomes. Moving to a new employer improves </w:t>
      </w:r>
      <w:proofErr w:type="gramStart"/>
      <w:r w:rsidR="003B44C2" w:rsidRPr="00CD3C01">
        <w:t>workers</w:t>
      </w:r>
      <w:proofErr w:type="gramEnd"/>
      <w:r w:rsidR="003B44C2" w:rsidRPr="00CD3C01">
        <w:t xml:space="preserve"> evaluation of their job fit, their satisfaction with wages, and their satisfaction with hours. </w:t>
      </w:r>
      <w:proofErr w:type="spellStart"/>
      <w:r w:rsidR="003B44C2" w:rsidRPr="00CD3C01">
        <w:t>Gesthuizen</w:t>
      </w:r>
      <w:proofErr w:type="spellEnd"/>
      <w:r w:rsidR="003B44C2" w:rsidRPr="00CD3C01">
        <w:t xml:space="preserve"> and </w:t>
      </w:r>
      <w:proofErr w:type="spellStart"/>
      <w:r w:rsidR="003B44C2" w:rsidRPr="00CD3C01">
        <w:t>Dagevos</w:t>
      </w:r>
      <w:proofErr w:type="spellEnd"/>
      <w:r w:rsidR="003B44C2" w:rsidRPr="00CD3C01">
        <w:t xml:space="preserve"> (2008) also find that external mobility has the strongest effect on subjective feelings about work using several measures of satisfaction. These papers suggest that subjective feelings about work and the mismatch between a </w:t>
      </w:r>
      <w:proofErr w:type="gramStart"/>
      <w:r w:rsidR="003B44C2" w:rsidRPr="00CD3C01">
        <w:t>workers</w:t>
      </w:r>
      <w:proofErr w:type="gramEnd"/>
      <w:r w:rsidR="003B44C2" w:rsidRPr="00CD3C01">
        <w:t xml:space="preserve"> expectations and working conditions, drive mobility. </w:t>
      </w:r>
      <w:r w:rsidR="006A68D6">
        <w:t>Since the majority of these papers look at difference scores and within estimators, i</w:t>
      </w:r>
      <w:r w:rsidR="003B44C2" w:rsidRPr="00CD3C01">
        <w:t xml:space="preserve">t’s possible that those who quit are at a lower base </w:t>
      </w:r>
      <w:r w:rsidR="006A68D6">
        <w:t>than those who take a promotion;</w:t>
      </w:r>
      <w:r w:rsidR="003B44C2" w:rsidRPr="00CD3C01">
        <w:t xml:space="preserve"> </w:t>
      </w:r>
      <w:proofErr w:type="gramStart"/>
      <w:r w:rsidR="003B44C2" w:rsidRPr="00CD3C01">
        <w:t>however</w:t>
      </w:r>
      <w:proofErr w:type="gramEnd"/>
      <w:r w:rsidR="003B44C2" w:rsidRPr="00CD3C01">
        <w:t xml:space="preserve"> the intervention of quitting </w:t>
      </w:r>
      <w:r w:rsidR="006A68D6">
        <w:t xml:space="preserve">still </w:t>
      </w:r>
      <w:r w:rsidR="003B44C2" w:rsidRPr="00CD3C01">
        <w:t>has a strong</w:t>
      </w:r>
      <w:r w:rsidR="006A68D6">
        <w:t>er</w:t>
      </w:r>
      <w:r w:rsidR="003B44C2" w:rsidRPr="00CD3C01">
        <w:t xml:space="preserve"> and </w:t>
      </w:r>
      <w:r w:rsidR="006A68D6">
        <w:t xml:space="preserve">more </w:t>
      </w:r>
      <w:r w:rsidR="003B44C2" w:rsidRPr="00CD3C01">
        <w:t>significant effect for each outcome</w:t>
      </w:r>
      <w:r w:rsidR="006A68D6">
        <w:t xml:space="preserve"> than the effect of promotion</w:t>
      </w:r>
      <w:r w:rsidR="003B44C2" w:rsidRPr="00CD3C01">
        <w:t>.</w:t>
      </w:r>
    </w:p>
    <w:p w:rsidR="00F764F1" w:rsidRPr="00CD3C01" w:rsidRDefault="00882CAB">
      <w:pPr>
        <w:pStyle w:val="BodyText"/>
      </w:pPr>
      <w:r>
        <w:t>On the last point</w:t>
      </w:r>
      <w:r w:rsidR="003B44C2" w:rsidRPr="00CD3C01">
        <w:t>, the two sets of findings above make sense when we con</w:t>
      </w:r>
      <w:r w:rsidR="006A68D6">
        <w:t>sider</w:t>
      </w:r>
      <w:r w:rsidR="003B44C2" w:rsidRPr="00CD3C01">
        <w:t xml:space="preserve"> the </w:t>
      </w:r>
      <w:r>
        <w:t>wider</w:t>
      </w:r>
      <w:r w:rsidR="003B44C2" w:rsidRPr="00CD3C01">
        <w:t xml:space="preserve"> effects of promotion. </w:t>
      </w:r>
      <w:r w:rsidR="006A68D6">
        <w:t>Sometimes</w:t>
      </w:r>
      <w:r w:rsidR="003B44C2" w:rsidRPr="00CD3C01">
        <w:t xml:space="preserve"> respondents who experience promotion report both positive and negative changes in outcomes (</w:t>
      </w:r>
      <w:proofErr w:type="spellStart"/>
      <w:r w:rsidR="003B44C2" w:rsidRPr="00CD3C01">
        <w:t>Lup</w:t>
      </w:r>
      <w:proofErr w:type="spellEnd"/>
      <w:r w:rsidR="003B44C2" w:rsidRPr="00CD3C01">
        <w:t xml:space="preserve"> 2017; </w:t>
      </w:r>
      <w:proofErr w:type="spellStart"/>
      <w:r w:rsidR="003B44C2" w:rsidRPr="00CD3C01">
        <w:t>Rigotti</w:t>
      </w:r>
      <w:proofErr w:type="spellEnd"/>
      <w:r w:rsidR="003B44C2" w:rsidRPr="00CD3C01">
        <w:t xml:space="preserve">, </w:t>
      </w:r>
      <w:proofErr w:type="spellStart"/>
      <w:r w:rsidR="003B44C2" w:rsidRPr="00CD3C01">
        <w:t>Korek</w:t>
      </w:r>
      <w:proofErr w:type="spellEnd"/>
      <w:r w:rsidR="003B44C2" w:rsidRPr="00CD3C01">
        <w:t xml:space="preserve">, and Otto 2014). In the UK </w:t>
      </w:r>
      <w:proofErr w:type="spellStart"/>
      <w:r w:rsidR="003B44C2" w:rsidRPr="00CD3C01">
        <w:t>Lup</w:t>
      </w:r>
      <w:proofErr w:type="spellEnd"/>
      <w:r w:rsidR="003B44C2" w:rsidRPr="00CD3C01">
        <w:t xml:space="preserve"> (2017) finds that women who are promoted often report lower working </w:t>
      </w:r>
      <w:r w:rsidR="003B44C2" w:rsidRPr="00CD3C01">
        <w:lastRenderedPageBreak/>
        <w:t xml:space="preserve">conditions after the transition, despite seeing minor positive changes in satisfaction with work. In Germany </w:t>
      </w:r>
      <w:proofErr w:type="spellStart"/>
      <w:r w:rsidR="003B44C2" w:rsidRPr="00CD3C01">
        <w:t>Rigotti</w:t>
      </w:r>
      <w:proofErr w:type="spellEnd"/>
      <w:r w:rsidR="003B44C2" w:rsidRPr="00CD3C01">
        <w:t xml:space="preserve">, </w:t>
      </w:r>
      <w:proofErr w:type="spellStart"/>
      <w:r w:rsidR="003B44C2" w:rsidRPr="00CD3C01">
        <w:t>Korek</w:t>
      </w:r>
      <w:proofErr w:type="spellEnd"/>
      <w:r w:rsidR="003B44C2" w:rsidRPr="00CD3C01">
        <w:t xml:space="preserve">, and Otto (2014) </w:t>
      </w:r>
      <w:r>
        <w:t xml:space="preserve">show that </w:t>
      </w:r>
      <w:r w:rsidR="003B44C2" w:rsidRPr="00CD3C01">
        <w:t xml:space="preserve">promotions </w:t>
      </w:r>
      <w:r>
        <w:t>lead workers to a mix of</w:t>
      </w:r>
      <w:r w:rsidR="003B44C2" w:rsidRPr="00CD3C01">
        <w:t xml:space="preserve"> both</w:t>
      </w:r>
      <w:r w:rsidR="006A68D6">
        <w:t xml:space="preserve"> positive and negative outcomes</w:t>
      </w:r>
      <w:r>
        <w:t>. Here,</w:t>
      </w:r>
      <w:r w:rsidR="003B44C2" w:rsidRPr="00CD3C01">
        <w:t xml:space="preserve"> higher career satisfaction is balanced with increased strain and increased demands. It makes sense that promotions would yield stronger earnings growth </w:t>
      </w:r>
      <w:r>
        <w:t xml:space="preserve">but negative effects on </w:t>
      </w:r>
      <w:r w:rsidR="003B44C2" w:rsidRPr="00CD3C01">
        <w:t xml:space="preserve">subjective </w:t>
      </w:r>
      <w:r w:rsidR="006A68D6">
        <w:t>feelings about work; a</w:t>
      </w:r>
      <w:r w:rsidR="003B44C2" w:rsidRPr="00CD3C01">
        <w:t>fter all, these workers transition to positions with new responsibilities and pressures. These pressures are often greater than the objective rewards and resources given</w:t>
      </w:r>
      <w:r w:rsidR="006A68D6">
        <w:t xml:space="preserve"> to those who are promoted, and so</w:t>
      </w:r>
      <w:r w:rsidR="003B44C2" w:rsidRPr="00CD3C01">
        <w:t xml:space="preserve"> internal mobility moves workers to “better” jobs in some outcomes, but compromises in others.</w:t>
      </w:r>
    </w:p>
    <w:p w:rsidR="00F764F1" w:rsidRPr="00CD3C01" w:rsidRDefault="003B44C2">
      <w:pPr>
        <w:pStyle w:val="BodyText"/>
      </w:pPr>
      <w:r w:rsidRPr="00CD3C01">
        <w:t>Mostly, the papers above challenge the idea that mobility is a utilitarian process which brings workers to “better” positions</w:t>
      </w:r>
      <w:r w:rsidR="006A68D6">
        <w:t xml:space="preserve"> elsewhere</w:t>
      </w:r>
      <w:r w:rsidRPr="00CD3C01">
        <w:t>. We draw two conclusions from the review; first, there is a lack of studies which consider the impact of both quits and promotions. Second, there is a lack of studies which use outcomes other than pay. With this in mind, we propose three hypotheses</w:t>
      </w:r>
      <w:r w:rsidR="006A68D6">
        <w:t>, which stem from the theoretical literature and the review</w:t>
      </w:r>
      <w:r w:rsidRPr="00CD3C01">
        <w:t>:</w:t>
      </w:r>
    </w:p>
    <w:p w:rsidR="00F764F1" w:rsidRPr="00CD3C01" w:rsidRDefault="003B44C2">
      <w:pPr>
        <w:pStyle w:val="Heading5"/>
      </w:pPr>
      <w:bookmarkStart w:id="12" w:name="hypothesis-1-internal-and-external-mobil"/>
      <w:bookmarkEnd w:id="12"/>
      <w:r w:rsidRPr="00CD3C01">
        <w:t>Hypothesis 1: Internal and external mobility will have significantly different effects on outcomes</w:t>
      </w:r>
    </w:p>
    <w:p w:rsidR="00F764F1" w:rsidRPr="00CD3C01" w:rsidRDefault="003B44C2">
      <w:pPr>
        <w:pStyle w:val="Heading5"/>
      </w:pPr>
      <w:bookmarkStart w:id="13" w:name="hypothesis-2-external-mobility-will-brin"/>
      <w:bookmarkEnd w:id="13"/>
      <w:r w:rsidRPr="00CD3C01">
        <w:t>Hypothesis 2: External mobility will bring greater subjective satisfaction than internal mobility</w:t>
      </w:r>
    </w:p>
    <w:p w:rsidR="00F764F1" w:rsidRPr="00CD3C01" w:rsidRDefault="003B44C2">
      <w:pPr>
        <w:pStyle w:val="Heading5"/>
      </w:pPr>
      <w:bookmarkStart w:id="14" w:name="hypothesis-3-internal-mobility-will-brin"/>
      <w:bookmarkEnd w:id="14"/>
      <w:r w:rsidRPr="00CD3C01">
        <w:t>Hypothesis 3: Internal mobility will bring greater earnings growth than external mobility</w:t>
      </w:r>
    </w:p>
    <w:p w:rsidR="00F764F1" w:rsidRPr="00CD3C01" w:rsidRDefault="003B44C2">
      <w:pPr>
        <w:pStyle w:val="Heading2"/>
      </w:pPr>
      <w:bookmarkStart w:id="15" w:name="methodology"/>
      <w:bookmarkEnd w:id="15"/>
      <w:r w:rsidRPr="00CD3C01">
        <w:t>Methodology</w:t>
      </w:r>
    </w:p>
    <w:p w:rsidR="007E2BE6" w:rsidRDefault="002937F1">
      <w:pPr>
        <w:pStyle w:val="FirstParagraph"/>
      </w:pPr>
      <w:r>
        <w:t>Our</w:t>
      </w:r>
      <w:r w:rsidR="00882CAB">
        <w:t xml:space="preserve"> general approach </w:t>
      </w:r>
      <w:r w:rsidR="003B44C2" w:rsidRPr="00CD3C01">
        <w:t>can be summarised as follows. We sample nine rounds of the BHPS covering the pre-crisis period (2000-2008). U</w:t>
      </w:r>
      <w:r>
        <w:t>sing the sample, we draw</w:t>
      </w:r>
      <w:r w:rsidR="003B44C2" w:rsidRPr="00CD3C01">
        <w:t xml:space="preserve"> subjec</w:t>
      </w:r>
      <w:r w:rsidR="007E2BE6">
        <w:t>tive and objective measures of job-fir and earnings</w:t>
      </w:r>
      <w:r w:rsidR="003B44C2" w:rsidRPr="00CD3C01">
        <w:t xml:space="preserve">, a number of controls, and a measure of job mobility. </w:t>
      </w:r>
      <w:r w:rsidR="00882CAB">
        <w:t>In order to focus on the core workforce, we</w:t>
      </w:r>
      <w:r w:rsidR="003B44C2" w:rsidRPr="00CD3C01">
        <w:t xml:space="preserve"> restrict the sample to a semi-balanced panel, allowing respondents to miss only a singl</w:t>
      </w:r>
      <w:r>
        <w:t xml:space="preserve">e year in the 2000-2008 period. </w:t>
      </w:r>
    </w:p>
    <w:p w:rsidR="002937F1" w:rsidRPr="007E2BE6" w:rsidRDefault="002937F1">
      <w:pPr>
        <w:pStyle w:val="FirstParagraph"/>
        <w:rPr>
          <w:b/>
        </w:rPr>
      </w:pPr>
      <w:r w:rsidRPr="007E2BE6">
        <w:rPr>
          <w:b/>
        </w:rPr>
        <w:t>We originally considered random-effects</w:t>
      </w:r>
      <w:r w:rsidR="007E2BE6" w:rsidRPr="007E2BE6">
        <w:rPr>
          <w:b/>
        </w:rPr>
        <w:t xml:space="preserve"> methods</w:t>
      </w:r>
      <w:r w:rsidR="00E415A1" w:rsidRPr="007E2BE6">
        <w:rPr>
          <w:b/>
        </w:rPr>
        <w:t xml:space="preserve">, which could estimate the </w:t>
      </w:r>
      <w:r w:rsidR="007E2BE6" w:rsidRPr="007E2BE6">
        <w:rPr>
          <w:b/>
        </w:rPr>
        <w:t>effect of moving within cluster-</w:t>
      </w:r>
      <w:r w:rsidR="00E415A1" w:rsidRPr="007E2BE6">
        <w:rPr>
          <w:b/>
        </w:rPr>
        <w:t xml:space="preserve">groups. However, </w:t>
      </w:r>
      <w:r w:rsidR="007E2BE6" w:rsidRPr="007E2BE6">
        <w:rPr>
          <w:b/>
        </w:rPr>
        <w:t xml:space="preserve">each of these models failed the </w:t>
      </w:r>
      <w:proofErr w:type="spellStart"/>
      <w:r w:rsidR="007E2BE6" w:rsidRPr="007E2BE6">
        <w:rPr>
          <w:b/>
        </w:rPr>
        <w:t>Hausma</w:t>
      </w:r>
      <w:r w:rsidR="00E415A1" w:rsidRPr="007E2BE6">
        <w:rPr>
          <w:b/>
        </w:rPr>
        <w:t>n</w:t>
      </w:r>
      <w:proofErr w:type="spellEnd"/>
      <w:r w:rsidR="00E415A1" w:rsidRPr="007E2BE6">
        <w:rPr>
          <w:b/>
        </w:rPr>
        <w:t xml:space="preserve"> test, suggesting differences between workers </w:t>
      </w:r>
      <w:r w:rsidR="007E2BE6" w:rsidRPr="007E2BE6">
        <w:rPr>
          <w:b/>
        </w:rPr>
        <w:t>biased</w:t>
      </w:r>
      <w:r w:rsidR="00E415A1" w:rsidRPr="007E2BE6">
        <w:rPr>
          <w:b/>
        </w:rPr>
        <w:t xml:space="preserve"> </w:t>
      </w:r>
      <w:r w:rsidR="007E2BE6" w:rsidRPr="007E2BE6">
        <w:rPr>
          <w:b/>
        </w:rPr>
        <w:t>within-cluster estimates</w:t>
      </w:r>
      <w:r w:rsidR="00E415A1" w:rsidRPr="007E2BE6">
        <w:rPr>
          <w:b/>
        </w:rPr>
        <w:t xml:space="preserve">. In order to </w:t>
      </w:r>
      <w:r w:rsidR="007E2BE6" w:rsidRPr="007E2BE6">
        <w:rPr>
          <w:b/>
        </w:rPr>
        <w:t xml:space="preserve">avoid this bias, we remove between-cluster differences from our model using fixed-effects estimation, as suggested in the literature. </w:t>
      </w:r>
    </w:p>
    <w:p w:rsidR="00F764F1" w:rsidRPr="00CD3C01" w:rsidRDefault="00882CAB">
      <w:pPr>
        <w:pStyle w:val="FirstParagraph"/>
      </w:pPr>
      <w:r>
        <w:t>F</w:t>
      </w:r>
      <w:r w:rsidR="003B44C2" w:rsidRPr="00CD3C01">
        <w:t>irst</w:t>
      </w:r>
      <w:r>
        <w:t>,</w:t>
      </w:r>
      <w:r w:rsidR="003B44C2" w:rsidRPr="00CD3C01">
        <w:t xml:space="preserve"> </w:t>
      </w:r>
      <w:r>
        <w:t xml:space="preserve">we </w:t>
      </w:r>
      <w:r w:rsidR="003B44C2" w:rsidRPr="00CD3C01">
        <w:t>estimate the effect of job mobility on subjective outcomes using fixed-effects linear regression. We then compare the estimates for internal and external mobility using an f-test</w:t>
      </w:r>
      <w:r>
        <w:t>. Lastly, we</w:t>
      </w:r>
      <w:r w:rsidR="003B44C2" w:rsidRPr="00CD3C01">
        <w:t xml:space="preserve"> carry out the same estimation for objective outcomes, and discuss the results.</w:t>
      </w:r>
      <w:r>
        <w:t xml:space="preserve"> In the section below, we present the sample, the measures, and the method of estimation in greater detail.</w:t>
      </w:r>
    </w:p>
    <w:p w:rsidR="00F764F1" w:rsidRPr="00CD3C01" w:rsidRDefault="003B44C2">
      <w:pPr>
        <w:pStyle w:val="Heading3"/>
      </w:pPr>
      <w:bookmarkStart w:id="16" w:name="sample"/>
      <w:bookmarkEnd w:id="16"/>
      <w:r w:rsidRPr="00CD3C01">
        <w:t>Sample</w:t>
      </w:r>
    </w:p>
    <w:p w:rsidR="00F764F1" w:rsidRPr="00CD3C01" w:rsidRDefault="003B44C2">
      <w:pPr>
        <w:pStyle w:val="FirstParagraph"/>
      </w:pPr>
      <w:r w:rsidRPr="00CD3C01">
        <w:t>The British Household Panel Survey is a longitudinal study of UK respondents (Taylor et al. 1993). The data was collected at the household level between 1991 and 200</w:t>
      </w:r>
      <w:r w:rsidR="000E19C1">
        <w:t xml:space="preserve">8, and contains </w:t>
      </w:r>
      <w:r w:rsidRPr="00CD3C01">
        <w:t>work histories, socio-economic measures, and measures of work reward. It is routinely used to represent the wider British workforce (</w:t>
      </w:r>
      <w:proofErr w:type="spellStart"/>
      <w:r w:rsidRPr="00CD3C01">
        <w:t>Pavlopoulos</w:t>
      </w:r>
      <w:proofErr w:type="spellEnd"/>
      <w:r w:rsidRPr="00CD3C01">
        <w:t xml:space="preserve"> et al. 2007), and is particularly </w:t>
      </w:r>
      <w:r w:rsidRPr="00CD3C01">
        <w:lastRenderedPageBreak/>
        <w:t>useful for studies of job mobility since it operationalises both internal and external mobility types.</w:t>
      </w:r>
    </w:p>
    <w:p w:rsidR="00F764F1" w:rsidRPr="00CD3C01" w:rsidRDefault="000E19C1">
      <w:pPr>
        <w:pStyle w:val="BodyText"/>
      </w:pPr>
      <w:r>
        <w:t>We define the sample as</w:t>
      </w:r>
      <w:r w:rsidR="003B44C2" w:rsidRPr="00CD3C01">
        <w:t>; observations from respondents missing no more than one wave between 2000 and 2008; observations where respondents are employed at each interview and are not in self-employment, inactivity, or education; and observations where respondents have no missing job history information for a given survey year. The final data shape takes the form of a semi-balanced, person-year file, which ignores households and focuses on individual responses. It is made up of 3,782 respondents and 32,560 person-year observations. Although authors argue that unbalanced panels do not hinder multilevel estimation techniques (</w:t>
      </w:r>
      <w:proofErr w:type="spellStart"/>
      <w:r w:rsidR="003B44C2" w:rsidRPr="00CD3C01">
        <w:t>Gelman</w:t>
      </w:r>
      <w:proofErr w:type="spellEnd"/>
      <w:r w:rsidR="003B44C2" w:rsidRPr="00CD3C01">
        <w:t xml:space="preserve"> and Hill 2006), we use a semi-balanced panel for theoretical reasons, avoiding respondents who are not part of the core workforce, and are prone to periods of unemployment.</w:t>
      </w:r>
    </w:p>
    <w:p w:rsidR="00F764F1" w:rsidRPr="00CD3C01" w:rsidRDefault="003B44C2">
      <w:pPr>
        <w:pStyle w:val="Heading3"/>
      </w:pPr>
      <w:bookmarkStart w:id="17" w:name="variables"/>
      <w:bookmarkEnd w:id="17"/>
      <w:r w:rsidRPr="00CD3C01">
        <w:t>Variables</w:t>
      </w:r>
    </w:p>
    <w:p w:rsidR="000E19C1" w:rsidRDefault="003B44C2">
      <w:pPr>
        <w:pStyle w:val="FirstParagraph"/>
      </w:pPr>
      <w:r w:rsidRPr="00CD3C01">
        <w:t>This section outl</w:t>
      </w:r>
      <w:r w:rsidR="000E19C1">
        <w:t>ines the variables used in esti</w:t>
      </w:r>
      <w:r w:rsidRPr="00CD3C01">
        <w:t>m</w:t>
      </w:r>
      <w:r w:rsidR="000E19C1">
        <w:t>a</w:t>
      </w:r>
      <w:r w:rsidRPr="00CD3C01">
        <w:t xml:space="preserve">tion. For clarity, we </w:t>
      </w:r>
      <w:r w:rsidR="000E19C1">
        <w:t>categorise these</w:t>
      </w:r>
      <w:r w:rsidRPr="00CD3C01">
        <w:t xml:space="preserve"> into three </w:t>
      </w:r>
      <w:proofErr w:type="spellStart"/>
      <w:r w:rsidR="000E19C1">
        <w:t>three</w:t>
      </w:r>
      <w:proofErr w:type="spellEnd"/>
      <w:r w:rsidR="000E19C1">
        <w:t xml:space="preserve"> groups</w:t>
      </w:r>
      <w:r w:rsidRPr="00CD3C01">
        <w:t>; measures of job mobility, control measures, and outcomes. We discuss each in turn. Two file</w:t>
      </w:r>
      <w:r w:rsidR="000E19C1">
        <w:t>-sets contain the variables used throughout</w:t>
      </w:r>
      <w:r w:rsidRPr="00CD3C01">
        <w:t xml:space="preserve">, the individual response files “INDRESP”, and the individual job history files “JOBHIST”. Individual response files measure the status of respondents in a given survey year. They contain all outcomes used in estimation and most of the controls. The job history files measure job mobility and changes in job spell for a given year. These take the form of job-spells which are nested in individual responses, rather than observations nested in individuals. </w:t>
      </w:r>
    </w:p>
    <w:p w:rsidR="00F764F1" w:rsidRPr="00CD3C01" w:rsidRDefault="003B44C2">
      <w:pPr>
        <w:pStyle w:val="FirstParagraph"/>
      </w:pPr>
      <w:r w:rsidRPr="00CD3C01">
        <w:t>For the purpose of this paper, we consider only the most recent spell in a given respondent’s work history file. Brief, earlier, spells (lasting less than a year) represent economic turbulence rather than clear transitions to new positions. As a result, these are not representative of career transitions as they appear in the literature. Further, although previous authors often control for unemployment, this is not the aim of this article, and so these periods are ignored. In short, respondents are permitted brief periods of unemployment when changing positions, although these are rare.</w:t>
      </w:r>
    </w:p>
    <w:p w:rsidR="00F764F1" w:rsidRPr="00CD3C01" w:rsidRDefault="003B44C2">
      <w:pPr>
        <w:pStyle w:val="Heading4"/>
      </w:pPr>
      <w:bookmarkStart w:id="18" w:name="job-mobility"/>
      <w:bookmarkEnd w:id="18"/>
      <w:r w:rsidRPr="00CD3C01">
        <w:t>Job Mobility</w:t>
      </w:r>
    </w:p>
    <w:p w:rsidR="000E19C1" w:rsidRDefault="003B44C2">
      <w:pPr>
        <w:pStyle w:val="FirstParagraph"/>
      </w:pPr>
      <w:r w:rsidRPr="00CD3C01">
        <w:t xml:space="preserve">Each job history file contains spell data for the last 12 months of a respondent’s career. Respondents recount each spell of employment, from their most recent, working backwards. Respondents who work in the same job, with the same employer, describe “spell 0” and have only one entry in the job history file. </w:t>
      </w:r>
    </w:p>
    <w:p w:rsidR="00F764F1" w:rsidRPr="00CD3C01" w:rsidRDefault="003B44C2">
      <w:pPr>
        <w:pStyle w:val="FirstParagraph"/>
      </w:pPr>
      <w:r w:rsidRPr="00CD3C01">
        <w:t>Of those who change spell, it’s possible to discern between internal and</w:t>
      </w:r>
      <w:r w:rsidR="000E19C1">
        <w:t xml:space="preserve"> external changes (JHSTAT). It’</w:t>
      </w:r>
      <w:r w:rsidRPr="00CD3C01">
        <w:t xml:space="preserve">s also possible to discern between voluntary and involuntary changes (JHSTPY). Those who list a “promotion” or a move to a “better job” are said to move for voluntary reasons. Those who move due to “dismissal”, “redundancy”, or “temporary contracts” are said to move for involuntary reasons. The purpose of the article is to estimate the effect of voluntary mobility, but is important to control for involuntary events also, which likely have an effect on outcomes (Keith and McWilliams 1997; </w:t>
      </w:r>
      <w:proofErr w:type="spellStart"/>
      <w:r w:rsidRPr="00CD3C01">
        <w:t>Aage</w:t>
      </w:r>
      <w:proofErr w:type="spellEnd"/>
      <w:r w:rsidRPr="00CD3C01">
        <w:t xml:space="preserve"> B </w:t>
      </w:r>
      <w:proofErr w:type="spellStart"/>
      <w:r w:rsidRPr="00CD3C01">
        <w:t>Sørensen</w:t>
      </w:r>
      <w:proofErr w:type="spellEnd"/>
      <w:r w:rsidRPr="00CD3C01">
        <w:t xml:space="preserve"> 1975). Respondents who change positions for “other” reasons are controlled for </w:t>
      </w:r>
      <w:r w:rsidRPr="00CD3C01">
        <w:lastRenderedPageBreak/>
        <w:t>in a category marked “other”; these estimates are not relevant to the analysis and are ignored, although they feature in the models.</w:t>
      </w:r>
    </w:p>
    <w:p w:rsidR="00F764F1" w:rsidRPr="00CD3C01" w:rsidRDefault="003B44C2">
      <w:pPr>
        <w:pStyle w:val="Heading4"/>
      </w:pPr>
      <w:bookmarkStart w:id="19" w:name="outcomes"/>
      <w:bookmarkEnd w:id="19"/>
      <w:r w:rsidRPr="00CD3C01">
        <w:t>Outcomes</w:t>
      </w:r>
    </w:p>
    <w:p w:rsidR="00F764F1" w:rsidRPr="00CD3C01" w:rsidRDefault="003B44C2">
      <w:pPr>
        <w:pStyle w:val="FirstParagraph"/>
      </w:pPr>
      <w:r w:rsidRPr="00CD3C01">
        <w:t xml:space="preserve">Previous studies estimating the consequences of mobility </w:t>
      </w:r>
      <w:r w:rsidR="000E19C1">
        <w:t xml:space="preserve">have </w:t>
      </w:r>
      <w:r w:rsidRPr="00CD3C01">
        <w:t>typically focus</w:t>
      </w:r>
      <w:r w:rsidR="000E19C1">
        <w:t>ed</w:t>
      </w:r>
      <w:r w:rsidRPr="00CD3C01">
        <w:t xml:space="preserve"> on pay. While we include the measure here (</w:t>
      </w:r>
      <w:proofErr w:type="spellStart"/>
      <w:r w:rsidRPr="00CD3C01">
        <w:t>paygu</w:t>
      </w:r>
      <w:proofErr w:type="spellEnd"/>
      <w:r w:rsidRPr="00CD3C01">
        <w:t xml:space="preserve">), the literature notes </w:t>
      </w:r>
      <w:r w:rsidRPr="00CD3C01">
        <w:rPr>
          <w:i/>
        </w:rPr>
        <w:t>“jobs may be characterized by the economic, social and psychological rewards they provide incumbents”</w:t>
      </w:r>
      <w:r w:rsidRPr="00CD3C01">
        <w:t xml:space="preserve"> (</w:t>
      </w:r>
      <w:proofErr w:type="spellStart"/>
      <w:r w:rsidRPr="00CD3C01">
        <w:t>Aage</w:t>
      </w:r>
      <w:proofErr w:type="spellEnd"/>
      <w:r w:rsidRPr="00CD3C01">
        <w:t xml:space="preserve"> </w:t>
      </w:r>
      <w:proofErr w:type="spellStart"/>
      <w:r w:rsidRPr="00CD3C01">
        <w:t>Bøttger</w:t>
      </w:r>
      <w:proofErr w:type="spellEnd"/>
      <w:r w:rsidRPr="00CD3C01">
        <w:t xml:space="preserve"> </w:t>
      </w:r>
      <w:proofErr w:type="spellStart"/>
      <w:r w:rsidRPr="00CD3C01">
        <w:t>Sørensen</w:t>
      </w:r>
      <w:proofErr w:type="spellEnd"/>
      <w:r w:rsidRPr="00CD3C01">
        <w:t xml:space="preserve"> and </w:t>
      </w:r>
      <w:proofErr w:type="spellStart"/>
      <w:r w:rsidRPr="00CD3C01">
        <w:t>Kalleberg</w:t>
      </w:r>
      <w:proofErr w:type="spellEnd"/>
      <w:r w:rsidRPr="00CD3C01">
        <w:t xml:space="preserve"> 1977: p967). With this in mind, focusing on economic consequences alone would offer an incomplete picture of mobility. For this reason, we consider three subjective outcomes, related to pay, hours, and the work itself (jobsat2, jobsat6, and jobsat7). Beyond this, authors routinely show the impact of mobility on working time and working hours. We use weekly working hours as an outcome to test the effect mobility has on working conditions.</w:t>
      </w:r>
    </w:p>
    <w:p w:rsidR="00F764F1" w:rsidRPr="00CD3C01" w:rsidRDefault="003B44C2">
      <w:pPr>
        <w:pStyle w:val="Heading4"/>
      </w:pPr>
      <w:bookmarkStart w:id="20" w:name="controls"/>
      <w:bookmarkEnd w:id="20"/>
      <w:r w:rsidRPr="00CD3C01">
        <w:t>Controls</w:t>
      </w:r>
    </w:p>
    <w:p w:rsidR="00F764F1" w:rsidRPr="00CD3C01" w:rsidRDefault="003B44C2">
      <w:pPr>
        <w:pStyle w:val="FirstParagraph"/>
      </w:pPr>
      <w:r w:rsidRPr="00CD3C01">
        <w:t>Measuring the impact of mobility on outcomes without controls would not give a “true” effect. Th</w:t>
      </w:r>
      <w:r w:rsidR="000E19C1">
        <w:t>is is especially true for fixed-</w:t>
      </w:r>
      <w:r w:rsidRPr="00CD3C01">
        <w:t>effects linear estimation which is susceptible to</w:t>
      </w:r>
      <w:r w:rsidRPr="000E19C1">
        <w:rPr>
          <w:i/>
        </w:rPr>
        <w:t xml:space="preserve"> “</w:t>
      </w:r>
      <w:r w:rsidR="000E19C1" w:rsidRPr="000E19C1">
        <w:rPr>
          <w:i/>
        </w:rPr>
        <w:t>omitted</w:t>
      </w:r>
      <w:r w:rsidRPr="000E19C1">
        <w:rPr>
          <w:i/>
        </w:rPr>
        <w:t xml:space="preserve"> variable bias”</w:t>
      </w:r>
      <w:r w:rsidRPr="00CD3C01">
        <w:t xml:space="preserve"> (</w:t>
      </w:r>
      <w:proofErr w:type="spellStart"/>
      <w:r w:rsidRPr="00CD3C01">
        <w:t>Longhi</w:t>
      </w:r>
      <w:proofErr w:type="spellEnd"/>
      <w:r w:rsidRPr="00CD3C01">
        <w:t xml:space="preserve"> and Nandi 2014; Wooldridge 2010). Previous authors cite the importance of controlling for industry and occupation when predicting the effect of mobility (Le Grand and </w:t>
      </w:r>
      <w:proofErr w:type="spellStart"/>
      <w:r w:rsidRPr="00CD3C01">
        <w:t>Tåhlin</w:t>
      </w:r>
      <w:proofErr w:type="spellEnd"/>
      <w:r w:rsidRPr="00CD3C01">
        <w:t xml:space="preserve"> 2002). Others cite the importance of age and the number of children in the home, which are strong predictors of earnings (Cha 2014; Keith and McWilliams 1997; Fuller 2008). Contract type, and the size of the firm are standard controls for the economic sector (</w:t>
      </w:r>
      <w:proofErr w:type="spellStart"/>
      <w:r w:rsidRPr="00CD3C01">
        <w:t>Schmelzer</w:t>
      </w:r>
      <w:proofErr w:type="spellEnd"/>
      <w:r w:rsidRPr="00CD3C01">
        <w:t xml:space="preserve"> 2010; </w:t>
      </w:r>
      <w:proofErr w:type="spellStart"/>
      <w:r w:rsidRPr="00CD3C01">
        <w:t>Steenackers</w:t>
      </w:r>
      <w:proofErr w:type="spellEnd"/>
      <w:r w:rsidRPr="00CD3C01">
        <w:t xml:space="preserve"> and </w:t>
      </w:r>
      <w:proofErr w:type="spellStart"/>
      <w:r w:rsidRPr="00CD3C01">
        <w:t>Guerry</w:t>
      </w:r>
      <w:proofErr w:type="spellEnd"/>
      <w:r w:rsidRPr="00CD3C01">
        <w:t xml:space="preserve"> 2016). Lastly, the survey year, the country’s unemployment rate, and the rate of economic growth are included in an effort to control for macro changes which may affect wages and subjective evaluations of work (</w:t>
      </w:r>
      <w:proofErr w:type="spellStart"/>
      <w:r w:rsidRPr="00CD3C01">
        <w:t>Gesthuizen</w:t>
      </w:r>
      <w:proofErr w:type="spellEnd"/>
      <w:r w:rsidRPr="00CD3C01">
        <w:t xml:space="preserve"> 2009).</w:t>
      </w:r>
    </w:p>
    <w:p w:rsidR="00F764F1" w:rsidRPr="00CD3C01" w:rsidRDefault="003B44C2">
      <w:pPr>
        <w:pStyle w:val="Heading3"/>
      </w:pPr>
      <w:bookmarkStart w:id="21" w:name="estimation"/>
      <w:bookmarkEnd w:id="21"/>
      <w:r w:rsidRPr="00CD3C01">
        <w:t>Estimation</w:t>
      </w:r>
    </w:p>
    <w:p w:rsidR="00F764F1" w:rsidRPr="00CD3C01" w:rsidRDefault="003B44C2">
      <w:pPr>
        <w:pStyle w:val="FirstParagraph"/>
      </w:pPr>
      <w:r w:rsidRPr="00CD3C01">
        <w:t xml:space="preserve">Voluntary mobility, of either type, is not a random event. Part of the reason </w:t>
      </w:r>
      <w:r w:rsidR="000E19C1">
        <w:t>authors</w:t>
      </w:r>
      <w:r w:rsidRPr="00CD3C01">
        <w:t xml:space="preserve"> report strong and significant estimates between mobility and outcomes is due to fundamental differences between mobile and immobile workers (individual heterogeneity). Since worker characteristics play a part in deciding who quits and who is promoted, we remove their influence from the estimation process using fixed-effects estimation (Allison 2009; </w:t>
      </w:r>
      <w:proofErr w:type="spellStart"/>
      <w:r w:rsidRPr="00CD3C01">
        <w:t>Longhi</w:t>
      </w:r>
      <w:proofErr w:type="spellEnd"/>
      <w:r w:rsidRPr="00CD3C01">
        <w:t xml:space="preserve"> and Nandi 2014).</w:t>
      </w:r>
    </w:p>
    <w:p w:rsidR="00F764F1" w:rsidRPr="00CD3C01" w:rsidRDefault="003B44C2">
      <w:pPr>
        <w:pStyle w:val="BodyText"/>
      </w:pPr>
      <w:r w:rsidRPr="00CD3C01">
        <w:t>The within-transformation, or fixed-effect, removes all unobserved individual heterogeneity from the model’s estimates by subtracting each term from its cluster mean. Wooldridge (</w:t>
      </w:r>
      <w:proofErr w:type="gramStart"/>
      <w:r w:rsidRPr="00CD3C01">
        <w:t>2010:p</w:t>
      </w:r>
      <w:proofErr w:type="gramEnd"/>
      <w:r w:rsidRPr="00CD3C01">
        <w:t xml:space="preserve"> 485) refers to this process as “time demeaning”, claiming </w:t>
      </w:r>
      <w:r w:rsidRPr="00CD3C01">
        <w:rPr>
          <w:i/>
        </w:rPr>
        <w:t>“…any explanatory variable that is constant over time for all [individuals] gets swept away by the fixed effects transformation”</w:t>
      </w:r>
      <w:r w:rsidRPr="00CD3C01">
        <w:t>. In this approach, all time invariant measures, both observed and unobserved, are dropped from the estimates. The method is particularly suited to two author</w:t>
      </w:r>
      <w:r w:rsidR="00A350DE">
        <w:t xml:space="preserve">s mentioned above. </w:t>
      </w:r>
      <w:proofErr w:type="spellStart"/>
      <w:r w:rsidRPr="00CD3C01">
        <w:t>Søre</w:t>
      </w:r>
      <w:r w:rsidR="00A350DE">
        <w:t>nsen</w:t>
      </w:r>
      <w:proofErr w:type="spellEnd"/>
      <w:r w:rsidR="00A350DE">
        <w:t xml:space="preserve"> and </w:t>
      </w:r>
      <w:proofErr w:type="spellStart"/>
      <w:r w:rsidR="00A350DE">
        <w:t>Kalleberg</w:t>
      </w:r>
      <w:proofErr w:type="spellEnd"/>
      <w:r w:rsidR="00A350DE">
        <w:t xml:space="preserve"> (1977) argue</w:t>
      </w:r>
      <w:r w:rsidRPr="00CD3C01">
        <w:t xml:space="preserve"> that worker resources are fixed from the moment they enter the labour market. Thus, the change in outcomes resulting from mobility is the effect of respondents “closing the gap” between resources and attainment. </w:t>
      </w:r>
      <w:proofErr w:type="spellStart"/>
      <w:r w:rsidRPr="00CD3C01">
        <w:t>Jovanovic</w:t>
      </w:r>
      <w:proofErr w:type="spellEnd"/>
      <w:r w:rsidRPr="00CD3C01">
        <w:t xml:space="preserve"> (1979) too sees mobility as stemming from a job-mismatch, and </w:t>
      </w:r>
      <w:r w:rsidRPr="00CD3C01">
        <w:lastRenderedPageBreak/>
        <w:t>assumes that fixed worker resources have little to do with mobility. Since all of the proposed outcomes are linear, we use linear fixed-effects estimation throughout.</w:t>
      </w:r>
    </w:p>
    <w:p w:rsidR="00F764F1" w:rsidRPr="00CD3C01" w:rsidRDefault="003B44C2">
      <w:pPr>
        <w:pStyle w:val="BodyText"/>
      </w:pPr>
      <w:r w:rsidRPr="00CD3C01">
        <w:t xml:space="preserve">Two limitations of this method should be noted. First, fixed-effects estimation is inefficient and relies only on variance within clusters, discarding variance between clusters which are “contaminated” by unobserved subject-specific characteristics (Allison 2009; </w:t>
      </w:r>
      <w:proofErr w:type="spellStart"/>
      <w:r w:rsidRPr="00CD3C01">
        <w:t>Longhi</w:t>
      </w:r>
      <w:proofErr w:type="spellEnd"/>
      <w:r w:rsidRPr="00CD3C01">
        <w:t xml:space="preserve"> and Nandi 2014). Therefore, fixed effects estimates produce larger standard errors, wider confidence intervals, and larger p-values. For this reason, we treat estimates with p-values of less than 0.1 as statistically significant. Second, fixed effects estimates are susceptible to omitted variable bias. If models omit crucial time-variant variables, other measures which correlate with the effect will produce significant results. However, the models below already consider a wide range of explanations for inequality in outcomes, including changes in the occupation and industry of respondents. On average, the models presented here are more conservative than </w:t>
      </w:r>
      <w:r w:rsidR="000E19C1">
        <w:t xml:space="preserve">those found in the wider </w:t>
      </w:r>
      <w:proofErr w:type="spellStart"/>
      <w:r w:rsidR="000E19C1">
        <w:t>ltierature</w:t>
      </w:r>
      <w:proofErr w:type="spellEnd"/>
      <w:r w:rsidRPr="00CD3C01">
        <w:t>.</w:t>
      </w:r>
    </w:p>
    <w:p w:rsidR="00F764F1" w:rsidRPr="00CD3C01" w:rsidRDefault="003B44C2">
      <w:pPr>
        <w:pStyle w:val="Heading2"/>
      </w:pPr>
      <w:bookmarkStart w:id="22" w:name="results"/>
      <w:bookmarkEnd w:id="22"/>
      <w:r w:rsidRPr="00CD3C01">
        <w:t>Results</w:t>
      </w:r>
    </w:p>
    <w:p w:rsidR="00F764F1" w:rsidRPr="00CD3C01" w:rsidRDefault="003B44C2">
      <w:pPr>
        <w:pStyle w:val="FirstParagraph"/>
      </w:pPr>
      <w:r w:rsidRPr="00CD3C01">
        <w:t xml:space="preserve">Table 1 </w:t>
      </w:r>
      <w:r w:rsidR="006D4C38">
        <w:t>summarises</w:t>
      </w:r>
      <w:r w:rsidRPr="00CD3C01">
        <w:t xml:space="preserve"> the frequency of mobility in the sample. Here, </w:t>
      </w:r>
      <w:r w:rsidR="006D4C38">
        <w:t>the aim is to summarise</w:t>
      </w:r>
      <w:r w:rsidRPr="00CD3C01">
        <w:t xml:space="preserve"> the commonality of voluntary mobility before checking the commonali</w:t>
      </w:r>
      <w:r w:rsidR="006D4C38">
        <w:t>ty of quits and promotions. T</w:t>
      </w:r>
      <w:r w:rsidR="0023225F">
        <w:t>able</w:t>
      </w:r>
      <w:r w:rsidR="006D4C38">
        <w:t xml:space="preserve"> 1</w:t>
      </w:r>
      <w:r w:rsidR="0023225F">
        <w:t xml:space="preserve"> is</w:t>
      </w:r>
      <w:r w:rsidRPr="00CD3C01">
        <w:t xml:space="preserve"> split in three ways; overall, between, and within respondents. </w:t>
      </w:r>
      <w:r w:rsidR="0023225F">
        <w:t>The first column considers all observations overall. M</w:t>
      </w:r>
      <w:r w:rsidRPr="00CD3C01">
        <w:t>ost of the UK’s mobility is “voluntary”</w:t>
      </w:r>
      <w:r w:rsidR="0023225F">
        <w:t>, either to a new employer or</w:t>
      </w:r>
      <w:r w:rsidRPr="00CD3C01">
        <w:t xml:space="preserve"> a new position with the same employer (column 1). Thinking of mobility between respondents (column 2), 33% of respondents quit voluntarily at least once during the panel; 30% of respondents took a promotion at least once during the panel. Regarding mobility for the average respondent (column 3), both types of voluntary mobility are more common throughout the 9 wave period than the other mobility types listed</w:t>
      </w:r>
      <w:r w:rsidR="006D4C38">
        <w:t>. Together, the figures suggest</w:t>
      </w:r>
      <w:r w:rsidRPr="00CD3C01">
        <w:rPr>
          <w:i/>
        </w:rPr>
        <w:t xml:space="preserve"> British workers move often for voluntary reasons</w:t>
      </w:r>
      <w:r w:rsidRPr="00CD3C01">
        <w:t xml:space="preserve">. </w:t>
      </w:r>
      <w:r w:rsidR="006D4C38">
        <w:t xml:space="preserve">Mobility is common, and several respondents will move more than once over the 8-year period. </w:t>
      </w:r>
      <w:r w:rsidRPr="00CD3C01">
        <w:t xml:space="preserve">We now </w:t>
      </w:r>
      <w:r w:rsidR="006D4C38">
        <w:t xml:space="preserve">move on to </w:t>
      </w:r>
      <w:r w:rsidRPr="00CD3C01">
        <w:t xml:space="preserve">the </w:t>
      </w:r>
      <w:r w:rsidR="006D4C38">
        <w:t>main research question</w:t>
      </w:r>
      <w:r w:rsidRPr="00CD3C01">
        <w:t>, what do workers get from this mobility?</w:t>
      </w:r>
    </w:p>
    <w:p w:rsidR="00F764F1" w:rsidRPr="00CD3C01" w:rsidRDefault="003B44C2">
      <w:pPr>
        <w:pStyle w:val="BodyText"/>
      </w:pPr>
      <w:r w:rsidRPr="00CD3C01">
        <w:t>[TABLE 1 HERE]</w:t>
      </w:r>
    </w:p>
    <w:p w:rsidR="00F764F1" w:rsidRPr="00CD3C01" w:rsidRDefault="003B44C2">
      <w:pPr>
        <w:pStyle w:val="Heading3"/>
      </w:pPr>
      <w:bookmarkStart w:id="23" w:name="mobility-and-subjective-outcomes"/>
      <w:bookmarkEnd w:id="23"/>
      <w:r w:rsidRPr="00CD3C01">
        <w:t>Mobility and subjective outcomes</w:t>
      </w:r>
    </w:p>
    <w:p w:rsidR="00F764F1" w:rsidRPr="00CD3C01" w:rsidRDefault="003B44C2">
      <w:pPr>
        <w:pStyle w:val="FirstParagraph"/>
      </w:pPr>
      <w:r w:rsidRPr="00CD3C01">
        <w:t>The results of three fixed-effects regression models are listed below. We consider three subjective outcomes; satisfaction with work (model 1), satisfaction with pay (model 2), and satisfaction with hours (model 3). For clarity, we omit the estimates for “other” mobility types, which are controlled for, but are not relevant to our wider argument. Specifically, we are interested in whether</w:t>
      </w:r>
      <w:r w:rsidR="00CB3A43">
        <w:t xml:space="preserve"> </w:t>
      </w:r>
      <w:r w:rsidR="00CB3A43">
        <w:rPr>
          <w:b/>
        </w:rPr>
        <w:t>both</w:t>
      </w:r>
      <w:r w:rsidRPr="00CD3C01">
        <w:t xml:space="preserve"> quits and promotions </w:t>
      </w:r>
      <w:r w:rsidR="006D4C38">
        <w:t>lead to</w:t>
      </w:r>
      <w:r w:rsidRPr="00CD3C01">
        <w:t xml:space="preserve"> significantly different effects </w:t>
      </w:r>
      <w:r w:rsidR="006D4C38">
        <w:t>in</w:t>
      </w:r>
      <w:r w:rsidRPr="00CD3C01">
        <w:t xml:space="preserve"> outcomes (hypothesis 1) and whether quits </w:t>
      </w:r>
      <w:r w:rsidR="006D4C38">
        <w:t xml:space="preserve">have a stronger effect on </w:t>
      </w:r>
      <w:r w:rsidRPr="00CD3C01">
        <w:t>outcomes than promotions (hypothesis 2).</w:t>
      </w:r>
    </w:p>
    <w:p w:rsidR="00F764F1" w:rsidRPr="00CD3C01" w:rsidRDefault="003B44C2">
      <w:pPr>
        <w:pStyle w:val="BodyText"/>
      </w:pPr>
      <w:r w:rsidRPr="00CD3C01">
        <w:t>[TABLE 2 HERE]</w:t>
      </w:r>
    </w:p>
    <w:p w:rsidR="00F764F1" w:rsidRPr="00CD3C01" w:rsidRDefault="003B44C2">
      <w:pPr>
        <w:pStyle w:val="BodyText"/>
      </w:pPr>
      <w:r w:rsidRPr="00CD3C01">
        <w:t xml:space="preserve">There is a clear distinction between voluntary and involuntary mobility in each model. Voluntary mobility leads workers to subjectively better positions while involuntary mobility has no effect. This is consistent with the </w:t>
      </w:r>
      <w:r w:rsidRPr="00CD3C01">
        <w:rPr>
          <w:i/>
        </w:rPr>
        <w:t>job-matching</w:t>
      </w:r>
      <w:r w:rsidRPr="00CD3C01">
        <w:t xml:space="preserve"> approach (</w:t>
      </w:r>
      <w:proofErr w:type="spellStart"/>
      <w:r w:rsidRPr="00CD3C01">
        <w:t>Jovavich</w:t>
      </w:r>
      <w:proofErr w:type="spellEnd"/>
      <w:r w:rsidR="006D4C38">
        <w:t xml:space="preserve"> 1979,</w:t>
      </w:r>
      <w:r w:rsidRPr="00CD3C01">
        <w:t xml:space="preserve"> </w:t>
      </w:r>
      <w:proofErr w:type="spellStart"/>
      <w:r w:rsidRPr="00CD3C01">
        <w:lastRenderedPageBreak/>
        <w:t>Kalleberg</w:t>
      </w:r>
      <w:proofErr w:type="spellEnd"/>
      <w:r w:rsidRPr="00CD3C01">
        <w:t xml:space="preserve"> and </w:t>
      </w:r>
      <w:proofErr w:type="spellStart"/>
      <w:r w:rsidRPr="00CD3C01">
        <w:t>Maouw</w:t>
      </w:r>
      <w:proofErr w:type="spellEnd"/>
      <w:r w:rsidR="006D4C38">
        <w:t xml:space="preserve"> 2010</w:t>
      </w:r>
      <w:r w:rsidRPr="00CD3C01">
        <w:t xml:space="preserve">) and the wider </w:t>
      </w:r>
      <w:r w:rsidRPr="00CD3C01">
        <w:rPr>
          <w:i/>
        </w:rPr>
        <w:t>attainment</w:t>
      </w:r>
      <w:r w:rsidR="006D4C38">
        <w:t xml:space="preserve"> approach (</w:t>
      </w:r>
      <w:proofErr w:type="spellStart"/>
      <w:r w:rsidR="006D4C38" w:rsidRPr="00CD3C01">
        <w:t>Sørensen</w:t>
      </w:r>
      <w:proofErr w:type="spellEnd"/>
      <w:r w:rsidR="006D4C38">
        <w:t xml:space="preserve"> 1979</w:t>
      </w:r>
      <w:r w:rsidRPr="00CD3C01">
        <w:t xml:space="preserve">) discussed above. However, there are also significant differences between quits and promotions </w:t>
      </w:r>
      <w:r w:rsidR="00CB3A43">
        <w:t>with</w:t>
      </w:r>
      <w:r w:rsidRPr="00CD3C01">
        <w:t>in each model.</w:t>
      </w:r>
    </w:p>
    <w:p w:rsidR="00F764F1" w:rsidRPr="00CD3C01" w:rsidRDefault="00CB3A43">
      <w:pPr>
        <w:pStyle w:val="BodyText"/>
      </w:pPr>
      <w:r w:rsidRPr="00CD3C01">
        <w:t>Beginning</w:t>
      </w:r>
      <w:r w:rsidR="003B44C2" w:rsidRPr="00CD3C01">
        <w:t xml:space="preserve"> with work satisfaction (model 1), an F-test reveals that quits have a stronger effect on the outcome than promotions (</w:t>
      </w:r>
      <w:proofErr w:type="gramStart"/>
      <w:r w:rsidR="003B44C2" w:rsidRPr="00CD3C01">
        <w:t>F(</w:t>
      </w:r>
      <w:proofErr w:type="gramEnd"/>
      <w:r w:rsidR="003B44C2" w:rsidRPr="00CD3C01">
        <w:t>1, 3723)= 25.54, p &gt;F = 0.000). A similar result emerges for satisfaction with pay (model 2), an F-test shows that quits have a stronger effect on the outcome (</w:t>
      </w:r>
      <w:proofErr w:type="gramStart"/>
      <w:r w:rsidR="003B44C2" w:rsidRPr="00CD3C01">
        <w:t>F(</w:t>
      </w:r>
      <w:proofErr w:type="gramEnd"/>
      <w:r w:rsidR="003B44C2" w:rsidRPr="00CD3C01">
        <w:t>1, 3723) = 18.21, p &gt; F = 0.000). Lastly, satisfaction with time (model 3) is affected in the same way as the previous outcomes. Those who quit see a larger effect than those who take a promotion (</w:t>
      </w:r>
      <w:proofErr w:type="gramStart"/>
      <w:r w:rsidR="003B44C2" w:rsidRPr="00CD3C01">
        <w:t>F(</w:t>
      </w:r>
      <w:proofErr w:type="gramEnd"/>
      <w:r w:rsidR="003B44C2" w:rsidRPr="00CD3C01">
        <w:t xml:space="preserve">1, 3723) = 10.32, p &gt; F= 0.001). In every case </w:t>
      </w:r>
      <w:proofErr w:type="gramStart"/>
      <w:r w:rsidR="003B44C2" w:rsidRPr="00CD3C01">
        <w:t>respondents</w:t>
      </w:r>
      <w:proofErr w:type="gramEnd"/>
      <w:r w:rsidR="003B44C2" w:rsidRPr="00CD3C01">
        <w:t xml:space="preserve"> who leave an employer</w:t>
      </w:r>
      <w:r>
        <w:t>,</w:t>
      </w:r>
      <w:r w:rsidR="003B44C2" w:rsidRPr="00CD3C01">
        <w:t xml:space="preserve"> find more satisfying positions than respondents who take promotions with the same employer.</w:t>
      </w:r>
    </w:p>
    <w:p w:rsidR="00F764F1" w:rsidRPr="00CD3C01" w:rsidRDefault="003B44C2">
      <w:pPr>
        <w:pStyle w:val="BodyText"/>
      </w:pPr>
      <w:r w:rsidRPr="00CD3C01">
        <w:t>Using the findings above, we confirm hyp</w:t>
      </w:r>
      <w:r w:rsidR="00CB3A43">
        <w:t>othesis 1; voluntary mobility has</w:t>
      </w:r>
      <w:r w:rsidRPr="00CD3C01">
        <w:t xml:space="preserve"> a significant effect on outcomes. Further, we confirm hypothesis 2; external mobility has a stronger effect on subjective outcomes than internal mobility. Quitting may be driven by job-mismatch instead of attainment</w:t>
      </w:r>
      <w:r w:rsidR="00D62E68">
        <w:t>, or reservation wages</w:t>
      </w:r>
      <w:r w:rsidRPr="00CD3C01">
        <w:t xml:space="preserve"> as</w:t>
      </w:r>
      <w:r w:rsidR="00D62E68">
        <w:t xml:space="preserve"> they are described in the</w:t>
      </w:r>
      <w:r w:rsidRPr="00CD3C01">
        <w:t xml:space="preserve"> literature. Workers who quit a firm may be less interested in career progress</w:t>
      </w:r>
      <w:r w:rsidR="00D62E68">
        <w:t>ion</w:t>
      </w:r>
      <w:r w:rsidRPr="00CD3C01">
        <w:t>, and more interested in leaving poor conditions behind (</w:t>
      </w:r>
      <w:proofErr w:type="spellStart"/>
      <w:r w:rsidRPr="00CD3C01">
        <w:t>Jovanovic</w:t>
      </w:r>
      <w:proofErr w:type="spellEnd"/>
      <w:r w:rsidR="00D62E68">
        <w:t xml:space="preserve"> 1979</w:t>
      </w:r>
      <w:r w:rsidRPr="00CD3C01">
        <w:t>). The findings above resemble previous studies of mobility on subjective outcomes (</w:t>
      </w:r>
      <w:proofErr w:type="spellStart"/>
      <w:r w:rsidRPr="00CD3C01">
        <w:t>Latzke</w:t>
      </w:r>
      <w:proofErr w:type="spellEnd"/>
      <w:r w:rsidR="00D62E68">
        <w:t xml:space="preserve"> et al. 2016</w:t>
      </w:r>
      <w:r w:rsidRPr="00CD3C01">
        <w:t xml:space="preserve">, </w:t>
      </w:r>
      <w:proofErr w:type="spellStart"/>
      <w:r w:rsidRPr="00CD3C01">
        <w:t>Gesthuizen</w:t>
      </w:r>
      <w:proofErr w:type="spellEnd"/>
      <w:r w:rsidR="00D62E68">
        <w:t xml:space="preserve"> 2009, </w:t>
      </w:r>
      <w:proofErr w:type="spellStart"/>
      <w:r w:rsidR="00D62E68">
        <w:t>Gesthuizen</w:t>
      </w:r>
      <w:proofErr w:type="spellEnd"/>
      <w:r w:rsidR="00D62E68">
        <w:t xml:space="preserve"> and </w:t>
      </w:r>
      <w:proofErr w:type="spellStart"/>
      <w:r w:rsidR="00D62E68">
        <w:t>Dagevos</w:t>
      </w:r>
      <w:proofErr w:type="spellEnd"/>
      <w:r w:rsidR="00D62E68">
        <w:t xml:space="preserve"> 2008,</w:t>
      </w:r>
      <w:r w:rsidRPr="00CD3C01">
        <w:t xml:space="preserve"> </w:t>
      </w:r>
      <w:proofErr w:type="spellStart"/>
      <w:r w:rsidRPr="00CD3C01">
        <w:t>Kalleberg</w:t>
      </w:r>
      <w:proofErr w:type="spellEnd"/>
      <w:r w:rsidRPr="00CD3C01">
        <w:t xml:space="preserve"> and </w:t>
      </w:r>
      <w:proofErr w:type="spellStart"/>
      <w:r w:rsidRPr="00CD3C01">
        <w:t>Mastekaasa</w:t>
      </w:r>
      <w:proofErr w:type="spellEnd"/>
      <w:r w:rsidR="00D62E68">
        <w:t xml:space="preserve"> 2001</w:t>
      </w:r>
      <w:r w:rsidRPr="00CD3C01">
        <w:t>)</w:t>
      </w:r>
    </w:p>
    <w:p w:rsidR="00F764F1" w:rsidRPr="00CD3C01" w:rsidRDefault="00D62E68">
      <w:pPr>
        <w:pStyle w:val="BodyText"/>
      </w:pPr>
      <w:r>
        <w:t>It’</w:t>
      </w:r>
      <w:r w:rsidR="003B44C2" w:rsidRPr="00CD3C01">
        <w:t>s worth briefly consideri</w:t>
      </w:r>
      <w:r>
        <w:t xml:space="preserve">ng a second explanation. </w:t>
      </w:r>
      <w:proofErr w:type="spellStart"/>
      <w:r w:rsidR="003B44C2" w:rsidRPr="00CD3C01">
        <w:t>Sørensen</w:t>
      </w:r>
      <w:proofErr w:type="spellEnd"/>
      <w:r w:rsidR="003B44C2" w:rsidRPr="00CD3C01">
        <w:t xml:space="preserve"> (1977) implicitly suggests that working conditions </w:t>
      </w:r>
      <w:r>
        <w:t xml:space="preserve">tend to </w:t>
      </w:r>
      <w:r w:rsidR="003B44C2" w:rsidRPr="00CD3C01">
        <w:t xml:space="preserve">vary less within the firm than between firms, </w:t>
      </w:r>
      <w:r>
        <w:t>because</w:t>
      </w:r>
      <w:r w:rsidR="003B44C2" w:rsidRPr="00CD3C01">
        <w:t xml:space="preserve"> “opportunity structures” within the firm are smaller</w:t>
      </w:r>
      <w:r>
        <w:t xml:space="preserve"> than they are in the wider market</w:t>
      </w:r>
      <w:r w:rsidR="003B44C2" w:rsidRPr="00CD3C01">
        <w:t>. As a result, workers are</w:t>
      </w:r>
      <w:r>
        <w:t xml:space="preserve"> limited in the extent </w:t>
      </w:r>
      <w:r w:rsidR="003B44C2" w:rsidRPr="00CD3C01">
        <w:t>they can improve outcomes with the same employer. If such opportunity structures exist, a set of objective outcomes will respond to mobility in the same way as above; with external mobility yielding strong effects, and internal mobility yielding weaker effects. We keep this idea in mind while revisiting hypothesis 1 and testing hypothesis 3.</w:t>
      </w:r>
    </w:p>
    <w:p w:rsidR="00F764F1" w:rsidRPr="00CD3C01" w:rsidRDefault="003B44C2">
      <w:pPr>
        <w:pStyle w:val="Heading3"/>
      </w:pPr>
      <w:bookmarkStart w:id="24" w:name="mobility-and-objective-outcomes"/>
      <w:bookmarkEnd w:id="24"/>
      <w:r w:rsidRPr="00CD3C01">
        <w:t>Mobility and objective outcomes</w:t>
      </w:r>
    </w:p>
    <w:p w:rsidR="00F764F1" w:rsidRPr="00CD3C01" w:rsidRDefault="003B44C2">
      <w:pPr>
        <w:pStyle w:val="FirstParagraph"/>
      </w:pPr>
      <w:r w:rsidRPr="00CD3C01">
        <w:t>The models in Table 3 are similar to those</w:t>
      </w:r>
      <w:r w:rsidR="0093142E">
        <w:t xml:space="preserve"> in Table 2;</w:t>
      </w:r>
      <w:r w:rsidRPr="00CD3C01">
        <w:t xml:space="preserve"> they estimate the effect of mobility on weekly hours worked (1) and log wages (2). Since mobility has a significant effect on both outcomes, we run the model for wages a second time, controlling for weekly hours worked (model 3). As before, we are interested in whether quits and promotions have significantly different effects on both outcomes (hypothesis 1), and whether promotions have a stronger effect on outcomes than quits (hypothesis 3).</w:t>
      </w:r>
    </w:p>
    <w:p w:rsidR="00F764F1" w:rsidRPr="00CD3C01" w:rsidRDefault="003B44C2">
      <w:pPr>
        <w:pStyle w:val="BodyText"/>
      </w:pPr>
      <w:r w:rsidRPr="00CD3C01">
        <w:t>[TABLE 3 HERE]</w:t>
      </w:r>
    </w:p>
    <w:p w:rsidR="00F764F1" w:rsidRPr="00CD3C01" w:rsidRDefault="003B44C2">
      <w:pPr>
        <w:pStyle w:val="BodyText"/>
      </w:pPr>
      <w:r w:rsidRPr="00CD3C01">
        <w:t>The effects of voluntary mobility are less clear than before. Voluntarily changing jobs has an effect on hours and pay, but only under certain conditions. Promotions have the strongest effect on pay without a corresponding effect on hours. Quits have a positive effect on pay, but this is followed by a rise in working hours. While promotions reward workers with higher pay, quits appear to be a bargain over working time. We elaborate on this point below.</w:t>
      </w:r>
    </w:p>
    <w:p w:rsidR="00F764F1" w:rsidRPr="00CD3C01" w:rsidRDefault="003B44C2">
      <w:pPr>
        <w:pStyle w:val="BodyText"/>
      </w:pPr>
      <w:r w:rsidRPr="00CD3C01">
        <w:lastRenderedPageBreak/>
        <w:t>Starting with weekly working hours; the estimates for voluntary mobility have mixed effects. Quitting leads workers to positions with longer hours (model 1), and promotions lead workers to positions with fewer hours (the estimate is not significant). Considering gross monthly pay (model 2), both quits and promotions lead to workers to higher paying positions. However, there is n</w:t>
      </w:r>
      <w:r w:rsidR="0093142E">
        <w:t>o difference between quitting and</w:t>
      </w:r>
      <w:r w:rsidRPr="00CD3C01">
        <w:t xml:space="preserve"> gaining a promotion in terms of higher pay. Although an increase exists, it is small; workers may need to pursue several new positions over the course of a career before seeing a substantial change in pay. Thinking of both models together, the 1% increase in pay may be tied to longer hours. With this in mind, we re-estimate the effect of mobility on pay, while controlling for weekly working hours (model 3). This eliminates the positive estimate for quitting, but not for promotions. Thus external mobility is tied to bargains over hours for similar rates of pay; while internal mobility is tied to </w:t>
      </w:r>
      <w:r w:rsidRPr="00CD3C01">
        <w:rPr>
          <w:i/>
        </w:rPr>
        <w:t>higher paying positions in themselves</w:t>
      </w:r>
      <w:r w:rsidRPr="00CD3C01">
        <w:t>.</w:t>
      </w:r>
    </w:p>
    <w:p w:rsidR="00F764F1" w:rsidRPr="00CD3C01" w:rsidRDefault="003B44C2">
      <w:pPr>
        <w:pStyle w:val="BodyText"/>
      </w:pPr>
      <w:r w:rsidRPr="00CD3C01">
        <w:t>From the estimates above, we confirm hypothesis 1</w:t>
      </w:r>
      <w:r w:rsidR="0093142E">
        <w:t>. Voluntary mobility has a significant effect</w:t>
      </w:r>
      <w:r w:rsidRPr="00CD3C01">
        <w:t xml:space="preserve"> on outcomes. We also confirm hypothesis 3, internal mobility rewards workers best when outcomes are objective. These findings add further support to our</w:t>
      </w:r>
      <w:r w:rsidR="0093142E">
        <w:t xml:space="preserve"> main</w:t>
      </w:r>
      <w:r w:rsidRPr="00CD3C01">
        <w:t xml:space="preserve"> argument</w:t>
      </w:r>
      <w:r w:rsidR="0093142E">
        <w:t>;</w:t>
      </w:r>
      <w:r w:rsidRPr="00CD3C01">
        <w:t xml:space="preserve"> that two separate mechanisms influence mobility. Promotions resemble the career progress and earnings growth described by </w:t>
      </w:r>
      <w:proofErr w:type="spellStart"/>
      <w:r w:rsidR="0093142E">
        <w:t>Sørensen</w:t>
      </w:r>
      <w:proofErr w:type="spellEnd"/>
      <w:r w:rsidR="0093142E">
        <w:t xml:space="preserve"> (1975)</w:t>
      </w:r>
      <w:r w:rsidRPr="00CD3C01">
        <w:t>, and the reservation wage proposed by Burdett</w:t>
      </w:r>
      <w:r w:rsidR="0093142E">
        <w:t xml:space="preserve"> (1978)</w:t>
      </w:r>
      <w:r w:rsidRPr="00CD3C01">
        <w:t>; quits on the other hand appear to be a strategy of gaining more hours</w:t>
      </w:r>
      <w:r w:rsidR="0093142E">
        <w:t>, or moving from part-time work</w:t>
      </w:r>
      <w:r w:rsidRPr="00CD3C01">
        <w:t>.</w:t>
      </w:r>
    </w:p>
    <w:p w:rsidR="00F764F1" w:rsidRPr="00CD3C01" w:rsidRDefault="003B44C2">
      <w:pPr>
        <w:pStyle w:val="BodyText"/>
      </w:pPr>
      <w:r w:rsidRPr="00CD3C01">
        <w:t xml:space="preserve">The estimates in Table 3 resemble those of previous authors who compare internal and external mobility. </w:t>
      </w:r>
      <w:proofErr w:type="spellStart"/>
      <w:r w:rsidRPr="00CD3C01">
        <w:t>Gesthuizen</w:t>
      </w:r>
      <w:proofErr w:type="spellEnd"/>
      <w:r w:rsidRPr="00CD3C01">
        <w:t xml:space="preserve"> and </w:t>
      </w:r>
      <w:proofErr w:type="spellStart"/>
      <w:r w:rsidRPr="00CD3C01">
        <w:t>Dagevos</w:t>
      </w:r>
      <w:proofErr w:type="spellEnd"/>
      <w:r w:rsidR="0093142E">
        <w:t xml:space="preserve"> (2008)</w:t>
      </w:r>
      <w:r w:rsidRPr="00CD3C01">
        <w:t xml:space="preserve">, and elsewhere </w:t>
      </w:r>
      <w:r w:rsidR="0093142E">
        <w:t xml:space="preserve">Le Grand and </w:t>
      </w:r>
      <w:proofErr w:type="spellStart"/>
      <w:r w:rsidR="0093142E">
        <w:t>Tåhlin</w:t>
      </w:r>
      <w:proofErr w:type="spellEnd"/>
      <w:r w:rsidR="0093142E">
        <w:t xml:space="preserve"> (2002) </w:t>
      </w:r>
      <w:r w:rsidRPr="00CD3C01">
        <w:t xml:space="preserve">both report higher earnings growth from promotions when compared to quits. In the UK, </w:t>
      </w:r>
      <w:proofErr w:type="spellStart"/>
      <w:r w:rsidR="0093142E">
        <w:t>Pavlopoulos</w:t>
      </w:r>
      <w:proofErr w:type="spellEnd"/>
      <w:r w:rsidR="0093142E">
        <w:t xml:space="preserve"> et al. (2007)</w:t>
      </w:r>
      <w:r w:rsidRPr="00CD3C01">
        <w:t xml:space="preserve"> too report greater earnings growth from internal mobility when compared to external mobility, although this result is flipped in the results for Germany. Thus, the idea that high inter-firm mobility stems from greater opportunities between firms than within them, does not emerge.</w:t>
      </w:r>
    </w:p>
    <w:p w:rsidR="00F764F1" w:rsidRPr="00CD3C01" w:rsidRDefault="003B44C2">
      <w:pPr>
        <w:pStyle w:val="Heading2"/>
      </w:pPr>
      <w:bookmarkStart w:id="25" w:name="discussion"/>
      <w:bookmarkEnd w:id="25"/>
      <w:r w:rsidRPr="00CD3C01">
        <w:t>Discussion</w:t>
      </w:r>
    </w:p>
    <w:p w:rsidR="00F764F1" w:rsidRPr="00CD3C01" w:rsidRDefault="003B44C2">
      <w:pPr>
        <w:pStyle w:val="FirstParagraph"/>
      </w:pPr>
      <w:r w:rsidRPr="00CD3C01">
        <w:t>This article compares the impact of internal and external mobility on worker outcomes. Internal mobility types have largely been ignored in the literature. As a result, studies of job mobility focus extensively on who experiences job quits or job hopping (</w:t>
      </w:r>
      <w:proofErr w:type="spellStart"/>
      <w:r w:rsidRPr="00CD3C01">
        <w:t>Gesthuizen</w:t>
      </w:r>
      <w:proofErr w:type="spellEnd"/>
      <w:r w:rsidRPr="00CD3C01">
        <w:t xml:space="preserve"> 2009; </w:t>
      </w:r>
      <w:proofErr w:type="spellStart"/>
      <w:r w:rsidRPr="00CD3C01">
        <w:t>Steenackers</w:t>
      </w:r>
      <w:proofErr w:type="spellEnd"/>
      <w:r w:rsidRPr="00CD3C01">
        <w:t xml:space="preserve"> and </w:t>
      </w:r>
      <w:proofErr w:type="spellStart"/>
      <w:r w:rsidRPr="00CD3C01">
        <w:t>Guerry</w:t>
      </w:r>
      <w:proofErr w:type="spellEnd"/>
      <w:r w:rsidRPr="00CD3C01">
        <w:t xml:space="preserve"> 2016), and what are the returns to job quits or job hopping (</w:t>
      </w:r>
      <w:proofErr w:type="spellStart"/>
      <w:r w:rsidRPr="00CD3C01">
        <w:t>Caparrós</w:t>
      </w:r>
      <w:proofErr w:type="spellEnd"/>
      <w:r w:rsidRPr="00CD3C01">
        <w:t xml:space="preserve"> Ruiz, </w:t>
      </w:r>
      <w:proofErr w:type="spellStart"/>
      <w:r w:rsidRPr="00CD3C01">
        <w:t>Lucía</w:t>
      </w:r>
      <w:proofErr w:type="spellEnd"/>
      <w:r w:rsidRPr="00CD3C01">
        <w:t xml:space="preserve"> Navarro Gómez, and Federico Rueda </w:t>
      </w:r>
      <w:proofErr w:type="spellStart"/>
      <w:r w:rsidRPr="00CD3C01">
        <w:t>Narváez</w:t>
      </w:r>
      <w:proofErr w:type="spellEnd"/>
      <w:r w:rsidRPr="00CD3C01">
        <w:t xml:space="preserve"> 2004; </w:t>
      </w:r>
      <w:proofErr w:type="spellStart"/>
      <w:r w:rsidRPr="00CD3C01">
        <w:t>Kronberg</w:t>
      </w:r>
      <w:proofErr w:type="spellEnd"/>
      <w:r w:rsidRPr="00CD3C01">
        <w:t xml:space="preserve"> 2014). This approach has a </w:t>
      </w:r>
      <w:r w:rsidR="0093142E" w:rsidRPr="00CD3C01">
        <w:t>tendency</w:t>
      </w:r>
      <w:r w:rsidRPr="00CD3C01">
        <w:t xml:space="preserve"> to frame mobile working lives as the result of workers shopping for better opportunities elsewhere (Brown, </w:t>
      </w:r>
      <w:proofErr w:type="spellStart"/>
      <w:r w:rsidRPr="00CD3C01">
        <w:t>Haltiwanger</w:t>
      </w:r>
      <w:proofErr w:type="spellEnd"/>
      <w:r w:rsidRPr="00CD3C01">
        <w:t>,</w:t>
      </w:r>
      <w:r w:rsidR="0093142E">
        <w:t xml:space="preserve"> and Lane 2008; OECD. 2010). The</w:t>
      </w:r>
      <w:r w:rsidRPr="00CD3C01">
        <w:t xml:space="preserve"> view minimises precarity and ignores the fact that internal and traditional, channels for career progression often carry the best rewards for workers.</w:t>
      </w:r>
    </w:p>
    <w:p w:rsidR="00F764F1" w:rsidRPr="00CD3C01" w:rsidRDefault="003B44C2">
      <w:pPr>
        <w:pStyle w:val="BodyText"/>
      </w:pPr>
      <w:r w:rsidRPr="00CD3C01">
        <w:t>We find that internal and external mobility types are distinctly different mechanisms, with different consequences for workers. Internal mobility leads workers to marginally better conditions but significantly higher pay. External mobility leads workers to positions with better conditions without increased pay. Authors often cite the death of internal labour markets and a rise in “</w:t>
      </w:r>
      <w:proofErr w:type="spellStart"/>
      <w:r w:rsidRPr="00CD3C01">
        <w:t>boundaryless</w:t>
      </w:r>
      <w:proofErr w:type="spellEnd"/>
      <w:r w:rsidRPr="00CD3C01">
        <w:t>” career types (</w:t>
      </w:r>
      <w:proofErr w:type="spellStart"/>
      <w:r w:rsidRPr="00CD3C01">
        <w:t>Cappelli</w:t>
      </w:r>
      <w:proofErr w:type="spellEnd"/>
      <w:r w:rsidRPr="00CD3C01">
        <w:t xml:space="preserve"> 1999; Jacoby 1999); it is important to ask, what do workers get from these new institutional settings? The work </w:t>
      </w:r>
      <w:r w:rsidRPr="00CD3C01">
        <w:lastRenderedPageBreak/>
        <w:t>above shows that external labour markets are no substitute for the rewards offered by traditional career ladders. Instead, job quits likely stem from a worker’s need to correct poor conditions and a poor job-person fit.</w:t>
      </w:r>
    </w:p>
    <w:p w:rsidR="00F764F1" w:rsidRPr="00CD3C01" w:rsidRDefault="003B44C2">
      <w:pPr>
        <w:pStyle w:val="BodyText"/>
      </w:pPr>
      <w:r w:rsidRPr="00CD3C01">
        <w:t>As working conditions continue to change, widen, and become individualised, mobility will increase. The British referendum to leave the European Union is already having an impact on working conditions, like the European Working Time Directive. This will likely lead to larger rates of inter-firm mobility as workers try to bargain for greater job fit in a market of increasingly varied outcomes.</w:t>
      </w:r>
    </w:p>
    <w:p w:rsidR="00F764F1" w:rsidRPr="00CD3C01" w:rsidRDefault="003B44C2">
      <w:pPr>
        <w:pStyle w:val="BodyText"/>
      </w:pPr>
      <w:r w:rsidRPr="00CD3C01">
        <w:t>The assumption that workers have much to gain from mobile labour markets should be tr</w:t>
      </w:r>
      <w:r w:rsidR="0093142E">
        <w:t>eated with scepticism; this</w:t>
      </w:r>
      <w:r w:rsidRPr="00CD3C01">
        <w:t xml:space="preserve"> conclusion assumes the interests of labour and the interests of capital are the same. Instead</w:t>
      </w:r>
      <w:r w:rsidR="0093142E">
        <w:t>,</w:t>
      </w:r>
      <w:r w:rsidRPr="00CD3C01">
        <w:t xml:space="preserve"> mobile markets may act as a release valve for poor working cond</w:t>
      </w:r>
      <w:r w:rsidR="0093142E">
        <w:t>itions, or an alternative to a</w:t>
      </w:r>
      <w:r w:rsidRPr="00CD3C01">
        <w:t xml:space="preserve"> lack of career ladders </w:t>
      </w:r>
      <w:r w:rsidR="0093142E">
        <w:t xml:space="preserve">in the market; </w:t>
      </w:r>
      <w:r w:rsidRPr="00CD3C01">
        <w:t xml:space="preserve">which employers </w:t>
      </w:r>
      <w:r w:rsidR="0093142E">
        <w:t xml:space="preserve">purposely </w:t>
      </w:r>
      <w:r w:rsidRPr="00CD3C01">
        <w:t>avoid constructing. As</w:t>
      </w:r>
      <w:r w:rsidR="0093142E">
        <w:t xml:space="preserve"> </w:t>
      </w:r>
      <w:proofErr w:type="spellStart"/>
      <w:r w:rsidRPr="00CD3C01">
        <w:t>Sørensen</w:t>
      </w:r>
      <w:proofErr w:type="spellEnd"/>
      <w:r w:rsidRPr="00CD3C01">
        <w:t xml:space="preserve"> (198</w:t>
      </w:r>
      <w:r w:rsidR="0093142E">
        <w:t xml:space="preserve">3) notes </w:t>
      </w:r>
      <w:r w:rsidRPr="00CD3C01">
        <w:t>later</w:t>
      </w:r>
      <w:r w:rsidR="0093142E">
        <w:t xml:space="preserve"> in his career</w:t>
      </w:r>
      <w:r w:rsidRPr="00CD3C01">
        <w:t xml:space="preserve">, </w:t>
      </w:r>
      <w:r w:rsidRPr="00CD3C01">
        <w:rPr>
          <w:i/>
        </w:rPr>
        <w:t xml:space="preserve">“One may see the considerable amount of inequality in personal attainments found in </w:t>
      </w:r>
      <w:proofErr w:type="spellStart"/>
      <w:r w:rsidRPr="00CD3C01">
        <w:rPr>
          <w:i/>
        </w:rPr>
        <w:t>labor</w:t>
      </w:r>
      <w:proofErr w:type="spellEnd"/>
      <w:r w:rsidRPr="00CD3C01">
        <w:rPr>
          <w:i/>
        </w:rPr>
        <w:t xml:space="preserve"> markets… to be created in large organization as deliberate devices to move employee performance from perfunctory to consummate.”</w:t>
      </w:r>
      <w:r w:rsidRPr="00CD3C01">
        <w:t xml:space="preserve"> This catch may have spilled into the wider economy, where precarity and mobility are “deliberate devices” to maintain a turning market of poor working conditions. Keeping </w:t>
      </w:r>
      <w:proofErr w:type="gramStart"/>
      <w:r w:rsidRPr="00CD3C01">
        <w:t>employees</w:t>
      </w:r>
      <w:proofErr w:type="gramEnd"/>
      <w:r w:rsidRPr="00CD3C01">
        <w:t xml:space="preserve"> mobile means limiting the commitments and obligations that employers have to their staff; authors may suggest mobility is still a crucial strategy to placing workers into organisations with better conditions and opportunities. We should consider the importance of ensuring such conditions as standard.</w:t>
      </w:r>
    </w:p>
    <w:p w:rsidR="00F764F1" w:rsidRPr="00CD3C01" w:rsidRDefault="003B44C2">
      <w:pPr>
        <w:pStyle w:val="Heading2"/>
      </w:pPr>
      <w:bookmarkStart w:id="26" w:name="references"/>
      <w:bookmarkEnd w:id="26"/>
      <w:bookmarkEnd w:id="0"/>
      <w:r w:rsidRPr="00CD3C01">
        <w:t>References</w:t>
      </w:r>
    </w:p>
    <w:p w:rsidR="00F764F1" w:rsidRPr="00CD3C01" w:rsidRDefault="003B44C2" w:rsidP="00493B44">
      <w:pPr>
        <w:pStyle w:val="Bibliography"/>
        <w:numPr>
          <w:ilvl w:val="0"/>
          <w:numId w:val="3"/>
        </w:numPr>
      </w:pPr>
      <w:r w:rsidRPr="00CD3C01">
        <w:t xml:space="preserve">Allison, Paul D. 2009. </w:t>
      </w:r>
      <w:r w:rsidRPr="00CD3C01">
        <w:rPr>
          <w:i/>
        </w:rPr>
        <w:t>Fixed Effects Regression Models</w:t>
      </w:r>
      <w:r w:rsidRPr="00CD3C01">
        <w:t>. Vol. 160. SAGE publications.</w:t>
      </w:r>
    </w:p>
    <w:p w:rsidR="00F764F1" w:rsidRPr="00CD3C01" w:rsidRDefault="003B44C2" w:rsidP="00493B44">
      <w:pPr>
        <w:pStyle w:val="Bibliography"/>
        <w:numPr>
          <w:ilvl w:val="0"/>
          <w:numId w:val="3"/>
        </w:numPr>
      </w:pPr>
      <w:proofErr w:type="spellStart"/>
      <w:r w:rsidRPr="00CD3C01">
        <w:t>Althauser</w:t>
      </w:r>
      <w:proofErr w:type="spellEnd"/>
      <w:r w:rsidRPr="00CD3C01">
        <w:t xml:space="preserve">, Robert P, and Arne L </w:t>
      </w:r>
      <w:proofErr w:type="spellStart"/>
      <w:r w:rsidRPr="00CD3C01">
        <w:t>Kalleberg</w:t>
      </w:r>
      <w:proofErr w:type="spellEnd"/>
      <w:r w:rsidRPr="00CD3C01">
        <w:t xml:space="preserve">. 1981. “Firms, Occupations, and the Structure of </w:t>
      </w:r>
      <w:proofErr w:type="spellStart"/>
      <w:r w:rsidRPr="00CD3C01">
        <w:t>Labor</w:t>
      </w:r>
      <w:proofErr w:type="spellEnd"/>
      <w:r w:rsidRPr="00CD3C01">
        <w:t xml:space="preserve"> Markets: A Conceptual Analysis.” </w:t>
      </w:r>
      <w:r w:rsidRPr="00CD3C01">
        <w:rPr>
          <w:i/>
        </w:rPr>
        <w:t xml:space="preserve">Sociological Perspectives on </w:t>
      </w:r>
      <w:proofErr w:type="spellStart"/>
      <w:r w:rsidRPr="00CD3C01">
        <w:rPr>
          <w:i/>
        </w:rPr>
        <w:t>Labor</w:t>
      </w:r>
      <w:proofErr w:type="spellEnd"/>
      <w:r w:rsidRPr="00CD3C01">
        <w:rPr>
          <w:i/>
        </w:rPr>
        <w:t xml:space="preserve"> Markets</w:t>
      </w:r>
      <w:r w:rsidRPr="00CD3C01">
        <w:t xml:space="preserve"> 8. Academic Press New York: 119–49.</w:t>
      </w:r>
    </w:p>
    <w:p w:rsidR="00F764F1" w:rsidRPr="00CD3C01" w:rsidRDefault="003B44C2" w:rsidP="00493B44">
      <w:pPr>
        <w:pStyle w:val="Bibliography"/>
        <w:numPr>
          <w:ilvl w:val="0"/>
          <w:numId w:val="3"/>
        </w:numPr>
      </w:pPr>
      <w:r w:rsidRPr="00CD3C01">
        <w:t xml:space="preserve">Brown, Clair, John </w:t>
      </w:r>
      <w:proofErr w:type="spellStart"/>
      <w:r w:rsidRPr="00CD3C01">
        <w:t>Haltiwanger</w:t>
      </w:r>
      <w:proofErr w:type="spellEnd"/>
      <w:r w:rsidRPr="00CD3C01">
        <w:t xml:space="preserve">, and Julia Lane. 2008. </w:t>
      </w:r>
      <w:r w:rsidRPr="00CD3C01">
        <w:rPr>
          <w:i/>
        </w:rPr>
        <w:t>Economic Turbulence: Is a Volatile Economy Good for America?</w:t>
      </w:r>
      <w:r w:rsidRPr="00CD3C01">
        <w:t xml:space="preserve"> University of Chicago Press.</w:t>
      </w:r>
    </w:p>
    <w:p w:rsidR="00F764F1" w:rsidRPr="00CD3C01" w:rsidRDefault="003B44C2" w:rsidP="00493B44">
      <w:pPr>
        <w:pStyle w:val="Bibliography"/>
        <w:numPr>
          <w:ilvl w:val="0"/>
          <w:numId w:val="3"/>
        </w:numPr>
      </w:pPr>
      <w:r w:rsidRPr="00CD3C01">
        <w:t xml:space="preserve">Burdett, Kenneth. 1978. “A Theory of Employee Job Search and Quit Rates.” </w:t>
      </w:r>
      <w:r w:rsidRPr="00CD3C01">
        <w:rPr>
          <w:i/>
        </w:rPr>
        <w:t>The American Economic Review</w:t>
      </w:r>
      <w:r w:rsidRPr="00CD3C01">
        <w:t>. JSTOR, 212–20.</w:t>
      </w:r>
    </w:p>
    <w:p w:rsidR="00F764F1" w:rsidRPr="00CD3C01" w:rsidRDefault="003B44C2" w:rsidP="00493B44">
      <w:pPr>
        <w:pStyle w:val="Bibliography"/>
        <w:numPr>
          <w:ilvl w:val="0"/>
          <w:numId w:val="3"/>
        </w:numPr>
      </w:pPr>
      <w:proofErr w:type="spellStart"/>
      <w:r w:rsidRPr="00CD3C01">
        <w:t>Caparrós</w:t>
      </w:r>
      <w:proofErr w:type="spellEnd"/>
      <w:r w:rsidRPr="00CD3C01">
        <w:t xml:space="preserve"> Ruiz, Antonio, </w:t>
      </w:r>
      <w:proofErr w:type="spellStart"/>
      <w:r w:rsidRPr="00CD3C01">
        <w:t>María</w:t>
      </w:r>
      <w:proofErr w:type="spellEnd"/>
      <w:r w:rsidRPr="00CD3C01">
        <w:t xml:space="preserve"> </w:t>
      </w:r>
      <w:proofErr w:type="spellStart"/>
      <w:r w:rsidRPr="00CD3C01">
        <w:t>Lucía</w:t>
      </w:r>
      <w:proofErr w:type="spellEnd"/>
      <w:r w:rsidRPr="00CD3C01">
        <w:t xml:space="preserve"> Navarro Gómez, and Mario Federico Rueda </w:t>
      </w:r>
      <w:proofErr w:type="spellStart"/>
      <w:r w:rsidRPr="00CD3C01">
        <w:t>Narváez</w:t>
      </w:r>
      <w:proofErr w:type="spellEnd"/>
      <w:r w:rsidRPr="00CD3C01">
        <w:t xml:space="preserve">. 2004. “Gender Wage Gaps and Job Mobility in Spain.” </w:t>
      </w:r>
      <w:r w:rsidRPr="00CD3C01">
        <w:rPr>
          <w:i/>
        </w:rPr>
        <w:t>International Journal of Manpower</w:t>
      </w:r>
      <w:r w:rsidRPr="00CD3C01">
        <w:t xml:space="preserve"> 25 (3/4). Emerald Group Publishing Limited: 264–78.</w:t>
      </w:r>
    </w:p>
    <w:p w:rsidR="00F764F1" w:rsidRPr="00CD3C01" w:rsidRDefault="003B44C2" w:rsidP="00493B44">
      <w:pPr>
        <w:pStyle w:val="Bibliography"/>
        <w:numPr>
          <w:ilvl w:val="0"/>
          <w:numId w:val="3"/>
        </w:numPr>
      </w:pPr>
      <w:proofErr w:type="spellStart"/>
      <w:r w:rsidRPr="00CD3C01">
        <w:t>Cappelli</w:t>
      </w:r>
      <w:proofErr w:type="spellEnd"/>
      <w:r w:rsidRPr="00CD3C01">
        <w:t xml:space="preserve">, Peter. 1999. “Career Jobs Are Dead.” </w:t>
      </w:r>
      <w:r w:rsidRPr="00CD3C01">
        <w:rPr>
          <w:i/>
        </w:rPr>
        <w:t>California Management Review</w:t>
      </w:r>
      <w:r w:rsidRPr="00CD3C01">
        <w:t xml:space="preserve"> 42 (1). SAGE Publications Sage CA: Los Angeles, CA: 146–67.</w:t>
      </w:r>
    </w:p>
    <w:p w:rsidR="00F764F1" w:rsidRPr="00CD3C01" w:rsidRDefault="003B44C2" w:rsidP="00493B44">
      <w:pPr>
        <w:pStyle w:val="Bibliography"/>
        <w:numPr>
          <w:ilvl w:val="0"/>
          <w:numId w:val="3"/>
        </w:numPr>
      </w:pPr>
      <w:r w:rsidRPr="00CD3C01">
        <w:t xml:space="preserve">Cha, </w:t>
      </w:r>
      <w:proofErr w:type="spellStart"/>
      <w:r w:rsidRPr="00CD3C01">
        <w:t>Youngjoo</w:t>
      </w:r>
      <w:proofErr w:type="spellEnd"/>
      <w:r w:rsidRPr="00CD3C01">
        <w:t xml:space="preserve">. 2014. “Job Mobility and the Great Recession: Wage Consequences by Gender and Parenthood.” </w:t>
      </w:r>
      <w:r w:rsidRPr="00CD3C01">
        <w:rPr>
          <w:i/>
        </w:rPr>
        <w:t>Sociological Science</w:t>
      </w:r>
      <w:r w:rsidRPr="00CD3C01">
        <w:t xml:space="preserve"> 1: 159–77.</w:t>
      </w:r>
    </w:p>
    <w:p w:rsidR="00F764F1" w:rsidRPr="00CD3C01" w:rsidRDefault="003B44C2" w:rsidP="00493B44">
      <w:pPr>
        <w:pStyle w:val="Bibliography"/>
        <w:numPr>
          <w:ilvl w:val="0"/>
          <w:numId w:val="3"/>
        </w:numPr>
      </w:pPr>
      <w:r w:rsidRPr="00CD3C01">
        <w:lastRenderedPageBreak/>
        <w:t xml:space="preserve">Dwyer, Rachel E. 2004. “Downward Earnings Mobility After Voluntary Employer Exits.” </w:t>
      </w:r>
      <w:r w:rsidRPr="00CD3C01">
        <w:rPr>
          <w:i/>
        </w:rPr>
        <w:t>Work and Occupations</w:t>
      </w:r>
      <w:r w:rsidRPr="00CD3C01">
        <w:t xml:space="preserve"> 31 (1). Sage Publications: 111–39.</w:t>
      </w:r>
    </w:p>
    <w:p w:rsidR="00F764F1" w:rsidRPr="00CD3C01" w:rsidRDefault="003B44C2" w:rsidP="00493B44">
      <w:pPr>
        <w:pStyle w:val="Bibliography"/>
        <w:numPr>
          <w:ilvl w:val="0"/>
          <w:numId w:val="3"/>
        </w:numPr>
      </w:pPr>
      <w:r w:rsidRPr="00CD3C01">
        <w:t xml:space="preserve">Fuller, Sylvia. 2008. “Job Mobility and Wage Trajectories for Men and Women in the United States.” </w:t>
      </w:r>
      <w:r w:rsidRPr="00CD3C01">
        <w:rPr>
          <w:i/>
        </w:rPr>
        <w:t>American Sociological Review</w:t>
      </w:r>
      <w:r w:rsidRPr="00CD3C01">
        <w:t xml:space="preserve"> 73 (1). Sage Publications Sage CA: Los Angeles, CA: 158–83.</w:t>
      </w:r>
    </w:p>
    <w:p w:rsidR="00F764F1" w:rsidRPr="00CD3C01" w:rsidRDefault="003B44C2" w:rsidP="00493B44">
      <w:pPr>
        <w:pStyle w:val="Bibliography"/>
        <w:numPr>
          <w:ilvl w:val="0"/>
          <w:numId w:val="3"/>
        </w:numPr>
      </w:pPr>
      <w:proofErr w:type="spellStart"/>
      <w:r w:rsidRPr="00CD3C01">
        <w:t>Gelman</w:t>
      </w:r>
      <w:proofErr w:type="spellEnd"/>
      <w:r w:rsidRPr="00CD3C01">
        <w:t xml:space="preserve">, Andrew, and Jennifer Hill. 2006. </w:t>
      </w:r>
      <w:r w:rsidRPr="00CD3C01">
        <w:rPr>
          <w:i/>
        </w:rPr>
        <w:t>Data Analysis Using Regression and Multilevel/Hierarchical Models</w:t>
      </w:r>
      <w:r w:rsidRPr="00CD3C01">
        <w:t>. Cambridge university press.</w:t>
      </w:r>
    </w:p>
    <w:p w:rsidR="00F764F1" w:rsidRPr="00CD3C01" w:rsidRDefault="003B44C2" w:rsidP="00493B44">
      <w:pPr>
        <w:pStyle w:val="Bibliography"/>
        <w:numPr>
          <w:ilvl w:val="0"/>
          <w:numId w:val="3"/>
        </w:numPr>
      </w:pPr>
      <w:proofErr w:type="spellStart"/>
      <w:r w:rsidRPr="00CD3C01">
        <w:t>Gesthuizen</w:t>
      </w:r>
      <w:proofErr w:type="spellEnd"/>
      <w:r w:rsidRPr="00CD3C01">
        <w:t xml:space="preserve">, Maurice. 2009. “Job Characteristics and Voluntary Mobility in the Netherlands: Differential Education and Gender Patterns?” </w:t>
      </w:r>
      <w:r w:rsidRPr="00CD3C01">
        <w:rPr>
          <w:i/>
        </w:rPr>
        <w:t>International Journal of Manpower</w:t>
      </w:r>
      <w:r w:rsidRPr="00CD3C01">
        <w:t xml:space="preserve"> 30 (6). Emerald Group Publishing Limited: 549–66.</w:t>
      </w:r>
    </w:p>
    <w:p w:rsidR="00F764F1" w:rsidRPr="00CD3C01" w:rsidRDefault="003B44C2" w:rsidP="00493B44">
      <w:pPr>
        <w:pStyle w:val="Bibliography"/>
        <w:numPr>
          <w:ilvl w:val="0"/>
          <w:numId w:val="3"/>
        </w:numPr>
      </w:pPr>
      <w:proofErr w:type="spellStart"/>
      <w:r w:rsidRPr="00CD3C01">
        <w:t>Gesthuizen</w:t>
      </w:r>
      <w:proofErr w:type="spellEnd"/>
      <w:r w:rsidRPr="00CD3C01">
        <w:t xml:space="preserve">, Maurice, and </w:t>
      </w:r>
      <w:proofErr w:type="spellStart"/>
      <w:r w:rsidRPr="00CD3C01">
        <w:t>Jaco</w:t>
      </w:r>
      <w:proofErr w:type="spellEnd"/>
      <w:r w:rsidRPr="00CD3C01">
        <w:t xml:space="preserve"> </w:t>
      </w:r>
      <w:proofErr w:type="spellStart"/>
      <w:r w:rsidRPr="00CD3C01">
        <w:t>Dagevos</w:t>
      </w:r>
      <w:proofErr w:type="spellEnd"/>
      <w:r w:rsidRPr="00CD3C01">
        <w:t xml:space="preserve">. 2008. “Mismatching of Persons and Jobs in the Netherlands: Consequences for the Returns to Mobility.” </w:t>
      </w:r>
      <w:r w:rsidRPr="00CD3C01">
        <w:rPr>
          <w:i/>
        </w:rPr>
        <w:t>Work, Employment and Society</w:t>
      </w:r>
      <w:r w:rsidRPr="00CD3C01">
        <w:t xml:space="preserve"> 22 (3). SAGE Publications Sage UK: London, England: 485–506.</w:t>
      </w:r>
    </w:p>
    <w:p w:rsidR="00F764F1" w:rsidRPr="00CD3C01" w:rsidRDefault="003B44C2" w:rsidP="00493B44">
      <w:pPr>
        <w:pStyle w:val="Bibliography"/>
        <w:numPr>
          <w:ilvl w:val="0"/>
          <w:numId w:val="3"/>
        </w:numPr>
      </w:pPr>
      <w:proofErr w:type="spellStart"/>
      <w:r w:rsidRPr="00CD3C01">
        <w:t>Hachen</w:t>
      </w:r>
      <w:proofErr w:type="spellEnd"/>
      <w:r w:rsidRPr="00CD3C01">
        <w:t xml:space="preserve"> Jr, David S. 1990. “Three Models of Job Mobility in </w:t>
      </w:r>
      <w:proofErr w:type="spellStart"/>
      <w:r w:rsidRPr="00CD3C01">
        <w:t>Labor</w:t>
      </w:r>
      <w:proofErr w:type="spellEnd"/>
      <w:r w:rsidRPr="00CD3C01">
        <w:t xml:space="preserve"> Markets.” </w:t>
      </w:r>
      <w:r w:rsidRPr="00CD3C01">
        <w:rPr>
          <w:i/>
        </w:rPr>
        <w:t>Work and Occupations</w:t>
      </w:r>
      <w:r w:rsidRPr="00CD3C01">
        <w:t xml:space="preserve"> 17 (3). Sage Publications: 320–54.</w:t>
      </w:r>
    </w:p>
    <w:p w:rsidR="00F764F1" w:rsidRPr="00CD3C01" w:rsidRDefault="003B44C2" w:rsidP="00493B44">
      <w:pPr>
        <w:pStyle w:val="Bibliography"/>
        <w:numPr>
          <w:ilvl w:val="0"/>
          <w:numId w:val="3"/>
        </w:numPr>
      </w:pPr>
      <w:r w:rsidRPr="00CD3C01">
        <w:t xml:space="preserve">———. 1992. “Industrial Characteristics and Job Mobility Rates.” </w:t>
      </w:r>
      <w:r w:rsidRPr="00CD3C01">
        <w:rPr>
          <w:i/>
        </w:rPr>
        <w:t>American Sociological Review</w:t>
      </w:r>
      <w:r w:rsidRPr="00CD3C01">
        <w:t>. JSTOR, 39–55.</w:t>
      </w:r>
    </w:p>
    <w:p w:rsidR="00F764F1" w:rsidRPr="00CD3C01" w:rsidRDefault="003B44C2" w:rsidP="00493B44">
      <w:pPr>
        <w:pStyle w:val="Bibliography"/>
        <w:numPr>
          <w:ilvl w:val="0"/>
          <w:numId w:val="3"/>
        </w:numPr>
      </w:pPr>
      <w:r w:rsidRPr="00CD3C01">
        <w:t xml:space="preserve">Hirschman, Albert. 1982. “1970. Exit, Voice and Loyalty.” </w:t>
      </w:r>
      <w:r w:rsidRPr="00CD3C01">
        <w:rPr>
          <w:i/>
        </w:rPr>
        <w:t>Cambridge/Mass. Google Scholar</w:t>
      </w:r>
      <w:r w:rsidRPr="00CD3C01">
        <w:t>.</w:t>
      </w:r>
    </w:p>
    <w:p w:rsidR="00F764F1" w:rsidRPr="00CD3C01" w:rsidRDefault="003B44C2" w:rsidP="00493B44">
      <w:pPr>
        <w:pStyle w:val="Bibliography"/>
        <w:numPr>
          <w:ilvl w:val="0"/>
          <w:numId w:val="3"/>
        </w:numPr>
      </w:pPr>
      <w:r w:rsidRPr="00CD3C01">
        <w:t xml:space="preserve">Jacoby, Sanford M. 1999. “Are Career Jobs Headed for Extinction?” </w:t>
      </w:r>
      <w:r w:rsidRPr="00CD3C01">
        <w:rPr>
          <w:i/>
        </w:rPr>
        <w:t>California Management Review</w:t>
      </w:r>
      <w:r w:rsidRPr="00CD3C01">
        <w:t xml:space="preserve"> 42 (1). SAGE Publications Sage CA: Los Angeles, CA: 123–45.</w:t>
      </w:r>
    </w:p>
    <w:p w:rsidR="00F764F1" w:rsidRPr="00CD3C01" w:rsidRDefault="003B44C2" w:rsidP="00493B44">
      <w:pPr>
        <w:pStyle w:val="Bibliography"/>
        <w:numPr>
          <w:ilvl w:val="0"/>
          <w:numId w:val="3"/>
        </w:numPr>
      </w:pPr>
      <w:proofErr w:type="spellStart"/>
      <w:r w:rsidRPr="00CD3C01">
        <w:t>Jovanovic</w:t>
      </w:r>
      <w:proofErr w:type="spellEnd"/>
      <w:r w:rsidRPr="00CD3C01">
        <w:t xml:space="preserve">, </w:t>
      </w:r>
      <w:proofErr w:type="spellStart"/>
      <w:r w:rsidRPr="00CD3C01">
        <w:t>Boyan</w:t>
      </w:r>
      <w:proofErr w:type="spellEnd"/>
      <w:r w:rsidRPr="00CD3C01">
        <w:t xml:space="preserve">. 1979. “Job Matching and the Theory of Turnover.” </w:t>
      </w:r>
      <w:r w:rsidRPr="00CD3C01">
        <w:rPr>
          <w:i/>
        </w:rPr>
        <w:t>Journal of Political Economy</w:t>
      </w:r>
      <w:r w:rsidRPr="00CD3C01">
        <w:t xml:space="preserve"> 87 (5, Part 1). The University of Chicago Press: 972–90.</w:t>
      </w:r>
    </w:p>
    <w:p w:rsidR="00F764F1" w:rsidRPr="00CD3C01" w:rsidRDefault="003B44C2" w:rsidP="00493B44">
      <w:pPr>
        <w:pStyle w:val="Bibliography"/>
        <w:numPr>
          <w:ilvl w:val="0"/>
          <w:numId w:val="3"/>
        </w:numPr>
      </w:pPr>
      <w:proofErr w:type="spellStart"/>
      <w:r w:rsidRPr="00CD3C01">
        <w:t>Kalleberg</w:t>
      </w:r>
      <w:proofErr w:type="spellEnd"/>
      <w:r w:rsidRPr="00CD3C01">
        <w:t xml:space="preserve">, Arne L, and Arne </w:t>
      </w:r>
      <w:proofErr w:type="spellStart"/>
      <w:r w:rsidRPr="00CD3C01">
        <w:t>Mastekaasa</w:t>
      </w:r>
      <w:proofErr w:type="spellEnd"/>
      <w:r w:rsidRPr="00CD3C01">
        <w:t xml:space="preserve">. 2001. “Satisfied Movers, Committed Stayers: The Impact of Job Mobility on Work Attitudes in Norway.” </w:t>
      </w:r>
      <w:r w:rsidRPr="00CD3C01">
        <w:rPr>
          <w:i/>
        </w:rPr>
        <w:t>Work and Occupations</w:t>
      </w:r>
      <w:r w:rsidRPr="00CD3C01">
        <w:t xml:space="preserve"> 28 (2). Sage Publications: 183–209.</w:t>
      </w:r>
    </w:p>
    <w:p w:rsidR="00F764F1" w:rsidRPr="00CD3C01" w:rsidRDefault="003B44C2" w:rsidP="00493B44">
      <w:pPr>
        <w:pStyle w:val="Bibliography"/>
        <w:numPr>
          <w:ilvl w:val="0"/>
          <w:numId w:val="3"/>
        </w:numPr>
      </w:pPr>
      <w:proofErr w:type="spellStart"/>
      <w:r w:rsidRPr="00CD3C01">
        <w:t>Kalleberg</w:t>
      </w:r>
      <w:proofErr w:type="spellEnd"/>
      <w:r w:rsidRPr="00CD3C01">
        <w:t xml:space="preserve">, Arne L, and </w:t>
      </w:r>
      <w:proofErr w:type="spellStart"/>
      <w:r w:rsidRPr="00CD3C01">
        <w:t>Aage</w:t>
      </w:r>
      <w:proofErr w:type="spellEnd"/>
      <w:r w:rsidRPr="00CD3C01">
        <w:t xml:space="preserve"> B Sorensen. 1979. “The Sociology of </w:t>
      </w:r>
      <w:proofErr w:type="spellStart"/>
      <w:r w:rsidRPr="00CD3C01">
        <w:t>Labor</w:t>
      </w:r>
      <w:proofErr w:type="spellEnd"/>
      <w:r w:rsidRPr="00CD3C01">
        <w:t xml:space="preserve"> Markets.” </w:t>
      </w:r>
      <w:r w:rsidRPr="00CD3C01">
        <w:rPr>
          <w:i/>
        </w:rPr>
        <w:t>Annual Review of Sociology</w:t>
      </w:r>
      <w:r w:rsidRPr="00CD3C01">
        <w:t xml:space="preserve"> 5 (1). Annual Reviews 4139 El Camino Way, PO Box 10139, Palo Alto, CA 94303-0139, USA: 351–79.</w:t>
      </w:r>
    </w:p>
    <w:p w:rsidR="00F764F1" w:rsidRPr="00CD3C01" w:rsidRDefault="003B44C2" w:rsidP="00493B44">
      <w:pPr>
        <w:pStyle w:val="Bibliography"/>
        <w:numPr>
          <w:ilvl w:val="0"/>
          <w:numId w:val="3"/>
        </w:numPr>
      </w:pPr>
      <w:proofErr w:type="spellStart"/>
      <w:r w:rsidRPr="00CD3C01">
        <w:t>Kattenbach</w:t>
      </w:r>
      <w:proofErr w:type="spellEnd"/>
      <w:r w:rsidRPr="00CD3C01">
        <w:t xml:space="preserve">, Ralph, Thomas M </w:t>
      </w:r>
      <w:proofErr w:type="spellStart"/>
      <w:r w:rsidRPr="00CD3C01">
        <w:t>Schneidhofer</w:t>
      </w:r>
      <w:proofErr w:type="spellEnd"/>
      <w:r w:rsidRPr="00CD3C01">
        <w:t xml:space="preserve">, Janine </w:t>
      </w:r>
      <w:proofErr w:type="spellStart"/>
      <w:r w:rsidRPr="00CD3C01">
        <w:t>Lücke</w:t>
      </w:r>
      <w:proofErr w:type="spellEnd"/>
      <w:r w:rsidRPr="00CD3C01">
        <w:t xml:space="preserve">, Markus </w:t>
      </w:r>
      <w:proofErr w:type="spellStart"/>
      <w:r w:rsidRPr="00CD3C01">
        <w:t>Latzke</w:t>
      </w:r>
      <w:proofErr w:type="spellEnd"/>
      <w:r w:rsidRPr="00CD3C01">
        <w:t xml:space="preserve">, Bernadette </w:t>
      </w:r>
      <w:proofErr w:type="spellStart"/>
      <w:r w:rsidRPr="00CD3C01">
        <w:t>Loacker</w:t>
      </w:r>
      <w:proofErr w:type="spellEnd"/>
      <w:r w:rsidRPr="00CD3C01">
        <w:t xml:space="preserve">, Florian Schramm, and Wolfgang </w:t>
      </w:r>
      <w:proofErr w:type="spellStart"/>
      <w:r w:rsidRPr="00CD3C01">
        <w:t>Mayrhofer</w:t>
      </w:r>
      <w:proofErr w:type="spellEnd"/>
      <w:r w:rsidRPr="00CD3C01">
        <w:t xml:space="preserve">. 2014. “A Quarter of a Century of Job Transitions in Germany.” </w:t>
      </w:r>
      <w:r w:rsidRPr="00CD3C01">
        <w:rPr>
          <w:i/>
        </w:rPr>
        <w:t xml:space="preserve">Journal of Vocational </w:t>
      </w:r>
      <w:proofErr w:type="spellStart"/>
      <w:r w:rsidRPr="00CD3C01">
        <w:rPr>
          <w:i/>
        </w:rPr>
        <w:t>Behavior</w:t>
      </w:r>
      <w:proofErr w:type="spellEnd"/>
      <w:r w:rsidRPr="00CD3C01">
        <w:t xml:space="preserve"> 84 (1). Elsevier: 49–58.</w:t>
      </w:r>
    </w:p>
    <w:p w:rsidR="00F764F1" w:rsidRPr="00CD3C01" w:rsidRDefault="003B44C2" w:rsidP="00493B44">
      <w:pPr>
        <w:pStyle w:val="Bibliography"/>
        <w:numPr>
          <w:ilvl w:val="0"/>
          <w:numId w:val="3"/>
        </w:numPr>
      </w:pPr>
      <w:r w:rsidRPr="00CD3C01">
        <w:t xml:space="preserve">Keith, Kristen, and Abagail McWilliams. 1995. “The Wage Effects of Cumulative Job Mobility.” </w:t>
      </w:r>
      <w:r w:rsidRPr="00CD3C01">
        <w:rPr>
          <w:i/>
        </w:rPr>
        <w:t>ILR Review</w:t>
      </w:r>
      <w:r w:rsidRPr="00CD3C01">
        <w:t xml:space="preserve"> 49 (1). SAGE Publications Sage CA: Los Angeles, CA: 121–37.</w:t>
      </w:r>
    </w:p>
    <w:p w:rsidR="00F764F1" w:rsidRPr="00CD3C01" w:rsidRDefault="003B44C2" w:rsidP="00493B44">
      <w:pPr>
        <w:pStyle w:val="Bibliography"/>
        <w:numPr>
          <w:ilvl w:val="0"/>
          <w:numId w:val="3"/>
        </w:numPr>
      </w:pPr>
      <w:r w:rsidRPr="00CD3C01">
        <w:lastRenderedPageBreak/>
        <w:t xml:space="preserve">———. 1997. “JOB Mobility and Gender-Based Wage Growth Differentials.” </w:t>
      </w:r>
      <w:r w:rsidRPr="00CD3C01">
        <w:rPr>
          <w:i/>
        </w:rPr>
        <w:t>Economic Inquiry</w:t>
      </w:r>
      <w:r w:rsidRPr="00CD3C01">
        <w:t xml:space="preserve"> 35 (2). Wiley Online Library: 320–33.</w:t>
      </w:r>
    </w:p>
    <w:p w:rsidR="00F764F1" w:rsidRPr="00CD3C01" w:rsidRDefault="003B44C2" w:rsidP="00493B44">
      <w:pPr>
        <w:pStyle w:val="Bibliography"/>
        <w:numPr>
          <w:ilvl w:val="0"/>
          <w:numId w:val="3"/>
        </w:numPr>
      </w:pPr>
      <w:proofErr w:type="spellStart"/>
      <w:r w:rsidRPr="00CD3C01">
        <w:t>Kronberg</w:t>
      </w:r>
      <w:proofErr w:type="spellEnd"/>
      <w:r w:rsidRPr="00CD3C01">
        <w:t xml:space="preserve">, Anne-Kathrin. 2013. “Stay or Leave? Externalization of Job Mobility and the Effect on the Us Gender Earnings Gap, 1979-2009.” </w:t>
      </w:r>
      <w:r w:rsidRPr="00CD3C01">
        <w:rPr>
          <w:i/>
        </w:rPr>
        <w:t>Social Forces</w:t>
      </w:r>
      <w:r w:rsidRPr="00CD3C01">
        <w:t xml:space="preserve"> 91 (4). Oxford University Press: 1117–46.</w:t>
      </w:r>
    </w:p>
    <w:p w:rsidR="00F764F1" w:rsidRPr="00CD3C01" w:rsidRDefault="003B44C2" w:rsidP="00493B44">
      <w:pPr>
        <w:pStyle w:val="Bibliography"/>
        <w:numPr>
          <w:ilvl w:val="0"/>
          <w:numId w:val="3"/>
        </w:numPr>
      </w:pPr>
      <w:r w:rsidRPr="00CD3C01">
        <w:t xml:space="preserve">———. 2014. “Stay or Leave? Race, Education, and Changing Returns to the External </w:t>
      </w:r>
      <w:proofErr w:type="spellStart"/>
      <w:r w:rsidRPr="00CD3C01">
        <w:t>Labor</w:t>
      </w:r>
      <w:proofErr w:type="spellEnd"/>
      <w:r w:rsidRPr="00CD3C01">
        <w:t xml:space="preserve"> Market Strategy, 1976–2009.” </w:t>
      </w:r>
      <w:r w:rsidRPr="00CD3C01">
        <w:rPr>
          <w:i/>
        </w:rPr>
        <w:t>Work and Occupations</w:t>
      </w:r>
      <w:r w:rsidRPr="00CD3C01">
        <w:t xml:space="preserve"> 41 (3). Sage Publications Sage CA: Los Angeles, CA: 305–49.</w:t>
      </w:r>
    </w:p>
    <w:p w:rsidR="00F764F1" w:rsidRPr="00CD3C01" w:rsidRDefault="003B44C2" w:rsidP="00493B44">
      <w:pPr>
        <w:pStyle w:val="Bibliography"/>
        <w:numPr>
          <w:ilvl w:val="0"/>
          <w:numId w:val="3"/>
        </w:numPr>
      </w:pPr>
      <w:proofErr w:type="spellStart"/>
      <w:r w:rsidRPr="00CD3C01">
        <w:t>Latzke</w:t>
      </w:r>
      <w:proofErr w:type="spellEnd"/>
      <w:r w:rsidRPr="00CD3C01">
        <w:t xml:space="preserve">, Markus, Ralph </w:t>
      </w:r>
      <w:proofErr w:type="spellStart"/>
      <w:r w:rsidRPr="00CD3C01">
        <w:t>Kattenbach</w:t>
      </w:r>
      <w:proofErr w:type="spellEnd"/>
      <w:r w:rsidRPr="00CD3C01">
        <w:t xml:space="preserve">, Thomas </w:t>
      </w:r>
      <w:proofErr w:type="spellStart"/>
      <w:r w:rsidRPr="00CD3C01">
        <w:t>Schneidhofer</w:t>
      </w:r>
      <w:proofErr w:type="spellEnd"/>
      <w:r w:rsidRPr="00CD3C01">
        <w:t xml:space="preserve">, Florian Schramm, and Wolfgang </w:t>
      </w:r>
      <w:proofErr w:type="spellStart"/>
      <w:r w:rsidRPr="00CD3C01">
        <w:t>Mayrhofer</w:t>
      </w:r>
      <w:proofErr w:type="spellEnd"/>
      <w:r w:rsidRPr="00CD3C01">
        <w:t xml:space="preserve">. 2016. “Consequences of Voluntary Job Changes in Germany: A Multilevel Analysis for 1985–2013.” </w:t>
      </w:r>
      <w:r w:rsidRPr="00CD3C01">
        <w:rPr>
          <w:i/>
        </w:rPr>
        <w:t xml:space="preserve">Journal of Vocational </w:t>
      </w:r>
      <w:proofErr w:type="spellStart"/>
      <w:r w:rsidRPr="00CD3C01">
        <w:rPr>
          <w:i/>
        </w:rPr>
        <w:t>Behavior</w:t>
      </w:r>
      <w:proofErr w:type="spellEnd"/>
      <w:r w:rsidRPr="00CD3C01">
        <w:t xml:space="preserve"> 93. Elsevier: 139–49.</w:t>
      </w:r>
    </w:p>
    <w:p w:rsidR="00F764F1" w:rsidRPr="00CD3C01" w:rsidRDefault="003B44C2" w:rsidP="00493B44">
      <w:pPr>
        <w:pStyle w:val="Bibliography"/>
        <w:numPr>
          <w:ilvl w:val="0"/>
          <w:numId w:val="3"/>
        </w:numPr>
      </w:pPr>
      <w:r w:rsidRPr="00CD3C01">
        <w:t xml:space="preserve">Le Grand, Carl, and Michael </w:t>
      </w:r>
      <w:proofErr w:type="spellStart"/>
      <w:r w:rsidRPr="00CD3C01">
        <w:t>Tåhlin</w:t>
      </w:r>
      <w:proofErr w:type="spellEnd"/>
      <w:r w:rsidRPr="00CD3C01">
        <w:t xml:space="preserve">. 2002. “Job Mobility and Earnings Growth.” </w:t>
      </w:r>
      <w:r w:rsidRPr="00CD3C01">
        <w:rPr>
          <w:i/>
        </w:rPr>
        <w:t>European Sociological Review</w:t>
      </w:r>
      <w:r w:rsidRPr="00CD3C01">
        <w:t xml:space="preserve"> 18 (4). Oxford University Press: 381–400.</w:t>
      </w:r>
    </w:p>
    <w:p w:rsidR="00F764F1" w:rsidRPr="00CD3C01" w:rsidRDefault="003B44C2" w:rsidP="00493B44">
      <w:pPr>
        <w:pStyle w:val="Bibliography"/>
        <w:numPr>
          <w:ilvl w:val="0"/>
          <w:numId w:val="3"/>
        </w:numPr>
      </w:pPr>
      <w:proofErr w:type="spellStart"/>
      <w:r w:rsidRPr="00CD3C01">
        <w:t>Longhi</w:t>
      </w:r>
      <w:proofErr w:type="spellEnd"/>
      <w:r w:rsidRPr="00CD3C01">
        <w:t xml:space="preserve">, Simonetta, and Alita Nandi. 2014. </w:t>
      </w:r>
      <w:r w:rsidRPr="00CD3C01">
        <w:rPr>
          <w:i/>
        </w:rPr>
        <w:t>A Practical Guide to Using Panel Data</w:t>
      </w:r>
      <w:r w:rsidRPr="00CD3C01">
        <w:t>. Sage.</w:t>
      </w:r>
    </w:p>
    <w:p w:rsidR="00F764F1" w:rsidRPr="00CD3C01" w:rsidRDefault="003B44C2" w:rsidP="00493B44">
      <w:pPr>
        <w:pStyle w:val="Bibliography"/>
        <w:numPr>
          <w:ilvl w:val="0"/>
          <w:numId w:val="3"/>
        </w:numPr>
      </w:pPr>
      <w:proofErr w:type="spellStart"/>
      <w:r w:rsidRPr="00CD3C01">
        <w:t>Lup</w:t>
      </w:r>
      <w:proofErr w:type="spellEnd"/>
      <w:r w:rsidRPr="00CD3C01">
        <w:t xml:space="preserve">, Daniela. 2017. “Something to Celebrate (or Not): The Differing Impact of Promotion to Manager on the Job Satisfaction of Women and Men.” </w:t>
      </w:r>
      <w:r w:rsidRPr="00CD3C01">
        <w:rPr>
          <w:i/>
        </w:rPr>
        <w:t>Work, Employment and Society</w:t>
      </w:r>
      <w:r w:rsidRPr="00CD3C01">
        <w:t>. SAGE Publications Sage UK: London, England, 0950017017713932.</w:t>
      </w:r>
    </w:p>
    <w:p w:rsidR="00F764F1" w:rsidRPr="00CD3C01" w:rsidRDefault="003B44C2" w:rsidP="00493B44">
      <w:pPr>
        <w:pStyle w:val="Bibliography"/>
        <w:numPr>
          <w:ilvl w:val="0"/>
          <w:numId w:val="3"/>
        </w:numPr>
      </w:pPr>
      <w:proofErr w:type="spellStart"/>
      <w:r w:rsidRPr="00CD3C01">
        <w:t>Mouw</w:t>
      </w:r>
      <w:proofErr w:type="spellEnd"/>
      <w:r w:rsidRPr="00CD3C01">
        <w:t xml:space="preserve">, Ted, and Arne L </w:t>
      </w:r>
      <w:proofErr w:type="spellStart"/>
      <w:r w:rsidRPr="00CD3C01">
        <w:t>Kalleberg</w:t>
      </w:r>
      <w:proofErr w:type="spellEnd"/>
      <w:r w:rsidRPr="00CD3C01">
        <w:t xml:space="preserve">. 2010. “Occupations and the Structure of Wage Inequality in the United States, 1980s to 2000s.” </w:t>
      </w:r>
      <w:r w:rsidRPr="00CD3C01">
        <w:rPr>
          <w:i/>
        </w:rPr>
        <w:t>American Sociological Review</w:t>
      </w:r>
      <w:r w:rsidRPr="00CD3C01">
        <w:t xml:space="preserve"> 75 (3). Sage Publications Sage CA: Los Angeles, CA: 402–31.</w:t>
      </w:r>
    </w:p>
    <w:p w:rsidR="00F764F1" w:rsidRPr="00CD3C01" w:rsidRDefault="003B44C2" w:rsidP="00493B44">
      <w:pPr>
        <w:pStyle w:val="Bibliography"/>
        <w:numPr>
          <w:ilvl w:val="0"/>
          <w:numId w:val="3"/>
        </w:numPr>
      </w:pPr>
      <w:r w:rsidRPr="00CD3C01">
        <w:t xml:space="preserve">Ng, Thomas WH, Kelly L Sorensen, Lillian T </w:t>
      </w:r>
      <w:proofErr w:type="spellStart"/>
      <w:r w:rsidRPr="00CD3C01">
        <w:t>Eby</w:t>
      </w:r>
      <w:proofErr w:type="spellEnd"/>
      <w:r w:rsidRPr="00CD3C01">
        <w:t xml:space="preserve">, and Daniel C Feldman. 2007. “Determinants of Job Mobility: A Theoretical Integration and Extension.” </w:t>
      </w:r>
      <w:r w:rsidRPr="00CD3C01">
        <w:rPr>
          <w:i/>
        </w:rPr>
        <w:t>Journal of Occupational and Organizational Psychology</w:t>
      </w:r>
      <w:r w:rsidRPr="00CD3C01">
        <w:t xml:space="preserve"> 80 (3). Wiley Online Library: 363–86.</w:t>
      </w:r>
    </w:p>
    <w:p w:rsidR="00F764F1" w:rsidRPr="00CD3C01" w:rsidRDefault="003B44C2" w:rsidP="00493B44">
      <w:pPr>
        <w:pStyle w:val="Bibliography"/>
        <w:numPr>
          <w:ilvl w:val="0"/>
          <w:numId w:val="3"/>
        </w:numPr>
      </w:pPr>
      <w:r w:rsidRPr="00CD3C01">
        <w:t xml:space="preserve">OECD. 2010. </w:t>
      </w:r>
      <w:r w:rsidRPr="00CD3C01">
        <w:rPr>
          <w:i/>
        </w:rPr>
        <w:t>OECD Employment Outlook 2010: Moving Beyond the Jobs Crisis</w:t>
      </w:r>
      <w:r w:rsidRPr="00CD3C01">
        <w:t>. Organisation for Economic Co-operation; Development.</w:t>
      </w:r>
    </w:p>
    <w:p w:rsidR="00F764F1" w:rsidRPr="00CD3C01" w:rsidRDefault="003B44C2" w:rsidP="00493B44">
      <w:pPr>
        <w:pStyle w:val="Bibliography"/>
        <w:numPr>
          <w:ilvl w:val="0"/>
          <w:numId w:val="3"/>
        </w:numPr>
      </w:pPr>
      <w:proofErr w:type="spellStart"/>
      <w:r w:rsidRPr="00CD3C01">
        <w:t>Pavlopoulos</w:t>
      </w:r>
      <w:proofErr w:type="spellEnd"/>
      <w:r w:rsidRPr="00CD3C01">
        <w:t xml:space="preserve">, Dimitris, Didier </w:t>
      </w:r>
      <w:proofErr w:type="spellStart"/>
      <w:r w:rsidRPr="00CD3C01">
        <w:t>Fouarge</w:t>
      </w:r>
      <w:proofErr w:type="spellEnd"/>
      <w:r w:rsidRPr="00CD3C01">
        <w:t xml:space="preserve">, Ruud </w:t>
      </w:r>
      <w:proofErr w:type="spellStart"/>
      <w:r w:rsidRPr="00CD3C01">
        <w:t>Muffels</w:t>
      </w:r>
      <w:proofErr w:type="spellEnd"/>
      <w:r w:rsidRPr="00CD3C01">
        <w:t xml:space="preserve">, and </w:t>
      </w:r>
      <w:proofErr w:type="spellStart"/>
      <w:r w:rsidRPr="00CD3C01">
        <w:t>Jeroen</w:t>
      </w:r>
      <w:proofErr w:type="spellEnd"/>
      <w:r w:rsidRPr="00CD3C01">
        <w:t xml:space="preserve"> </w:t>
      </w:r>
      <w:proofErr w:type="spellStart"/>
      <w:r w:rsidRPr="00CD3C01">
        <w:t>Vermunt</w:t>
      </w:r>
      <w:proofErr w:type="spellEnd"/>
      <w:r w:rsidRPr="00CD3C01">
        <w:t>. 2007. “Who Benefits from a Job Change: The Dwarfs or the Giants?”</w:t>
      </w:r>
    </w:p>
    <w:p w:rsidR="00F764F1" w:rsidRPr="00CD3C01" w:rsidRDefault="003B44C2" w:rsidP="00493B44">
      <w:pPr>
        <w:pStyle w:val="Bibliography"/>
        <w:numPr>
          <w:ilvl w:val="0"/>
          <w:numId w:val="3"/>
        </w:numPr>
      </w:pPr>
      <w:proofErr w:type="spellStart"/>
      <w:r w:rsidRPr="00CD3C01">
        <w:t>Reichelt</w:t>
      </w:r>
      <w:proofErr w:type="spellEnd"/>
      <w:r w:rsidRPr="00CD3C01">
        <w:t xml:space="preserve">, </w:t>
      </w:r>
      <w:proofErr w:type="spellStart"/>
      <w:r w:rsidRPr="00CD3C01">
        <w:t>Malte</w:t>
      </w:r>
      <w:proofErr w:type="spellEnd"/>
      <w:r w:rsidRPr="00CD3C01">
        <w:t xml:space="preserve">, and Martin Abraham. 2017. “Occupational and Regional Mobility as Substitutes: A New Approach to Understanding Job Changes and Wage Inequality.” </w:t>
      </w:r>
      <w:r w:rsidRPr="00CD3C01">
        <w:rPr>
          <w:i/>
        </w:rPr>
        <w:t>Social Forces</w:t>
      </w:r>
      <w:r w:rsidRPr="00CD3C01">
        <w:t xml:space="preserve"> 95 (4). Oxford University Press: 1399–1426.</w:t>
      </w:r>
    </w:p>
    <w:p w:rsidR="00F764F1" w:rsidRPr="00CD3C01" w:rsidRDefault="003B44C2" w:rsidP="00493B44">
      <w:pPr>
        <w:pStyle w:val="Bibliography"/>
        <w:numPr>
          <w:ilvl w:val="0"/>
          <w:numId w:val="3"/>
        </w:numPr>
      </w:pPr>
      <w:proofErr w:type="spellStart"/>
      <w:r w:rsidRPr="00CD3C01">
        <w:t>Rigotti</w:t>
      </w:r>
      <w:proofErr w:type="spellEnd"/>
      <w:r w:rsidRPr="00CD3C01">
        <w:t xml:space="preserve">, Thomas, Sabine </w:t>
      </w:r>
      <w:proofErr w:type="spellStart"/>
      <w:r w:rsidRPr="00CD3C01">
        <w:t>Korek</w:t>
      </w:r>
      <w:proofErr w:type="spellEnd"/>
      <w:r w:rsidRPr="00CD3C01">
        <w:t xml:space="preserve">, and Kathleen Otto. 2014. “Gains and Losses Related to Career Transitions Within Organisations.” </w:t>
      </w:r>
      <w:r w:rsidRPr="00CD3C01">
        <w:rPr>
          <w:i/>
        </w:rPr>
        <w:t xml:space="preserve">Journal of Vocational </w:t>
      </w:r>
      <w:proofErr w:type="spellStart"/>
      <w:r w:rsidRPr="00CD3C01">
        <w:rPr>
          <w:i/>
        </w:rPr>
        <w:t>Behavior</w:t>
      </w:r>
      <w:proofErr w:type="spellEnd"/>
      <w:r w:rsidRPr="00CD3C01">
        <w:t xml:space="preserve"> 84 (2). Elsevier: 177–87.</w:t>
      </w:r>
    </w:p>
    <w:p w:rsidR="00F764F1" w:rsidRPr="00CD3C01" w:rsidRDefault="003B44C2" w:rsidP="00493B44">
      <w:pPr>
        <w:pStyle w:val="Bibliography"/>
        <w:numPr>
          <w:ilvl w:val="0"/>
          <w:numId w:val="3"/>
        </w:numPr>
      </w:pPr>
      <w:proofErr w:type="spellStart"/>
      <w:r w:rsidRPr="00CD3C01">
        <w:lastRenderedPageBreak/>
        <w:t>Sallaz</w:t>
      </w:r>
      <w:proofErr w:type="spellEnd"/>
      <w:r w:rsidRPr="00CD3C01">
        <w:t xml:space="preserve">, Jeffrey J. 2017. “Exit Tales: How Precarious Workers Navigate Bad Jobs.” </w:t>
      </w:r>
      <w:r w:rsidRPr="00CD3C01">
        <w:rPr>
          <w:i/>
        </w:rPr>
        <w:t>Journal of Contemporary Ethnography</w:t>
      </w:r>
      <w:r w:rsidRPr="00CD3C01">
        <w:t xml:space="preserve"> 46 (5). SAGE Publications Sage CA: Los Angeles, CA: 573–99.</w:t>
      </w:r>
    </w:p>
    <w:p w:rsidR="00F764F1" w:rsidRPr="00CD3C01" w:rsidRDefault="003B44C2" w:rsidP="00493B44">
      <w:pPr>
        <w:pStyle w:val="Bibliography"/>
        <w:numPr>
          <w:ilvl w:val="0"/>
          <w:numId w:val="3"/>
        </w:numPr>
      </w:pPr>
      <w:proofErr w:type="spellStart"/>
      <w:r w:rsidRPr="00CD3C01">
        <w:t>Schmelzer</w:t>
      </w:r>
      <w:proofErr w:type="spellEnd"/>
      <w:r w:rsidRPr="00CD3C01">
        <w:t xml:space="preserve">, Paul. 2010. “The Consequences of Job Mobility for Future Earnings in Early Working Life in Germany—placing Indirect and Direct Job Mobility into Institutional Context.” </w:t>
      </w:r>
      <w:r w:rsidRPr="00CD3C01">
        <w:rPr>
          <w:i/>
        </w:rPr>
        <w:t>European Sociological Review</w:t>
      </w:r>
      <w:r w:rsidRPr="00CD3C01">
        <w:t xml:space="preserve"> 28 (1). Oxford University Press: 82–95.</w:t>
      </w:r>
    </w:p>
    <w:p w:rsidR="00F764F1" w:rsidRPr="00CD3C01" w:rsidRDefault="003B44C2" w:rsidP="00493B44">
      <w:pPr>
        <w:pStyle w:val="Bibliography"/>
        <w:numPr>
          <w:ilvl w:val="0"/>
          <w:numId w:val="3"/>
        </w:numPr>
      </w:pPr>
      <w:proofErr w:type="spellStart"/>
      <w:r w:rsidRPr="00CD3C01">
        <w:t>Schmelzer</w:t>
      </w:r>
      <w:proofErr w:type="spellEnd"/>
      <w:r w:rsidRPr="00CD3C01">
        <w:t xml:space="preserve">, Paul, and Alberto </w:t>
      </w:r>
      <w:proofErr w:type="spellStart"/>
      <w:r w:rsidRPr="00CD3C01">
        <w:t>Veira</w:t>
      </w:r>
      <w:proofErr w:type="spellEnd"/>
      <w:r w:rsidRPr="00CD3C01">
        <w:t xml:space="preserve"> Ramos. 2015. “Varieties of Wage Mobility in Early Career in Europe.” </w:t>
      </w:r>
      <w:r w:rsidRPr="00CD3C01">
        <w:rPr>
          <w:i/>
        </w:rPr>
        <w:t>European Sociological Review</w:t>
      </w:r>
      <w:r w:rsidRPr="00CD3C01">
        <w:t xml:space="preserve"> 32 (2). Oxford University Press: 175–88.</w:t>
      </w:r>
    </w:p>
    <w:p w:rsidR="00F764F1" w:rsidRPr="00CD3C01" w:rsidRDefault="003B44C2" w:rsidP="00493B44">
      <w:pPr>
        <w:pStyle w:val="Bibliography"/>
        <w:numPr>
          <w:ilvl w:val="0"/>
          <w:numId w:val="3"/>
        </w:numPr>
      </w:pPr>
      <w:proofErr w:type="spellStart"/>
      <w:r w:rsidRPr="00CD3C01">
        <w:t>Steenackers</w:t>
      </w:r>
      <w:proofErr w:type="spellEnd"/>
      <w:r w:rsidRPr="00CD3C01">
        <w:t xml:space="preserve">, Kelly, and Marie-Anne </w:t>
      </w:r>
      <w:proofErr w:type="spellStart"/>
      <w:r w:rsidRPr="00CD3C01">
        <w:t>Guerry</w:t>
      </w:r>
      <w:proofErr w:type="spellEnd"/>
      <w:r w:rsidRPr="00CD3C01">
        <w:t xml:space="preserve">. 2016. “Determinants of Job-Hopping: An Empirical Study in Belgium.” </w:t>
      </w:r>
      <w:r w:rsidRPr="00CD3C01">
        <w:rPr>
          <w:i/>
        </w:rPr>
        <w:t>International Journal of Manpower</w:t>
      </w:r>
      <w:r w:rsidRPr="00CD3C01">
        <w:t xml:space="preserve"> 37 (3). Emerald Group Publishing Limited: 494–510.</w:t>
      </w:r>
    </w:p>
    <w:p w:rsidR="00F764F1" w:rsidRPr="00CD3C01" w:rsidRDefault="003B44C2" w:rsidP="00493B44">
      <w:pPr>
        <w:pStyle w:val="Bibliography"/>
        <w:numPr>
          <w:ilvl w:val="0"/>
          <w:numId w:val="3"/>
        </w:numPr>
      </w:pPr>
      <w:proofErr w:type="spellStart"/>
      <w:r w:rsidRPr="00CD3C01">
        <w:t>Sørensen</w:t>
      </w:r>
      <w:proofErr w:type="spellEnd"/>
      <w:r w:rsidRPr="00CD3C01">
        <w:t xml:space="preserve">, </w:t>
      </w:r>
      <w:proofErr w:type="spellStart"/>
      <w:r w:rsidRPr="00CD3C01">
        <w:t>Aage</w:t>
      </w:r>
      <w:proofErr w:type="spellEnd"/>
      <w:r w:rsidRPr="00CD3C01">
        <w:t xml:space="preserve"> B. 1975. “The Structure of </w:t>
      </w:r>
      <w:proofErr w:type="spellStart"/>
      <w:r w:rsidRPr="00CD3C01">
        <w:t>Intragenerational</w:t>
      </w:r>
      <w:proofErr w:type="spellEnd"/>
      <w:r w:rsidRPr="00CD3C01">
        <w:t xml:space="preserve"> Mobility.” </w:t>
      </w:r>
      <w:r w:rsidRPr="00CD3C01">
        <w:rPr>
          <w:i/>
        </w:rPr>
        <w:t>American Sociological Review</w:t>
      </w:r>
      <w:r w:rsidRPr="00CD3C01">
        <w:t>. JSTOR, 456–71.</w:t>
      </w:r>
    </w:p>
    <w:p w:rsidR="00F764F1" w:rsidRPr="00CD3C01" w:rsidRDefault="003B44C2" w:rsidP="00493B44">
      <w:pPr>
        <w:pStyle w:val="Bibliography"/>
        <w:numPr>
          <w:ilvl w:val="0"/>
          <w:numId w:val="3"/>
        </w:numPr>
      </w:pPr>
      <w:r w:rsidRPr="00CD3C01">
        <w:t xml:space="preserve">———. 1977. “The Structure of Inequality and the Process of Attainment.” </w:t>
      </w:r>
      <w:r w:rsidRPr="00CD3C01">
        <w:rPr>
          <w:i/>
        </w:rPr>
        <w:t>American Sociological Review</w:t>
      </w:r>
      <w:r w:rsidRPr="00CD3C01">
        <w:t>. JSTOR, 965–78.</w:t>
      </w:r>
    </w:p>
    <w:p w:rsidR="00F764F1" w:rsidRPr="00CD3C01" w:rsidRDefault="003B44C2" w:rsidP="00493B44">
      <w:pPr>
        <w:pStyle w:val="Bibliography"/>
        <w:numPr>
          <w:ilvl w:val="0"/>
          <w:numId w:val="3"/>
        </w:numPr>
      </w:pPr>
      <w:r w:rsidRPr="00CD3C01">
        <w:t xml:space="preserve">———. 1983. “Processes of Allocation to Open and Closed Positions in Social Structure.” </w:t>
      </w:r>
      <w:proofErr w:type="spellStart"/>
      <w:r w:rsidRPr="00CD3C01">
        <w:rPr>
          <w:i/>
        </w:rPr>
        <w:t>Zeitschrift</w:t>
      </w:r>
      <w:proofErr w:type="spellEnd"/>
      <w:r w:rsidRPr="00CD3C01">
        <w:rPr>
          <w:i/>
        </w:rPr>
        <w:t xml:space="preserve"> </w:t>
      </w:r>
      <w:proofErr w:type="spellStart"/>
      <w:r w:rsidRPr="00CD3C01">
        <w:rPr>
          <w:i/>
        </w:rPr>
        <w:t>Für</w:t>
      </w:r>
      <w:proofErr w:type="spellEnd"/>
      <w:r w:rsidRPr="00CD3C01">
        <w:rPr>
          <w:i/>
        </w:rPr>
        <w:t xml:space="preserve"> </w:t>
      </w:r>
      <w:proofErr w:type="spellStart"/>
      <w:r w:rsidRPr="00CD3C01">
        <w:rPr>
          <w:i/>
        </w:rPr>
        <w:t>Soziologie</w:t>
      </w:r>
      <w:proofErr w:type="spellEnd"/>
      <w:r w:rsidRPr="00CD3C01">
        <w:t xml:space="preserve"> 12 (3). Lucius &amp; Lucius: 203–24.</w:t>
      </w:r>
    </w:p>
    <w:p w:rsidR="00F764F1" w:rsidRPr="00CD3C01" w:rsidRDefault="003B44C2" w:rsidP="00493B44">
      <w:pPr>
        <w:pStyle w:val="Bibliography"/>
        <w:numPr>
          <w:ilvl w:val="0"/>
          <w:numId w:val="3"/>
        </w:numPr>
      </w:pPr>
      <w:proofErr w:type="spellStart"/>
      <w:r w:rsidRPr="00CD3C01">
        <w:t>Sørensen</w:t>
      </w:r>
      <w:proofErr w:type="spellEnd"/>
      <w:r w:rsidRPr="00CD3C01">
        <w:t xml:space="preserve">, </w:t>
      </w:r>
      <w:proofErr w:type="spellStart"/>
      <w:r w:rsidRPr="00CD3C01">
        <w:t>Aage</w:t>
      </w:r>
      <w:proofErr w:type="spellEnd"/>
      <w:r w:rsidRPr="00CD3C01">
        <w:t xml:space="preserve"> </w:t>
      </w:r>
      <w:proofErr w:type="spellStart"/>
      <w:r w:rsidRPr="00CD3C01">
        <w:t>Bøttger</w:t>
      </w:r>
      <w:proofErr w:type="spellEnd"/>
      <w:r w:rsidRPr="00CD3C01">
        <w:t xml:space="preserve">, and Arne L </w:t>
      </w:r>
      <w:proofErr w:type="spellStart"/>
      <w:r w:rsidRPr="00CD3C01">
        <w:t>Kalleberg</w:t>
      </w:r>
      <w:proofErr w:type="spellEnd"/>
      <w:r w:rsidRPr="00CD3C01">
        <w:t>. 1977. “An Outline of a Theory of the Matching of Persons to Jobs.” Institute for Research on Poverty.</w:t>
      </w:r>
    </w:p>
    <w:p w:rsidR="00F764F1" w:rsidRPr="00CD3C01" w:rsidRDefault="003B44C2" w:rsidP="00493B44">
      <w:pPr>
        <w:pStyle w:val="Bibliography"/>
        <w:numPr>
          <w:ilvl w:val="0"/>
          <w:numId w:val="3"/>
        </w:numPr>
      </w:pPr>
      <w:proofErr w:type="spellStart"/>
      <w:r w:rsidRPr="00CD3C01">
        <w:t>Sørensen</w:t>
      </w:r>
      <w:proofErr w:type="spellEnd"/>
      <w:r w:rsidRPr="00CD3C01">
        <w:t xml:space="preserve">, </w:t>
      </w:r>
      <w:proofErr w:type="spellStart"/>
      <w:r w:rsidRPr="00CD3C01">
        <w:t>Aage</w:t>
      </w:r>
      <w:proofErr w:type="spellEnd"/>
      <w:r w:rsidRPr="00CD3C01">
        <w:t xml:space="preserve"> </w:t>
      </w:r>
      <w:proofErr w:type="spellStart"/>
      <w:r w:rsidRPr="00CD3C01">
        <w:t>Bøttger</w:t>
      </w:r>
      <w:proofErr w:type="spellEnd"/>
      <w:r w:rsidRPr="00CD3C01">
        <w:t xml:space="preserve">, and Nancy Brandon </w:t>
      </w:r>
      <w:proofErr w:type="spellStart"/>
      <w:r w:rsidRPr="00CD3C01">
        <w:t>Tuma</w:t>
      </w:r>
      <w:proofErr w:type="spellEnd"/>
      <w:r w:rsidRPr="00CD3C01">
        <w:t xml:space="preserve">. 1978. </w:t>
      </w:r>
      <w:proofErr w:type="spellStart"/>
      <w:r w:rsidRPr="00CD3C01">
        <w:rPr>
          <w:i/>
        </w:rPr>
        <w:t>Labor</w:t>
      </w:r>
      <w:proofErr w:type="spellEnd"/>
      <w:r w:rsidRPr="00CD3C01">
        <w:rPr>
          <w:i/>
        </w:rPr>
        <w:t xml:space="preserve"> Market Structures and Job Mobility</w:t>
      </w:r>
      <w:r w:rsidRPr="00CD3C01">
        <w:t>. University of Wisconsin–Madison.</w:t>
      </w:r>
    </w:p>
    <w:p w:rsidR="00F764F1" w:rsidRPr="00CD3C01" w:rsidRDefault="003B44C2" w:rsidP="00493B44">
      <w:pPr>
        <w:pStyle w:val="Bibliography"/>
        <w:numPr>
          <w:ilvl w:val="0"/>
          <w:numId w:val="3"/>
        </w:numPr>
      </w:pPr>
      <w:r w:rsidRPr="00CD3C01">
        <w:t xml:space="preserve">Taylor, Marcia Freed, John Brice, Nick Buck, and Elaine Prentice-Lane. 1993. </w:t>
      </w:r>
      <w:r w:rsidRPr="00CD3C01">
        <w:rPr>
          <w:i/>
        </w:rPr>
        <w:t>British Household Panel Survey User Manual</w:t>
      </w:r>
      <w:r w:rsidRPr="00CD3C01">
        <w:t>. University of Essex.</w:t>
      </w:r>
    </w:p>
    <w:p w:rsidR="00F764F1" w:rsidRDefault="003B44C2" w:rsidP="00493B44">
      <w:pPr>
        <w:pStyle w:val="Bibliography"/>
        <w:numPr>
          <w:ilvl w:val="0"/>
          <w:numId w:val="3"/>
        </w:numPr>
      </w:pPr>
      <w:r w:rsidRPr="00CD3C01">
        <w:t xml:space="preserve">Wooldridge, Jeffrey M. 2010. </w:t>
      </w:r>
      <w:r w:rsidRPr="00CD3C01">
        <w:rPr>
          <w:i/>
        </w:rPr>
        <w:t>Econometric Analysis of Cross Section and Panel Data</w:t>
      </w:r>
      <w:r w:rsidRPr="00CD3C01">
        <w:t>. MIT press.</w:t>
      </w:r>
    </w:p>
    <w:p w:rsidR="008D6910" w:rsidRDefault="008D6910" w:rsidP="008D6910">
      <w:pPr>
        <w:pStyle w:val="Bibliography"/>
      </w:pPr>
    </w:p>
    <w:p w:rsidR="008D6910" w:rsidRDefault="008D6910">
      <w:r>
        <w:br w:type="page"/>
      </w:r>
    </w:p>
    <w:p w:rsidR="008D6910" w:rsidRDefault="008D6910" w:rsidP="008D6910">
      <w:pPr>
        <w:pStyle w:val="Heading2"/>
      </w:pPr>
      <w:r>
        <w:lastRenderedPageBreak/>
        <w:t>Tables</w:t>
      </w:r>
    </w:p>
    <w:p w:rsidR="008D6910" w:rsidRDefault="008D6910" w:rsidP="008D6910">
      <w:pPr>
        <w:pStyle w:val="Caption"/>
        <w:keepNext/>
        <w:outlineLvl w:val="0"/>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Mobility overall, between, and within workers (BHPS 2000-2008)</w:t>
      </w:r>
    </w:p>
    <w:tbl>
      <w:tblPr>
        <w:tblStyle w:val="LightShading1"/>
        <w:tblW w:w="0" w:type="auto"/>
        <w:tblLook w:val="04A0" w:firstRow="1" w:lastRow="0" w:firstColumn="1" w:lastColumn="0" w:noHBand="0" w:noVBand="1"/>
      </w:tblPr>
      <w:tblGrid>
        <w:gridCol w:w="2994"/>
        <w:gridCol w:w="958"/>
        <w:gridCol w:w="576"/>
        <w:gridCol w:w="1021"/>
        <w:gridCol w:w="576"/>
        <w:gridCol w:w="923"/>
      </w:tblGrid>
      <w:tr w:rsidR="008D6910" w:rsidRPr="0011629A" w:rsidTr="004A22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Pr>
                <w:lang w:eastAsia="en-IE"/>
              </w:rPr>
              <w:t>Mobility Event</w:t>
            </w:r>
          </w:p>
        </w:tc>
        <w:tc>
          <w:tcPr>
            <w:tcW w:w="0" w:type="auto"/>
          </w:tcPr>
          <w:p w:rsidR="008D6910" w:rsidRDefault="008D6910" w:rsidP="004A2204">
            <w:pPr>
              <w:pStyle w:val="NoSpacing"/>
              <w:cnfStyle w:val="100000000000" w:firstRow="1" w:lastRow="0" w:firstColumn="0" w:lastColumn="0" w:oddVBand="0" w:evenVBand="0" w:oddHBand="0" w:evenHBand="0" w:firstRowFirstColumn="0" w:firstRowLastColumn="0" w:lastRowFirstColumn="0" w:lastRowLastColumn="0"/>
              <w:rPr>
                <w:lang w:eastAsia="en-IE"/>
              </w:rPr>
            </w:pPr>
            <w:r>
              <w:rPr>
                <w:lang w:eastAsia="en-IE"/>
              </w:rPr>
              <w:t>Overall (1)</w:t>
            </w:r>
          </w:p>
        </w:tc>
        <w:tc>
          <w:tcPr>
            <w:tcW w:w="0" w:type="auto"/>
          </w:tcPr>
          <w:p w:rsidR="008D6910" w:rsidRPr="0011629A" w:rsidRDefault="008D6910" w:rsidP="004A2204">
            <w:pPr>
              <w:pStyle w:val="NoSpacing"/>
              <w:cnfStyle w:val="100000000000" w:firstRow="1"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11629A">
              <w:rPr>
                <w:lang w:eastAsia="en-IE"/>
              </w:rPr>
              <w:t>Between</w:t>
            </w:r>
            <w:r>
              <w:rPr>
                <w:lang w:eastAsia="en-IE"/>
              </w:rPr>
              <w:t xml:space="preserve"> (2)</w:t>
            </w:r>
          </w:p>
        </w:tc>
        <w:tc>
          <w:tcPr>
            <w:tcW w:w="0" w:type="auto"/>
            <w:noWrap/>
            <w:hideMark/>
          </w:tcPr>
          <w:p w:rsidR="008D6910" w:rsidRPr="0011629A" w:rsidRDefault="008D6910" w:rsidP="004A2204">
            <w:pPr>
              <w:pStyle w:val="NoSpacing"/>
              <w:cnfStyle w:val="100000000000" w:firstRow="1"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11629A">
              <w:rPr>
                <w:lang w:eastAsia="en-IE"/>
              </w:rPr>
              <w:t>Within</w:t>
            </w:r>
            <w:r>
              <w:rPr>
                <w:lang w:eastAsia="en-IE"/>
              </w:rPr>
              <w:t xml:space="preserve"> (3)</w:t>
            </w: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Freq.</w:t>
            </w:r>
          </w:p>
        </w:tc>
        <w:tc>
          <w:tcPr>
            <w:tcW w:w="0" w:type="auto"/>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 xml:space="preserve">Freq.  </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w:t>
            </w:r>
          </w:p>
        </w:tc>
      </w:tr>
      <w:tr w:rsidR="008D6910" w:rsidRPr="0011629A" w:rsidTr="004A220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Same job</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27,091</w:t>
            </w:r>
          </w:p>
        </w:tc>
        <w:tc>
          <w:tcPr>
            <w:tcW w:w="0" w:type="auto"/>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83.20</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3</w:t>
            </w:r>
            <w:r>
              <w:rPr>
                <w:lang w:eastAsia="en-IE"/>
              </w:rPr>
              <w:t>,</w:t>
            </w:r>
            <w:r w:rsidRPr="0011629A">
              <w:rPr>
                <w:lang w:eastAsia="en-IE"/>
              </w:rPr>
              <w:t>781</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99.97</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83.17</w:t>
            </w:r>
          </w:p>
        </w:tc>
      </w:tr>
      <w:tr w:rsidR="008D6910" w:rsidRPr="0011629A" w:rsidTr="004A220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employer, 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1,872</w:t>
            </w: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5.75</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w:t>
            </w:r>
            <w:r>
              <w:rPr>
                <w:lang w:eastAsia="en-IE"/>
              </w:rPr>
              <w:t>,</w:t>
            </w:r>
            <w:r w:rsidRPr="0011629A">
              <w:rPr>
                <w:lang w:eastAsia="en-IE"/>
              </w:rPr>
              <w:t>238</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32.73</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7.68</w:t>
            </w: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employer, involuntary</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468</w:t>
            </w:r>
          </w:p>
        </w:tc>
        <w:tc>
          <w:tcPr>
            <w:tcW w:w="0" w:type="auto"/>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44</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418</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1.05</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3.11</w:t>
            </w:r>
          </w:p>
        </w:tc>
      </w:tr>
      <w:tr w:rsidR="008D6910" w:rsidRPr="0011629A" w:rsidTr="004A220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employer, other</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873</w:t>
            </w: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2.68</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726</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9.2</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4.05</w:t>
            </w: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job kept employer, voluntary</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630</w:t>
            </w:r>
          </w:p>
        </w:tc>
        <w:tc>
          <w:tcPr>
            <w:tcW w:w="0" w:type="auto"/>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5.01</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w:t>
            </w:r>
            <w:r>
              <w:rPr>
                <w:lang w:eastAsia="en-IE"/>
              </w:rPr>
              <w:t>,</w:t>
            </w:r>
            <w:r w:rsidRPr="0011629A">
              <w:rPr>
                <w:lang w:eastAsia="en-IE"/>
              </w:rPr>
              <w:t>120</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29.61</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6.89</w:t>
            </w:r>
          </w:p>
        </w:tc>
      </w:tr>
      <w:tr w:rsidR="008D6910" w:rsidRPr="0011629A" w:rsidTr="004A220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job kept employer, in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96</w:t>
            </w: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0.29</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84</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2.22</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3.29</w:t>
            </w: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job kept employer, other</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530</w:t>
            </w:r>
          </w:p>
        </w:tc>
        <w:tc>
          <w:tcPr>
            <w:tcW w:w="0" w:type="auto"/>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63</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436</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1.53</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4.11</w:t>
            </w:r>
          </w:p>
        </w:tc>
      </w:tr>
      <w:tr w:rsidR="008D6910" w:rsidRPr="0011629A" w:rsidTr="004A220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Total</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32,560</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00</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3,782</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bl>
    <w:p w:rsidR="008D6910" w:rsidRDefault="008D6910" w:rsidP="008D6910"/>
    <w:p w:rsidR="008D6910" w:rsidRDefault="008D6910" w:rsidP="008D6910">
      <w:pPr>
        <w:spacing w:line="276" w:lineRule="auto"/>
        <w:rPr>
          <w:b/>
          <w:bCs/>
          <w:color w:val="4F81BD" w:themeColor="accent1"/>
          <w:sz w:val="18"/>
          <w:szCs w:val="18"/>
        </w:rPr>
      </w:pPr>
      <w:r>
        <w:br w:type="page"/>
      </w:r>
    </w:p>
    <w:p w:rsidR="008D6910" w:rsidRDefault="008D6910" w:rsidP="008D6910">
      <w:pPr>
        <w:pStyle w:val="Caption"/>
        <w:keepNext/>
        <w:outlineLvl w:val="0"/>
      </w:pPr>
      <w:r>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DD6377">
        <w:t>Results, UK 2000-2008: Linear estima</w:t>
      </w:r>
      <w:r>
        <w:t>ted fixed-effect of mobility on sub</w:t>
      </w:r>
      <w:r w:rsidRPr="00DD6377">
        <w:t>jective outcomes.</w:t>
      </w:r>
    </w:p>
    <w:tbl>
      <w:tblPr>
        <w:tblStyle w:val="LightShading1"/>
        <w:tblW w:w="0" w:type="auto"/>
        <w:tblLook w:val="0000" w:firstRow="0" w:lastRow="0" w:firstColumn="0" w:lastColumn="0" w:noHBand="0" w:noVBand="0"/>
      </w:tblPr>
      <w:tblGrid>
        <w:gridCol w:w="1531"/>
        <w:gridCol w:w="2657"/>
        <w:gridCol w:w="2560"/>
        <w:gridCol w:w="2612"/>
      </w:tblGrid>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1)</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2)</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3</w:t>
            </w:r>
            <w:r w:rsidRPr="005C63DB">
              <w:t>)</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t>VARIABLES</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Satisfaction with work</w:t>
            </w:r>
            <w:r>
              <w:t>,</w:t>
            </w:r>
            <w:r w:rsidRPr="005C63DB">
              <w:t xml:space="preserve"> linear z-scores</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Satisfaction with pay</w:t>
            </w:r>
            <w:r>
              <w:t>,</w:t>
            </w:r>
            <w:r w:rsidRPr="005C63DB">
              <w:t xml:space="preserve"> linear z-scores</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Satisfaction with time</w:t>
            </w:r>
            <w:r>
              <w:t xml:space="preserve">, </w:t>
            </w:r>
            <w:r w:rsidRPr="005C63DB">
              <w:t>linear z-scores</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External,</w:t>
            </w:r>
            <w:r w:rsidRPr="005E60DE">
              <w:t xml:space="preserve"> voluntary</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3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24***</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14***</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3)</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2)</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2)</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External</w:t>
            </w:r>
            <w:r w:rsidRPr="005E60DE">
              <w:t xml:space="preserve"> involuntary</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5</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5</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5)</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5)</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Internal</w:t>
            </w:r>
            <w:r w:rsidRPr="005E60DE">
              <w:t xml:space="preserve"> voluntary</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1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10***</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4*</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3)</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2)</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2)</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Internal</w:t>
            </w:r>
            <w:r w:rsidRPr="005E60DE">
              <w:t xml:space="preserve"> involuntary</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9</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2</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0</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12)</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11)</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12)</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Constant</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3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19</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1</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25)</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27)</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24)</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Observations</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26,03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26,016</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26,032</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R-squared</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2</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7</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14</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 xml:space="preserve">Number of </w:t>
            </w:r>
            <w:proofErr w:type="spellStart"/>
            <w:r w:rsidRPr="005C63DB">
              <w:t>pid</w:t>
            </w:r>
            <w:proofErr w:type="spellEnd"/>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3,69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3,698</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3,698</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Wave</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1</w:t>
            </w:r>
            <w:r>
              <w:t>0</w:t>
            </w:r>
            <w:r w:rsidRPr="005C63DB">
              <w:t>-1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10-18</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10-18</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Weights</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Clustered SE</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Clustered SE</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Clustered SE</w:t>
            </w:r>
          </w:p>
        </w:tc>
      </w:tr>
    </w:tbl>
    <w:p w:rsidR="008D6910" w:rsidRPr="00CE7001" w:rsidRDefault="008D6910" w:rsidP="008D6910">
      <w:pPr>
        <w:widowControl w:val="0"/>
        <w:autoSpaceDE w:val="0"/>
        <w:autoSpaceDN w:val="0"/>
        <w:adjustRightInd w:val="0"/>
        <w:spacing w:after="0"/>
        <w:rPr>
          <w:sz w:val="16"/>
          <w:szCs w:val="16"/>
        </w:rPr>
      </w:pPr>
      <w:r w:rsidRPr="00CE7001">
        <w:rPr>
          <w:sz w:val="16"/>
          <w:szCs w:val="16"/>
        </w:rPr>
        <w:t>Robust standard errors in parentheses</w:t>
      </w:r>
    </w:p>
    <w:p w:rsidR="008D6910" w:rsidRPr="00CE7001" w:rsidRDefault="008D6910" w:rsidP="008D6910">
      <w:pPr>
        <w:widowControl w:val="0"/>
        <w:autoSpaceDE w:val="0"/>
        <w:autoSpaceDN w:val="0"/>
        <w:adjustRightInd w:val="0"/>
        <w:spacing w:after="0"/>
        <w:rPr>
          <w:sz w:val="16"/>
          <w:szCs w:val="16"/>
        </w:rPr>
      </w:pPr>
      <w:r w:rsidRPr="00CE7001">
        <w:rPr>
          <w:sz w:val="16"/>
          <w:szCs w:val="16"/>
        </w:rPr>
        <w:t>*** p&lt;0.01, ** p&lt;0.05, * p&lt;0.1</w:t>
      </w:r>
    </w:p>
    <w:p w:rsidR="008D6910" w:rsidRPr="00CE7001" w:rsidRDefault="008D6910" w:rsidP="008D6910">
      <w:pPr>
        <w:pStyle w:val="NoSpacing"/>
      </w:pPr>
      <w:r w:rsidRPr="00CE7001">
        <w:t xml:space="preserve">The models </w:t>
      </w:r>
      <w:r>
        <w:t>above control for age, contract type,</w:t>
      </w:r>
      <w:r w:rsidRPr="00CE7001">
        <w:t xml:space="preserve"> firm siz</w:t>
      </w:r>
      <w:r>
        <w:t>e,</w:t>
      </w:r>
      <w:r w:rsidRPr="00CE7001">
        <w:t xml:space="preserve"> wheth</w:t>
      </w:r>
      <w:r>
        <w:t xml:space="preserve">er the respondent has children, </w:t>
      </w:r>
      <w:r w:rsidRPr="00CE7001">
        <w:t>the size of the firm</w:t>
      </w:r>
      <w:r>
        <w:t>,</w:t>
      </w:r>
      <w:r w:rsidRPr="00CE7001">
        <w:t xml:space="preserve"> the industry</w:t>
      </w:r>
      <w:r>
        <w:t>, the occupation,</w:t>
      </w:r>
      <w:r w:rsidRPr="00CE7001">
        <w:t xml:space="preserve"> and</w:t>
      </w:r>
      <w:r>
        <w:t xml:space="preserve"> the survey wave.  We</w:t>
      </w:r>
      <w:r w:rsidRPr="00CE7001">
        <w:t xml:space="preserve"> also control for general job satisfaction in each model (except for the model estimating satisfaction with work</w:t>
      </w:r>
      <w:r>
        <w:t>), and two macro variables;</w:t>
      </w:r>
      <w:r w:rsidRPr="00CE7001">
        <w:t xml:space="preserve"> the unemployment rate and the rate of economic growth.</w:t>
      </w:r>
    </w:p>
    <w:p w:rsidR="008D6910" w:rsidRDefault="008D6910" w:rsidP="008D6910"/>
    <w:p w:rsidR="008D6910" w:rsidRDefault="008D6910" w:rsidP="008D6910">
      <w:pPr>
        <w:pStyle w:val="Caption"/>
        <w:keepNext/>
        <w:outlineLvl w:val="0"/>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3176D9">
        <w:t>Results, UK 2000-2008: Linear estimated fixed-effect of moving on objective outcomes.</w:t>
      </w:r>
    </w:p>
    <w:tbl>
      <w:tblPr>
        <w:tblStyle w:val="LightShading1"/>
        <w:tblW w:w="0" w:type="auto"/>
        <w:tblLook w:val="0000" w:firstRow="0" w:lastRow="0" w:firstColumn="0" w:lastColumn="0" w:noHBand="0" w:noVBand="0"/>
      </w:tblPr>
      <w:tblGrid>
        <w:gridCol w:w="1530"/>
        <w:gridCol w:w="2311"/>
        <w:gridCol w:w="1720"/>
        <w:gridCol w:w="3799"/>
      </w:tblGrid>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2)</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3)</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VARIABLES</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Number of hours worked weekly</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Log Gross monthly pa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Log gross monthly wages (controlling for weekly hours)</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External</w:t>
            </w:r>
            <w:r w:rsidRPr="005E60DE">
              <w:t xml:space="preserve"> 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47***</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1*</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01</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1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1)</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01)</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External</w:t>
            </w:r>
            <w:r w:rsidRPr="005E60DE">
              <w:t xml:space="preserve"> in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6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7***</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05**</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42)</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2)</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02)</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Internal</w:t>
            </w:r>
            <w:r w:rsidRPr="005E60DE">
              <w:t xml:space="preserve"> 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14</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1*</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02**</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19)</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1)</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01)</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Internal</w:t>
            </w:r>
            <w:r w:rsidRPr="005E60DE">
              <w:t xml:space="preserve"> in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4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9*</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09*</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95)</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5)</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04)</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Constant</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34.93***</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7.47***</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3D253E">
              <w:t>6.85</w:t>
            </w:r>
            <w:r>
              <w:t>***</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1.94)</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8)</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08)</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Observations</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26,020</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26,057</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26,020</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R-squared</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02</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25</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25</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 xml:space="preserve">Number of </w:t>
            </w:r>
            <w:proofErr w:type="spellStart"/>
            <w:r>
              <w:t>pid</w:t>
            </w:r>
            <w:proofErr w:type="spellEnd"/>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3,69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3,698</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3,698</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Wave</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10-1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10-18</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10-18</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Weights</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Clustered SE</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Clustered SE</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Clustered SE</w:t>
            </w:r>
          </w:p>
        </w:tc>
      </w:tr>
    </w:tbl>
    <w:p w:rsidR="008D6910" w:rsidRDefault="008D6910" w:rsidP="008D6910">
      <w:pPr>
        <w:pStyle w:val="NoSpacing"/>
      </w:pPr>
      <w:r>
        <w:t>Robust standard errors in parentheses</w:t>
      </w:r>
    </w:p>
    <w:p w:rsidR="008D6910" w:rsidRDefault="008D6910" w:rsidP="008D6910">
      <w:pPr>
        <w:pStyle w:val="NoSpacing"/>
      </w:pPr>
      <w:r>
        <w:t>*** p&lt;0.01, ** p&lt;0.05, * p&lt;0.1</w:t>
      </w:r>
    </w:p>
    <w:p w:rsidR="008D6910" w:rsidRDefault="008D6910" w:rsidP="008D6910">
      <w:pPr>
        <w:pStyle w:val="NoSpacing"/>
      </w:pPr>
      <w:r>
        <w:t xml:space="preserve">The models control for age, contract, firm size, whether the respondent has children, the size of the firm, the industry, and survey wave.  We also control for two </w:t>
      </w:r>
      <w:proofErr w:type="gramStart"/>
      <w:r>
        <w:t>macro</w:t>
      </w:r>
      <w:proofErr w:type="gramEnd"/>
      <w:r>
        <w:t xml:space="preserve"> variables- the unemployment rate, and the rate of economic growth.</w:t>
      </w:r>
    </w:p>
    <w:p w:rsidR="008D6910" w:rsidRDefault="008D6910" w:rsidP="008D6910"/>
    <w:p w:rsidR="008D6910" w:rsidRPr="00CD3C01" w:rsidRDefault="008D6910" w:rsidP="008D6910">
      <w:pPr>
        <w:pStyle w:val="Bibliography"/>
      </w:pPr>
    </w:p>
    <w:sectPr w:rsidR="008D6910" w:rsidRPr="00CD3C0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EA9" w:rsidRDefault="00772EA9">
      <w:pPr>
        <w:spacing w:after="0"/>
      </w:pPr>
      <w:r>
        <w:separator/>
      </w:r>
    </w:p>
  </w:endnote>
  <w:endnote w:type="continuationSeparator" w:id="0">
    <w:p w:rsidR="00772EA9" w:rsidRDefault="00772E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98356"/>
      <w:docPartObj>
        <w:docPartGallery w:val="Page Numbers (Bottom of Page)"/>
        <w:docPartUnique/>
      </w:docPartObj>
    </w:sdtPr>
    <w:sdtEndPr>
      <w:rPr>
        <w:noProof/>
      </w:rPr>
    </w:sdtEndPr>
    <w:sdtContent>
      <w:p w:rsidR="0060686B" w:rsidRDefault="0060686B">
        <w:pPr>
          <w:pStyle w:val="Footer"/>
        </w:pPr>
        <w:r>
          <w:fldChar w:fldCharType="begin"/>
        </w:r>
        <w:r>
          <w:instrText xml:space="preserve"> PAGE   \* MERGEFORMAT </w:instrText>
        </w:r>
        <w:r>
          <w:fldChar w:fldCharType="separate"/>
        </w:r>
        <w:r w:rsidR="007E2BE6">
          <w:rPr>
            <w:noProof/>
          </w:rPr>
          <w:t>13</w:t>
        </w:r>
        <w:r>
          <w:rPr>
            <w:noProof/>
          </w:rPr>
          <w:fldChar w:fldCharType="end"/>
        </w:r>
      </w:p>
    </w:sdtContent>
  </w:sdt>
  <w:p w:rsidR="0060686B" w:rsidRDefault="00606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EA9" w:rsidRDefault="00772EA9">
      <w:r>
        <w:separator/>
      </w:r>
    </w:p>
  </w:footnote>
  <w:footnote w:type="continuationSeparator" w:id="0">
    <w:p w:rsidR="00772EA9" w:rsidRDefault="00772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6B" w:rsidRDefault="0060686B">
    <w:pPr>
      <w:pStyle w:val="Header"/>
    </w:pPr>
    <w:r>
      <w:t>Ivan Privalko</w:t>
    </w:r>
    <w:r>
      <w:tab/>
    </w:r>
    <w:r>
      <w:tab/>
      <w:t>privalki@tcd.ie</w:t>
    </w:r>
  </w:p>
  <w:p w:rsidR="0060686B" w:rsidRDefault="00606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FE302F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4725713"/>
    <w:multiLevelType w:val="multilevel"/>
    <w:tmpl w:val="76C023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8752DE5"/>
    <w:multiLevelType w:val="hybridMultilevel"/>
    <w:tmpl w:val="E910A3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6B41"/>
    <w:rsid w:val="0007380A"/>
    <w:rsid w:val="000E19C1"/>
    <w:rsid w:val="00171F4A"/>
    <w:rsid w:val="0019463B"/>
    <w:rsid w:val="0023225F"/>
    <w:rsid w:val="002937F1"/>
    <w:rsid w:val="002C56BA"/>
    <w:rsid w:val="003B44C2"/>
    <w:rsid w:val="00493B44"/>
    <w:rsid w:val="004E29B3"/>
    <w:rsid w:val="00556318"/>
    <w:rsid w:val="005678E4"/>
    <w:rsid w:val="00590D07"/>
    <w:rsid w:val="005D1C1D"/>
    <w:rsid w:val="005F0049"/>
    <w:rsid w:val="005F1678"/>
    <w:rsid w:val="0060686B"/>
    <w:rsid w:val="00636AE6"/>
    <w:rsid w:val="006A68D6"/>
    <w:rsid w:val="006D4C38"/>
    <w:rsid w:val="00747B37"/>
    <w:rsid w:val="00772EA9"/>
    <w:rsid w:val="00784D58"/>
    <w:rsid w:val="007E2BE6"/>
    <w:rsid w:val="00822BFE"/>
    <w:rsid w:val="00882CAB"/>
    <w:rsid w:val="00890FA2"/>
    <w:rsid w:val="00892287"/>
    <w:rsid w:val="008B41DE"/>
    <w:rsid w:val="008D6863"/>
    <w:rsid w:val="008D6910"/>
    <w:rsid w:val="008F5DC8"/>
    <w:rsid w:val="00922683"/>
    <w:rsid w:val="0093142E"/>
    <w:rsid w:val="00A350DE"/>
    <w:rsid w:val="00A62CC8"/>
    <w:rsid w:val="00AA5DE9"/>
    <w:rsid w:val="00B0493A"/>
    <w:rsid w:val="00B42D9B"/>
    <w:rsid w:val="00B86B75"/>
    <w:rsid w:val="00BC48D5"/>
    <w:rsid w:val="00C36279"/>
    <w:rsid w:val="00CA36F6"/>
    <w:rsid w:val="00CB3A43"/>
    <w:rsid w:val="00CD3C01"/>
    <w:rsid w:val="00D23686"/>
    <w:rsid w:val="00D62E68"/>
    <w:rsid w:val="00DC64A9"/>
    <w:rsid w:val="00E315A3"/>
    <w:rsid w:val="00E415A1"/>
    <w:rsid w:val="00EE276A"/>
    <w:rsid w:val="00F764F1"/>
    <w:rsid w:val="00F865C2"/>
    <w:rsid w:val="00FB52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AC09"/>
  <w15:docId w15:val="{5FB3639C-0709-4DB6-A3A5-293769CE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CB3A43"/>
    <w:pPr>
      <w:spacing w:after="0"/>
    </w:pPr>
    <w:rPr>
      <w:lang w:val="en-IE"/>
    </w:rPr>
  </w:style>
  <w:style w:type="table" w:customStyle="1" w:styleId="LightShading1">
    <w:name w:val="Light Shading1"/>
    <w:basedOn w:val="TableNormal"/>
    <w:uiPriority w:val="60"/>
    <w:rsid w:val="008D6910"/>
    <w:pPr>
      <w:spacing w:after="0"/>
    </w:pPr>
    <w:rPr>
      <w:rFonts w:ascii="Times New Roman" w:hAnsi="Times New Roman" w:cs="Times New Roman"/>
      <w:color w:val="000000" w:themeColor="text1" w:themeShade="BF"/>
      <w:sz w:val="20"/>
      <w:szCs w:val="20"/>
      <w:lang w:val="en-IE"/>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D6910"/>
    <w:pPr>
      <w:spacing w:after="0"/>
    </w:pPr>
    <w:rPr>
      <w:rFonts w:ascii="Times New Roman" w:hAnsi="Times New Roman" w:cs="Times New Roman"/>
      <w:color w:val="000000" w:themeColor="text1"/>
      <w:sz w:val="16"/>
      <w:szCs w:val="20"/>
      <w:lang w:val="en-IE"/>
    </w:rPr>
  </w:style>
  <w:style w:type="paragraph" w:styleId="Header">
    <w:name w:val="header"/>
    <w:basedOn w:val="Normal"/>
    <w:link w:val="HeaderChar"/>
    <w:uiPriority w:val="99"/>
    <w:unhideWhenUsed/>
    <w:rsid w:val="0060686B"/>
    <w:pPr>
      <w:tabs>
        <w:tab w:val="center" w:pos="4513"/>
        <w:tab w:val="right" w:pos="9026"/>
      </w:tabs>
      <w:spacing w:after="0"/>
    </w:pPr>
  </w:style>
  <w:style w:type="character" w:customStyle="1" w:styleId="HeaderChar">
    <w:name w:val="Header Char"/>
    <w:basedOn w:val="DefaultParagraphFont"/>
    <w:link w:val="Header"/>
    <w:uiPriority w:val="99"/>
    <w:rsid w:val="0060686B"/>
    <w:rPr>
      <w:lang w:val="en-IE"/>
    </w:rPr>
  </w:style>
  <w:style w:type="paragraph" w:styleId="Footer">
    <w:name w:val="footer"/>
    <w:basedOn w:val="Normal"/>
    <w:link w:val="FooterChar"/>
    <w:uiPriority w:val="99"/>
    <w:unhideWhenUsed/>
    <w:rsid w:val="0060686B"/>
    <w:pPr>
      <w:tabs>
        <w:tab w:val="center" w:pos="4513"/>
        <w:tab w:val="right" w:pos="9026"/>
      </w:tabs>
      <w:spacing w:after="0"/>
    </w:pPr>
  </w:style>
  <w:style w:type="character" w:customStyle="1" w:styleId="FooterChar">
    <w:name w:val="Footer Char"/>
    <w:basedOn w:val="DefaultParagraphFont"/>
    <w:link w:val="Footer"/>
    <w:uiPriority w:val="99"/>
    <w:rsid w:val="0060686B"/>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0915-0E18-4285-8526-B610FF96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456</Words>
  <Characters>4250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Quits and ladders: Does mobility improve outcomes?</vt:lpstr>
    </vt:vector>
  </TitlesOfParts>
  <Company/>
  <LinksUpToDate>false</LinksUpToDate>
  <CharactersWithSpaces>4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s and ladders: Does mobility improve outcomes?</dc:title>
  <dc:creator>Ivan</dc:creator>
  <cp:lastModifiedBy>dubdesk</cp:lastModifiedBy>
  <cp:revision>2</cp:revision>
  <dcterms:created xsi:type="dcterms:W3CDTF">2018-11-16T15:56:00Z</dcterms:created>
  <dcterms:modified xsi:type="dcterms:W3CDTF">2018-11-16T15:56:00Z</dcterms:modified>
</cp:coreProperties>
</file>